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AD22" w14:textId="77777777" w:rsidR="00AD73F4" w:rsidRPr="00E42661" w:rsidRDefault="000C2524" w:rsidP="003B7060">
      <w:pPr>
        <w:pStyle w:val="Corpodetexto"/>
        <w:rPr>
          <w:b/>
        </w:rPr>
      </w:pPr>
      <w:r w:rsidRPr="00E42661">
        <w:rPr>
          <w:b/>
        </w:rPr>
        <w:t>CONSEMMA - CONSELHO MUNICIPAL DO MEIO AMBIENTE</w:t>
      </w:r>
    </w:p>
    <w:p w14:paraId="3BBECF16" w14:textId="77777777" w:rsidR="00640B7D" w:rsidRDefault="00640B7D" w:rsidP="00E42661">
      <w:pPr>
        <w:pStyle w:val="Corpodetexto"/>
        <w:jc w:val="both"/>
        <w:rPr>
          <w:rFonts w:ascii="Arial" w:hAnsi="Arial"/>
          <w:b/>
        </w:rPr>
      </w:pPr>
    </w:p>
    <w:p w14:paraId="221B61C0" w14:textId="77777777" w:rsidR="00640B7D" w:rsidRPr="007E710C" w:rsidRDefault="00640B7D" w:rsidP="00E42661">
      <w:pPr>
        <w:pStyle w:val="Corpodetexto"/>
        <w:jc w:val="both"/>
        <w:rPr>
          <w:b/>
          <w:i/>
        </w:rPr>
      </w:pPr>
      <w:r w:rsidRPr="007E710C">
        <w:rPr>
          <w:b/>
        </w:rPr>
        <w:t>SÚMULA:</w:t>
      </w:r>
      <w:r w:rsidRPr="00F54DA8">
        <w:t xml:space="preserve"> </w:t>
      </w:r>
      <w:r w:rsidRPr="007E710C">
        <w:rPr>
          <w:b/>
          <w:i/>
        </w:rPr>
        <w:t xml:space="preserve">Estabelece </w:t>
      </w:r>
      <w:r w:rsidR="00DB7654" w:rsidRPr="007E710C">
        <w:rPr>
          <w:b/>
          <w:i/>
        </w:rPr>
        <w:t>o</w:t>
      </w:r>
      <w:r w:rsidR="00DB7654" w:rsidRPr="007E710C">
        <w:rPr>
          <w:b/>
          <w:bCs/>
          <w:i/>
        </w:rPr>
        <w:t xml:space="preserve"> Regimento</w:t>
      </w:r>
      <w:r w:rsidR="00DB7654" w:rsidRPr="007E710C">
        <w:rPr>
          <w:b/>
          <w:i/>
        </w:rPr>
        <w:t xml:space="preserve"> para a </w:t>
      </w:r>
      <w:r w:rsidR="00441A18" w:rsidRPr="007E710C">
        <w:rPr>
          <w:b/>
          <w:i/>
        </w:rPr>
        <w:t>realização da</w:t>
      </w:r>
      <w:r w:rsidRPr="007E710C">
        <w:rPr>
          <w:b/>
          <w:i/>
        </w:rPr>
        <w:t xml:space="preserve"> XI Conferência Municipal do Meio Ambiente do Município de Londrina e as suas etapas preparatórias</w:t>
      </w:r>
      <w:r w:rsidR="00441A18" w:rsidRPr="007E710C">
        <w:rPr>
          <w:b/>
          <w:i/>
        </w:rPr>
        <w:t xml:space="preserve"> (Pré-Conferências)</w:t>
      </w:r>
    </w:p>
    <w:p w14:paraId="0F81C5AA" w14:textId="77777777" w:rsidR="00640B7D" w:rsidRPr="00F54DA8" w:rsidRDefault="00640B7D" w:rsidP="00E42661">
      <w:pPr>
        <w:pStyle w:val="Corpodetexto"/>
        <w:jc w:val="both"/>
      </w:pPr>
    </w:p>
    <w:p w14:paraId="0088C61B" w14:textId="77777777" w:rsidR="00640B7D" w:rsidRDefault="00640B7D" w:rsidP="00E42661">
      <w:pPr>
        <w:pStyle w:val="Corpodetexto"/>
        <w:jc w:val="both"/>
      </w:pPr>
      <w:r w:rsidRPr="00F54DA8">
        <w:t>O Conselho Municipal do Meio Ambiente</w:t>
      </w:r>
      <w:r>
        <w:t xml:space="preserve"> – Consemma, órgão colegiado da Politica Ambiental do Município, criado e regido por meio da</w:t>
      </w:r>
      <w:r w:rsidRPr="00F54DA8">
        <w:t xml:space="preserve"> Lei </w:t>
      </w:r>
      <w:r>
        <w:t xml:space="preserve">Municipal </w:t>
      </w:r>
      <w:r w:rsidRPr="00F54DA8">
        <w:t xml:space="preserve">nº 4.806/91 </w:t>
      </w:r>
      <w:r>
        <w:t xml:space="preserve">e suas alterações </w:t>
      </w:r>
      <w:r w:rsidRPr="00F54DA8">
        <w:t>que estabelece</w:t>
      </w:r>
      <w:r>
        <w:t>m</w:t>
      </w:r>
      <w:r w:rsidRPr="00F54DA8">
        <w:t xml:space="preserve"> a Po</w:t>
      </w:r>
      <w:r w:rsidR="006A2E41">
        <w:t>lítica</w:t>
      </w:r>
      <w:r w:rsidRPr="00F54DA8">
        <w:t xml:space="preserve"> Municipal do Meio Ambient</w:t>
      </w:r>
      <w:r>
        <w:t>e;  responsável pela convocação e organização, a cada dois anos, da Conferência Municipal do Meio Ambi</w:t>
      </w:r>
      <w:r w:rsidR="00DB7654">
        <w:t>en</w:t>
      </w:r>
      <w:r>
        <w:t xml:space="preserve">te e </w:t>
      </w:r>
      <w:r w:rsidR="00DB7654">
        <w:t>atend</w:t>
      </w:r>
      <w:r w:rsidR="005B6BF3">
        <w:t>en</w:t>
      </w:r>
      <w:r w:rsidR="00DB7654">
        <w:t>do ao disposto no</w:t>
      </w:r>
      <w:r w:rsidR="00E42661">
        <w:t xml:space="preserve"> </w:t>
      </w:r>
      <w:r w:rsidR="00E42661" w:rsidRPr="007E710C">
        <w:t>Decreto Municipal 22/2022</w:t>
      </w:r>
      <w:r w:rsidR="00E42661">
        <w:t xml:space="preserve"> </w:t>
      </w:r>
      <w:r>
        <w:t xml:space="preserve"> publicado na edição </w:t>
      </w:r>
      <w:r w:rsidR="00E77677">
        <w:t>do dia 25 de fevereiro</w:t>
      </w:r>
      <w:r>
        <w:t xml:space="preserve"> do Jornal Oficial do Município, RESOLVE: </w:t>
      </w:r>
    </w:p>
    <w:p w14:paraId="1A24A7E4" w14:textId="77777777" w:rsidR="00441A18" w:rsidRDefault="00441A18" w:rsidP="00640B7D">
      <w:pPr>
        <w:pStyle w:val="Corpodetexto"/>
        <w:rPr>
          <w:rFonts w:ascii="Arial" w:hAnsi="Arial"/>
          <w:b/>
        </w:rPr>
      </w:pPr>
    </w:p>
    <w:p w14:paraId="0B49A482" w14:textId="77777777" w:rsidR="00C64B91" w:rsidRPr="00DB43C1" w:rsidRDefault="00E42661" w:rsidP="00E42661">
      <w:pPr>
        <w:pStyle w:val="Corpodetexto"/>
        <w:jc w:val="center"/>
        <w:rPr>
          <w:b/>
          <w:bCs/>
        </w:rPr>
      </w:pPr>
      <w:r>
        <w:rPr>
          <w:b/>
          <w:bCs/>
        </w:rPr>
        <w:t>Capítulo I</w:t>
      </w:r>
    </w:p>
    <w:p w14:paraId="2338C391" w14:textId="77777777" w:rsidR="00C64B91" w:rsidRDefault="00C64B91" w:rsidP="00E42661">
      <w:pPr>
        <w:pStyle w:val="Corpodetexto"/>
        <w:jc w:val="center"/>
        <w:rPr>
          <w:b/>
          <w:bCs/>
        </w:rPr>
      </w:pPr>
      <w:r w:rsidRPr="00DB43C1">
        <w:rPr>
          <w:b/>
          <w:bCs/>
        </w:rPr>
        <w:t>DA ORGANIZAÇÃO</w:t>
      </w:r>
    </w:p>
    <w:p w14:paraId="53B35393" w14:textId="77777777" w:rsidR="007E710C" w:rsidRPr="006B1DBB" w:rsidRDefault="007E710C" w:rsidP="00E42661">
      <w:pPr>
        <w:pStyle w:val="Corpodetexto"/>
        <w:jc w:val="center"/>
        <w:rPr>
          <w:b/>
          <w:bCs/>
        </w:rPr>
      </w:pPr>
    </w:p>
    <w:p w14:paraId="219A11F2" w14:textId="77777777" w:rsidR="00C64B91" w:rsidRDefault="00C64B91" w:rsidP="00E42661">
      <w:pPr>
        <w:pStyle w:val="Corpodetexto"/>
        <w:jc w:val="both"/>
      </w:pPr>
      <w:r w:rsidRPr="00F54DA8">
        <w:rPr>
          <w:rFonts w:ascii="Arial" w:hAnsi="Arial"/>
          <w:b/>
        </w:rPr>
        <w:t>Art.</w:t>
      </w:r>
      <w:r w:rsidRPr="00F54DA8"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1</w:t>
      </w:r>
      <w:r w:rsidRPr="00F54DA8">
        <w:rPr>
          <w:rFonts w:ascii="Arial" w:hAnsi="Arial"/>
          <w:b/>
        </w:rPr>
        <w:t>º</w:t>
      </w:r>
      <w:r w:rsidRPr="00F54DA8">
        <w:t>.</w:t>
      </w:r>
      <w:r w:rsidRPr="00F54DA8">
        <w:rPr>
          <w:spacing w:val="-9"/>
        </w:rPr>
        <w:t xml:space="preserve"> </w:t>
      </w:r>
      <w:r w:rsidRPr="00F54DA8">
        <w:t>A</w:t>
      </w:r>
      <w:r w:rsidRPr="00F54DA8">
        <w:rPr>
          <w:spacing w:val="-9"/>
        </w:rPr>
        <w:t xml:space="preserve"> </w:t>
      </w:r>
      <w:r w:rsidRPr="00F54DA8">
        <w:t>X</w:t>
      </w:r>
      <w:r>
        <w:t>I</w:t>
      </w:r>
      <w:r w:rsidRPr="00F54DA8">
        <w:rPr>
          <w:spacing w:val="-13"/>
        </w:rPr>
        <w:t xml:space="preserve"> </w:t>
      </w:r>
      <w:r w:rsidRPr="00F54DA8">
        <w:t>Conferência</w:t>
      </w:r>
      <w:r>
        <w:t xml:space="preserve"> Municipal do Meio Ambiente e sua etapa preparatóri</w:t>
      </w:r>
      <w:r w:rsidR="00F40D03">
        <w:t>a</w:t>
      </w:r>
      <w:r>
        <w:t xml:space="preserve"> (Pré-Conferência) serão planejadas</w:t>
      </w:r>
      <w:r w:rsidR="005B6BF3">
        <w:t xml:space="preserve"> e executadas</w:t>
      </w:r>
      <w:r>
        <w:t xml:space="preserve"> por uma Comissão Organizadora nomeada pelo Consemma</w:t>
      </w:r>
      <w:r w:rsidR="00E9226B">
        <w:t>,</w:t>
      </w:r>
      <w:r>
        <w:t xml:space="preserve"> responsável </w:t>
      </w:r>
      <w:r w:rsidR="00A46B7A">
        <w:t xml:space="preserve">pelo desenvolvimento das </w:t>
      </w:r>
      <w:r>
        <w:t xml:space="preserve">atividades necessárias à </w:t>
      </w:r>
      <w:r w:rsidR="00E9226B">
        <w:t>realização</w:t>
      </w:r>
      <w:r>
        <w:t xml:space="preserve"> dos eventos. </w:t>
      </w:r>
    </w:p>
    <w:p w14:paraId="2EAF437D" w14:textId="77777777" w:rsidR="00A46B7A" w:rsidRDefault="00A46B7A" w:rsidP="00E42661">
      <w:pPr>
        <w:pStyle w:val="Corpodetexto"/>
        <w:jc w:val="both"/>
      </w:pPr>
    </w:p>
    <w:p w14:paraId="14BCCC55" w14:textId="77777777" w:rsidR="00A46B7A" w:rsidRPr="00DD5E3C" w:rsidRDefault="00A46B7A" w:rsidP="00E42661">
      <w:pPr>
        <w:pStyle w:val="Corpodetexto"/>
        <w:jc w:val="both"/>
        <w:rPr>
          <w:color w:val="000000" w:themeColor="text1"/>
        </w:rPr>
      </w:pPr>
      <w:r w:rsidRPr="00E42661">
        <w:rPr>
          <w:b/>
          <w:color w:val="000000" w:themeColor="text1"/>
        </w:rPr>
        <w:t>§ 1º</w:t>
      </w:r>
      <w:r w:rsidRPr="00DD5E3C">
        <w:rPr>
          <w:color w:val="000000" w:themeColor="text1"/>
        </w:rPr>
        <w:t xml:space="preserve">.  O número de componentes da Comissão Organizadora será determinado pelo Plenário do Conselho, que deverá respeitar a proporcionalidade de cada segmento ali representado. </w:t>
      </w:r>
    </w:p>
    <w:p w14:paraId="29F79C04" w14:textId="77777777" w:rsidR="00A46B7A" w:rsidRDefault="00A46B7A" w:rsidP="00E42661">
      <w:pPr>
        <w:pStyle w:val="Corpodetexto"/>
        <w:jc w:val="both"/>
      </w:pPr>
    </w:p>
    <w:p w14:paraId="1B2915B4" w14:textId="77777777" w:rsidR="00A46B7A" w:rsidRDefault="00A46B7A" w:rsidP="00E42661">
      <w:pPr>
        <w:pStyle w:val="Corpodetexto"/>
        <w:jc w:val="both"/>
      </w:pPr>
      <w:r w:rsidRPr="00A46B7A">
        <w:rPr>
          <w:b/>
          <w:bCs/>
        </w:rPr>
        <w:t>Art.</w:t>
      </w:r>
      <w:r w:rsidRPr="00A46B7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2</w:t>
      </w:r>
      <w:r w:rsidRPr="00F54DA8">
        <w:rPr>
          <w:rFonts w:ascii="Arial" w:hAnsi="Arial"/>
          <w:b/>
        </w:rPr>
        <w:t>º</w:t>
      </w:r>
      <w:r w:rsidRPr="00F54DA8">
        <w:t>.</w:t>
      </w:r>
      <w:r>
        <w:t xml:space="preserve"> O apoio administrativo para </w:t>
      </w:r>
      <w:r w:rsidR="00DD5E3C">
        <w:t xml:space="preserve">a </w:t>
      </w:r>
      <w:r>
        <w:t xml:space="preserve">realização da Conferência e </w:t>
      </w:r>
      <w:r w:rsidR="00DB7654">
        <w:t xml:space="preserve">etapa </w:t>
      </w:r>
      <w:r>
        <w:t xml:space="preserve">preparatória será realizado pela Secretaria Municipal do Ambiente </w:t>
      </w:r>
      <w:r w:rsidR="001473B9">
        <w:t>(</w:t>
      </w:r>
      <w:r>
        <w:t xml:space="preserve">SEMA), por meio </w:t>
      </w:r>
      <w:r w:rsidR="00DB7654">
        <w:t xml:space="preserve">da designação oficial </w:t>
      </w:r>
      <w:r w:rsidR="00DD5E3C">
        <w:t>de</w:t>
      </w:r>
      <w:r>
        <w:t xml:space="preserve"> servidores para a função.</w:t>
      </w:r>
    </w:p>
    <w:p w14:paraId="1232627A" w14:textId="77777777" w:rsidR="00C64B91" w:rsidRDefault="00C64B91" w:rsidP="00E42661">
      <w:pPr>
        <w:pStyle w:val="Corpodetexto"/>
        <w:jc w:val="both"/>
      </w:pPr>
    </w:p>
    <w:p w14:paraId="31F88BC2" w14:textId="77777777" w:rsidR="00C64B91" w:rsidRDefault="00A46B7A" w:rsidP="00E42661">
      <w:pPr>
        <w:pStyle w:val="Corpodetexto"/>
        <w:jc w:val="both"/>
      </w:pPr>
      <w:r w:rsidRPr="00F54DA8">
        <w:rPr>
          <w:rFonts w:ascii="Arial" w:hAnsi="Arial"/>
          <w:b/>
        </w:rPr>
        <w:t>Art.</w:t>
      </w:r>
      <w:r w:rsidRPr="00F54DA8">
        <w:rPr>
          <w:rFonts w:ascii="Arial" w:hAnsi="Arial"/>
          <w:b/>
          <w:spacing w:val="-10"/>
        </w:rPr>
        <w:t xml:space="preserve"> </w:t>
      </w:r>
      <w:r w:rsidR="001473B9">
        <w:rPr>
          <w:rFonts w:ascii="Arial" w:hAnsi="Arial"/>
          <w:b/>
        </w:rPr>
        <w:t>3</w:t>
      </w:r>
      <w:r w:rsidRPr="00F54DA8">
        <w:rPr>
          <w:rFonts w:ascii="Arial" w:hAnsi="Arial"/>
          <w:b/>
        </w:rPr>
        <w:t>º</w:t>
      </w:r>
      <w:r w:rsidRPr="00F54DA8">
        <w:t>.</w:t>
      </w:r>
      <w:r w:rsidRPr="00F54DA8">
        <w:rPr>
          <w:spacing w:val="-9"/>
        </w:rPr>
        <w:t xml:space="preserve"> </w:t>
      </w:r>
      <w:r w:rsidR="00C64B91">
        <w:t xml:space="preserve">São atribuições da Comissão Organizadora: </w:t>
      </w:r>
    </w:p>
    <w:p w14:paraId="2716561D" w14:textId="77777777" w:rsidR="00C64B91" w:rsidRDefault="00C64B91" w:rsidP="00E42661">
      <w:pPr>
        <w:pStyle w:val="Corpodetexto"/>
        <w:numPr>
          <w:ilvl w:val="0"/>
          <w:numId w:val="6"/>
        </w:numPr>
        <w:jc w:val="both"/>
      </w:pPr>
      <w:r>
        <w:t>Coordenar e organizar a realização da Conferência e das etapas preparatórias</w:t>
      </w:r>
      <w:r w:rsidR="00E42661">
        <w:t>;</w:t>
      </w:r>
    </w:p>
    <w:p w14:paraId="1EF258B3" w14:textId="77777777" w:rsidR="00C64B91" w:rsidRDefault="00C64B91" w:rsidP="00E42661">
      <w:pPr>
        <w:pStyle w:val="Corpodetexto"/>
        <w:numPr>
          <w:ilvl w:val="0"/>
          <w:numId w:val="6"/>
        </w:numPr>
        <w:jc w:val="both"/>
      </w:pPr>
      <w:r>
        <w:t>Elaborar a programação da Conferência, definir os temas e a metodologia de discussão</w:t>
      </w:r>
      <w:r w:rsidR="00E42661">
        <w:t>;</w:t>
      </w:r>
      <w:r>
        <w:t xml:space="preserve"> </w:t>
      </w:r>
    </w:p>
    <w:p w14:paraId="52418D6A" w14:textId="77777777" w:rsidR="00C64B91" w:rsidRDefault="00C64B91" w:rsidP="00E42661">
      <w:pPr>
        <w:pStyle w:val="Corpodetexto"/>
        <w:numPr>
          <w:ilvl w:val="0"/>
          <w:numId w:val="6"/>
        </w:numPr>
        <w:jc w:val="both"/>
      </w:pPr>
      <w:r>
        <w:t>Definir a pauta, os expositores, os convidados e os observadores da Conferência</w:t>
      </w:r>
      <w:r w:rsidR="00E42661">
        <w:t>;</w:t>
      </w:r>
      <w:r>
        <w:t xml:space="preserve"> </w:t>
      </w:r>
    </w:p>
    <w:p w14:paraId="37DAF2CD" w14:textId="77777777" w:rsidR="00C64B91" w:rsidRDefault="00C64B91" w:rsidP="00E42661">
      <w:pPr>
        <w:pStyle w:val="Corpodetexto"/>
        <w:numPr>
          <w:ilvl w:val="0"/>
          <w:numId w:val="6"/>
        </w:numPr>
        <w:jc w:val="both"/>
      </w:pPr>
      <w:r>
        <w:t>Mobilizar o Poder Público, a sociedade civil e os Conselhos de Políticas Públicas</w:t>
      </w:r>
      <w:r w:rsidR="00E42661">
        <w:t>;</w:t>
      </w:r>
      <w:r>
        <w:t xml:space="preserve"> </w:t>
      </w:r>
    </w:p>
    <w:p w14:paraId="65A16D66" w14:textId="77777777" w:rsidR="00C64B91" w:rsidRDefault="00C64B91" w:rsidP="00E42661">
      <w:pPr>
        <w:pStyle w:val="Corpodetexto"/>
        <w:numPr>
          <w:ilvl w:val="0"/>
          <w:numId w:val="6"/>
        </w:numPr>
        <w:jc w:val="both"/>
      </w:pPr>
      <w:r>
        <w:t>Elaborar o regulamento da Conferência e submetê-lo aos participantes do encontro</w:t>
      </w:r>
      <w:r w:rsidR="00E42661">
        <w:t xml:space="preserve">; </w:t>
      </w:r>
    </w:p>
    <w:p w14:paraId="7CEED477" w14:textId="77777777" w:rsidR="00B9054E" w:rsidRDefault="00C64B91" w:rsidP="00E42661">
      <w:pPr>
        <w:pStyle w:val="Corpodetexto"/>
        <w:numPr>
          <w:ilvl w:val="0"/>
          <w:numId w:val="6"/>
        </w:numPr>
        <w:jc w:val="both"/>
      </w:pPr>
      <w:r>
        <w:t>Sistematizar as propostas e discussões e elaborar o documento final da Conferência.</w:t>
      </w:r>
    </w:p>
    <w:p w14:paraId="7159E771" w14:textId="77777777" w:rsidR="009D0609" w:rsidRDefault="00C64B91" w:rsidP="003722BD">
      <w:pPr>
        <w:pStyle w:val="Corpodetexto"/>
        <w:ind w:left="1080"/>
        <w:jc w:val="both"/>
      </w:pPr>
      <w:r>
        <w:t xml:space="preserve"> </w:t>
      </w:r>
    </w:p>
    <w:p w14:paraId="2110D0F7" w14:textId="77777777" w:rsidR="00C64B91" w:rsidRDefault="001473B9" w:rsidP="00E42661">
      <w:pPr>
        <w:pStyle w:val="Corpodetexto"/>
        <w:jc w:val="both"/>
      </w:pPr>
      <w:r w:rsidRPr="001473B9">
        <w:rPr>
          <w:b/>
          <w:bCs/>
        </w:rPr>
        <w:t>Art.</w:t>
      </w:r>
      <w:r w:rsidR="00E9226B">
        <w:rPr>
          <w:b/>
          <w:bCs/>
        </w:rPr>
        <w:t xml:space="preserve"> </w:t>
      </w:r>
      <w:r w:rsidR="000971C9">
        <w:rPr>
          <w:b/>
          <w:bCs/>
        </w:rPr>
        <w:t>4</w:t>
      </w:r>
      <w:r w:rsidR="009D0609" w:rsidRPr="001473B9">
        <w:rPr>
          <w:b/>
          <w:bCs/>
        </w:rPr>
        <w:t>º.</w:t>
      </w:r>
      <w:r w:rsidR="009D0609">
        <w:t xml:space="preserve"> As despesas com a organizaç</w:t>
      </w:r>
      <w:r w:rsidR="00A46B7A">
        <w:t>ão</w:t>
      </w:r>
      <w:r w:rsidR="009D0609">
        <w:t xml:space="preserve"> geral e realização da XI Conferência Municipal do Meio Ambiente e da </w:t>
      </w:r>
      <w:r w:rsidR="00A163FF">
        <w:t>etapa</w:t>
      </w:r>
      <w:r w:rsidR="009D0609">
        <w:t xml:space="preserve"> preparatória (Pré-Conferência) correrão por conta </w:t>
      </w:r>
      <w:r w:rsidR="00041925">
        <w:t>dos recursos disponíveis no</w:t>
      </w:r>
      <w:r w:rsidR="009D0609">
        <w:t xml:space="preserve"> Fundo Municipal do Meio Ambiente</w:t>
      </w:r>
      <w:r w:rsidR="00F40D03">
        <w:t xml:space="preserve"> (FMMA)</w:t>
      </w:r>
      <w:r w:rsidR="009D0609">
        <w:t xml:space="preserve"> e dotação orçamentária da Secreta</w:t>
      </w:r>
      <w:r w:rsidR="00041925">
        <w:t>ria</w:t>
      </w:r>
      <w:r w:rsidR="009D0609">
        <w:t xml:space="preserve"> Municipal do Ambiente (SEMA)</w:t>
      </w:r>
      <w:r w:rsidR="00A163FF">
        <w:t>.</w:t>
      </w:r>
    </w:p>
    <w:p w14:paraId="1D2D5166" w14:textId="77777777" w:rsidR="00E439D3" w:rsidRDefault="00E439D3" w:rsidP="00C64B91">
      <w:pPr>
        <w:pStyle w:val="Corpodetexto"/>
        <w:rPr>
          <w:rFonts w:ascii="Arial" w:hAnsi="Arial"/>
          <w:b/>
        </w:rPr>
      </w:pPr>
    </w:p>
    <w:p w14:paraId="6E987C56" w14:textId="77777777" w:rsidR="00C64B91" w:rsidRDefault="00E42661" w:rsidP="00E42661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II</w:t>
      </w:r>
    </w:p>
    <w:p w14:paraId="6AE6D79D" w14:textId="77777777" w:rsidR="00C64B91" w:rsidRDefault="00C64B91" w:rsidP="00E42661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S OBJETIVOS</w:t>
      </w:r>
    </w:p>
    <w:p w14:paraId="34EAA34A" w14:textId="77777777" w:rsidR="00C64B91" w:rsidRDefault="00C64B91" w:rsidP="00C64B91">
      <w:pPr>
        <w:pStyle w:val="Corpodetexto"/>
        <w:rPr>
          <w:rFonts w:ascii="Arial" w:hAnsi="Arial"/>
          <w:b/>
        </w:rPr>
      </w:pPr>
    </w:p>
    <w:p w14:paraId="28870E19" w14:textId="77777777" w:rsidR="00C64B91" w:rsidRPr="00B35012" w:rsidRDefault="003576E3" w:rsidP="00E42661">
      <w:pPr>
        <w:pStyle w:val="Corpodetexto"/>
        <w:jc w:val="both"/>
      </w:pPr>
      <w:r>
        <w:rPr>
          <w:rFonts w:ascii="Arial" w:hAnsi="Arial"/>
          <w:b/>
        </w:rPr>
        <w:t>Art. 5</w:t>
      </w:r>
      <w:r w:rsidR="00C64B91" w:rsidRPr="00F54DA8">
        <w:rPr>
          <w:rFonts w:ascii="Arial" w:hAnsi="Arial"/>
          <w:b/>
        </w:rPr>
        <w:t>º</w:t>
      </w:r>
      <w:r w:rsidR="00C64B91" w:rsidRPr="00F54DA8">
        <w:t>. A XI Conferência Municipal do Meio Ambiente de Londrina será realizada</w:t>
      </w:r>
      <w:r w:rsidR="008E1044">
        <w:t xml:space="preserve"> de forma presencial, com transmissão online por </w:t>
      </w:r>
      <w:r w:rsidR="00997C5A">
        <w:t>meio</w:t>
      </w:r>
      <w:r w:rsidR="008E1044">
        <w:t xml:space="preserve"> do canal do Consemma no Youtube,</w:t>
      </w:r>
      <w:r w:rsidR="00C64B91" w:rsidRPr="00F54DA8">
        <w:t xml:space="preserve"> no dia 21 de maio de 2022 (sábado), </w:t>
      </w:r>
      <w:r w:rsidR="00041925">
        <w:t>na Unicesumar Londrina (Avenida Santa Mônica, n</w:t>
      </w:r>
      <w:r w:rsidR="00041925" w:rsidRPr="00041925">
        <w:rPr>
          <w:rFonts w:ascii="Arial" w:hAnsi="Arial"/>
          <w:b/>
        </w:rPr>
        <w:t xml:space="preserve"> </w:t>
      </w:r>
      <w:r w:rsidR="00041925" w:rsidRPr="00F54DA8">
        <w:rPr>
          <w:rFonts w:ascii="Arial" w:hAnsi="Arial"/>
          <w:b/>
        </w:rPr>
        <w:t>º</w:t>
      </w:r>
      <w:r w:rsidR="00041925">
        <w:rPr>
          <w:rFonts w:ascii="Arial" w:hAnsi="Arial"/>
          <w:b/>
        </w:rPr>
        <w:t xml:space="preserve"> </w:t>
      </w:r>
      <w:r w:rsidR="00041925" w:rsidRPr="00041925">
        <w:rPr>
          <w:rFonts w:ascii="Arial" w:hAnsi="Arial"/>
          <w:bCs/>
        </w:rPr>
        <w:t>450</w:t>
      </w:r>
      <w:r w:rsidR="00041925">
        <w:t xml:space="preserve">), </w:t>
      </w:r>
      <w:r w:rsidR="00C64B91" w:rsidRPr="00F54DA8">
        <w:t xml:space="preserve"> no período das </w:t>
      </w:r>
      <w:r w:rsidR="00F40D03">
        <w:t>14</w:t>
      </w:r>
      <w:r w:rsidR="00C64B91" w:rsidRPr="00F54DA8">
        <w:t xml:space="preserve"> às 1</w:t>
      </w:r>
      <w:r w:rsidR="00F40D03">
        <w:t>8</w:t>
      </w:r>
      <w:r w:rsidR="00C64B91" w:rsidRPr="00F54DA8">
        <w:t xml:space="preserve"> horas, com o tema </w:t>
      </w:r>
      <w:r w:rsidR="00C64B91" w:rsidRPr="00F54DA8">
        <w:rPr>
          <w:b/>
          <w:bCs/>
        </w:rPr>
        <w:t>“Planejar, preservar e agir nas cidades – Londrina e a década ONU para restauração de ecossistemas”</w:t>
      </w:r>
      <w:r w:rsidR="00C64B91">
        <w:rPr>
          <w:b/>
          <w:bCs/>
        </w:rPr>
        <w:t xml:space="preserve">. </w:t>
      </w:r>
      <w:r w:rsidR="00C64B91" w:rsidRPr="00B35012">
        <w:t xml:space="preserve">O evento terá como objetivos: </w:t>
      </w:r>
    </w:p>
    <w:p w14:paraId="6034A21B" w14:textId="77777777" w:rsidR="00C64B91" w:rsidRPr="00F54DA8" w:rsidRDefault="00C64B91" w:rsidP="00C64B91">
      <w:pPr>
        <w:pStyle w:val="Corpodetexto"/>
      </w:pPr>
    </w:p>
    <w:p w14:paraId="5E3BDB85" w14:textId="77777777" w:rsidR="00C64B91" w:rsidRPr="00786C3E" w:rsidRDefault="00C64B91" w:rsidP="00E42661">
      <w:pPr>
        <w:pStyle w:val="Corpodetexto"/>
        <w:numPr>
          <w:ilvl w:val="0"/>
          <w:numId w:val="13"/>
        </w:numPr>
        <w:jc w:val="both"/>
        <w:rPr>
          <w:color w:val="000000" w:themeColor="text1"/>
        </w:rPr>
      </w:pPr>
      <w:bookmarkStart w:id="0" w:name="_Hlk98703520"/>
      <w:r w:rsidRPr="00786C3E">
        <w:rPr>
          <w:color w:val="000000" w:themeColor="text1"/>
        </w:rPr>
        <w:t>Avaliar o</w:t>
      </w:r>
      <w:r w:rsidR="00680135">
        <w:rPr>
          <w:color w:val="000000" w:themeColor="text1"/>
        </w:rPr>
        <w:t>s</w:t>
      </w:r>
      <w:r w:rsidRPr="00786C3E">
        <w:rPr>
          <w:color w:val="000000" w:themeColor="text1"/>
        </w:rPr>
        <w:t xml:space="preserve"> cenário</w:t>
      </w:r>
      <w:r w:rsidR="00680135">
        <w:rPr>
          <w:color w:val="000000" w:themeColor="text1"/>
        </w:rPr>
        <w:t>s</w:t>
      </w:r>
      <w:r w:rsidRPr="00786C3E">
        <w:rPr>
          <w:color w:val="000000" w:themeColor="text1"/>
        </w:rPr>
        <w:t xml:space="preserve"> urbano e rural e definir estratégias para ações locais que permitam o alinhamento de Londrina </w:t>
      </w:r>
      <w:r w:rsidR="00A163FF">
        <w:rPr>
          <w:color w:val="000000" w:themeColor="text1"/>
        </w:rPr>
        <w:t xml:space="preserve">aos objetivos estabelecidos pela Organização das Nações Unidas (ONU) </w:t>
      </w:r>
      <w:r w:rsidR="00E9226B">
        <w:rPr>
          <w:color w:val="000000" w:themeColor="text1"/>
        </w:rPr>
        <w:t>na</w:t>
      </w:r>
      <w:r w:rsidR="00A163FF">
        <w:rPr>
          <w:color w:val="000000" w:themeColor="text1"/>
        </w:rPr>
        <w:t xml:space="preserve"> “</w:t>
      </w:r>
      <w:r w:rsidRPr="00786C3E">
        <w:rPr>
          <w:color w:val="000000" w:themeColor="text1"/>
        </w:rPr>
        <w:t>Década</w:t>
      </w:r>
      <w:r>
        <w:rPr>
          <w:color w:val="000000" w:themeColor="text1"/>
        </w:rPr>
        <w:t xml:space="preserve"> </w:t>
      </w:r>
      <w:r w:rsidRPr="00786C3E">
        <w:rPr>
          <w:color w:val="000000" w:themeColor="text1"/>
        </w:rPr>
        <w:t>para Restauração de Ecossistemas (2021-</w:t>
      </w:r>
      <w:r w:rsidRPr="00786C3E">
        <w:rPr>
          <w:color w:val="000000" w:themeColor="text1"/>
        </w:rPr>
        <w:lastRenderedPageBreak/>
        <w:t>2030)</w:t>
      </w:r>
      <w:r w:rsidR="00E42661">
        <w:rPr>
          <w:color w:val="000000" w:themeColor="text1"/>
        </w:rPr>
        <w:t>”;</w:t>
      </w:r>
    </w:p>
    <w:p w14:paraId="396164DE" w14:textId="77777777" w:rsidR="00C64B91" w:rsidRPr="00786C3E" w:rsidRDefault="00C64B91" w:rsidP="00C64B91">
      <w:pPr>
        <w:pStyle w:val="Corpodetexto"/>
        <w:rPr>
          <w:rFonts w:ascii="Arial" w:hAnsi="Arial" w:cs="Arial"/>
          <w:color w:val="000000" w:themeColor="text1"/>
          <w:shd w:val="clear" w:color="auto" w:fill="FFFFFF"/>
        </w:rPr>
      </w:pPr>
    </w:p>
    <w:p w14:paraId="68677389" w14:textId="77777777" w:rsidR="00C64B91" w:rsidRPr="00786C3E" w:rsidRDefault="00C64B91" w:rsidP="00E42661">
      <w:pPr>
        <w:pStyle w:val="Corpodetexto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86C3E">
        <w:rPr>
          <w:rFonts w:ascii="Arial" w:hAnsi="Arial" w:cs="Arial"/>
          <w:color w:val="000000" w:themeColor="text1"/>
          <w:shd w:val="clear" w:color="auto" w:fill="FFFFFF"/>
        </w:rPr>
        <w:t>Debater</w:t>
      </w:r>
      <w:r w:rsidR="00680135"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 w:rsidRPr="00786C3E">
        <w:rPr>
          <w:rFonts w:ascii="Arial" w:hAnsi="Arial" w:cs="Arial"/>
          <w:color w:val="000000" w:themeColor="text1"/>
          <w:shd w:val="clear" w:color="auto" w:fill="FFFFFF"/>
        </w:rPr>
        <w:t xml:space="preserve"> infraest</w:t>
      </w:r>
      <w:r w:rsidR="006A2E41">
        <w:rPr>
          <w:rFonts w:ascii="Arial" w:hAnsi="Arial" w:cs="Arial"/>
          <w:color w:val="000000" w:themeColor="text1"/>
          <w:shd w:val="clear" w:color="auto" w:fill="FFFFFF"/>
        </w:rPr>
        <w:t>rutura</w:t>
      </w:r>
      <w:r w:rsidRPr="00786C3E">
        <w:rPr>
          <w:rFonts w:ascii="Arial" w:hAnsi="Arial" w:cs="Arial"/>
          <w:color w:val="000000" w:themeColor="text1"/>
          <w:shd w:val="clear" w:color="auto" w:fill="FFFFFF"/>
        </w:rPr>
        <w:t xml:space="preserve"> verde e </w:t>
      </w:r>
      <w:r w:rsidR="00E9226B">
        <w:rPr>
          <w:rFonts w:ascii="Arial" w:hAnsi="Arial" w:cs="Arial"/>
          <w:color w:val="000000" w:themeColor="text1"/>
          <w:shd w:val="clear" w:color="auto" w:fill="FFFFFF"/>
        </w:rPr>
        <w:t xml:space="preserve">os </w:t>
      </w:r>
      <w:r w:rsidRPr="00786C3E">
        <w:rPr>
          <w:rFonts w:ascii="Arial" w:hAnsi="Arial" w:cs="Arial"/>
          <w:color w:val="000000" w:themeColor="text1"/>
          <w:shd w:val="clear" w:color="auto" w:fill="FFFFFF"/>
        </w:rPr>
        <w:t xml:space="preserve">serviços ecossistêmicos que contribuam para a proteção e revitalização dos ecossistemas degradados nas zonas urbana e rural e garantir a proteção e preservação da vegetação arbórea e corpos hídricos; </w:t>
      </w:r>
    </w:p>
    <w:p w14:paraId="63C83545" w14:textId="77777777" w:rsidR="00C64B91" w:rsidRPr="00786C3E" w:rsidRDefault="00C64B91" w:rsidP="00E42661">
      <w:pPr>
        <w:pStyle w:val="Corpodetexto"/>
        <w:jc w:val="both"/>
        <w:rPr>
          <w:color w:val="000000" w:themeColor="text1"/>
        </w:rPr>
      </w:pPr>
      <w:r w:rsidRPr="00786C3E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12B0847E" w14:textId="77777777" w:rsidR="00680135" w:rsidRDefault="00C64B91" w:rsidP="00E42661">
      <w:pPr>
        <w:pStyle w:val="Corpodetexto"/>
        <w:numPr>
          <w:ilvl w:val="0"/>
          <w:numId w:val="13"/>
        </w:numPr>
        <w:jc w:val="both"/>
        <w:rPr>
          <w:color w:val="000000" w:themeColor="text1"/>
        </w:rPr>
      </w:pPr>
      <w:r w:rsidRPr="00786C3E">
        <w:rPr>
          <w:color w:val="000000" w:themeColor="text1"/>
        </w:rPr>
        <w:t>Promover</w:t>
      </w:r>
      <w:r w:rsidRPr="00786C3E">
        <w:rPr>
          <w:color w:val="000000" w:themeColor="text1"/>
          <w:spacing w:val="-8"/>
        </w:rPr>
        <w:t xml:space="preserve"> </w:t>
      </w:r>
      <w:r w:rsidRPr="00786C3E">
        <w:rPr>
          <w:color w:val="000000" w:themeColor="text1"/>
        </w:rPr>
        <w:t>a</w:t>
      </w:r>
      <w:r w:rsidRPr="00786C3E">
        <w:rPr>
          <w:color w:val="000000" w:themeColor="text1"/>
          <w:spacing w:val="-9"/>
        </w:rPr>
        <w:t xml:space="preserve"> </w:t>
      </w:r>
      <w:r w:rsidRPr="00786C3E">
        <w:rPr>
          <w:color w:val="000000" w:themeColor="text1"/>
        </w:rPr>
        <w:t>integração</w:t>
      </w:r>
      <w:r w:rsidRPr="00786C3E">
        <w:rPr>
          <w:color w:val="000000" w:themeColor="text1"/>
          <w:spacing w:val="-7"/>
        </w:rPr>
        <w:t xml:space="preserve"> </w:t>
      </w:r>
      <w:r w:rsidRPr="00786C3E">
        <w:rPr>
          <w:color w:val="000000" w:themeColor="text1"/>
        </w:rPr>
        <w:t>dos diferentes segmentos da sociedade civil</w:t>
      </w:r>
      <w:r w:rsidRPr="00786C3E">
        <w:rPr>
          <w:color w:val="000000" w:themeColor="text1"/>
          <w:spacing w:val="-8"/>
        </w:rPr>
        <w:t xml:space="preserve"> </w:t>
      </w:r>
      <w:r w:rsidRPr="00786C3E">
        <w:rPr>
          <w:color w:val="000000" w:themeColor="text1"/>
        </w:rPr>
        <w:t xml:space="preserve">e conhecer os anseios e demandas da </w:t>
      </w:r>
      <w:r w:rsidR="00041925">
        <w:rPr>
          <w:color w:val="000000" w:themeColor="text1"/>
        </w:rPr>
        <w:t>comunidade londrinense</w:t>
      </w:r>
      <w:r w:rsidRPr="00786C3E">
        <w:rPr>
          <w:color w:val="000000" w:themeColor="text1"/>
        </w:rPr>
        <w:t xml:space="preserve"> em </w:t>
      </w:r>
      <w:r w:rsidR="00E9226B">
        <w:rPr>
          <w:color w:val="000000" w:themeColor="text1"/>
        </w:rPr>
        <w:t>relação a</w:t>
      </w:r>
      <w:r w:rsidRPr="00786C3E">
        <w:rPr>
          <w:color w:val="000000" w:themeColor="text1"/>
        </w:rPr>
        <w:t xml:space="preserve"> ques</w:t>
      </w:r>
      <w:r>
        <w:rPr>
          <w:color w:val="000000" w:themeColor="text1"/>
        </w:rPr>
        <w:t>tão</w:t>
      </w:r>
      <w:r w:rsidRPr="00786C3E">
        <w:rPr>
          <w:color w:val="000000" w:themeColor="text1"/>
        </w:rPr>
        <w:t xml:space="preserve"> ambiental; </w:t>
      </w:r>
    </w:p>
    <w:p w14:paraId="18D782E2" w14:textId="77777777" w:rsidR="00C64B91" w:rsidRPr="00786C3E" w:rsidRDefault="00C64B91" w:rsidP="00E42661">
      <w:pPr>
        <w:pStyle w:val="Corpodetexto"/>
        <w:jc w:val="both"/>
        <w:rPr>
          <w:color w:val="000000" w:themeColor="text1"/>
        </w:rPr>
      </w:pPr>
    </w:p>
    <w:p w14:paraId="1EC4D8EB" w14:textId="77777777" w:rsidR="00C64B91" w:rsidRPr="00786C3E" w:rsidRDefault="00C64B91" w:rsidP="00E42661">
      <w:pPr>
        <w:pStyle w:val="Corpodetexto"/>
        <w:numPr>
          <w:ilvl w:val="0"/>
          <w:numId w:val="13"/>
        </w:numPr>
        <w:jc w:val="both"/>
        <w:rPr>
          <w:color w:val="000000" w:themeColor="text1"/>
        </w:rPr>
      </w:pPr>
      <w:r w:rsidRPr="00786C3E">
        <w:rPr>
          <w:color w:val="000000" w:themeColor="text1"/>
        </w:rPr>
        <w:t>Dis</w:t>
      </w:r>
      <w:r w:rsidR="00700365">
        <w:rPr>
          <w:color w:val="000000" w:themeColor="text1"/>
        </w:rPr>
        <w:t>c</w:t>
      </w:r>
      <w:r w:rsidRPr="00786C3E">
        <w:rPr>
          <w:color w:val="000000" w:themeColor="text1"/>
        </w:rPr>
        <w:t xml:space="preserve">iplinar </w:t>
      </w:r>
      <w:r w:rsidR="00E9226B">
        <w:rPr>
          <w:color w:val="000000" w:themeColor="text1"/>
        </w:rPr>
        <w:t xml:space="preserve">o </w:t>
      </w:r>
      <w:r w:rsidRPr="00786C3E">
        <w:rPr>
          <w:color w:val="000000" w:themeColor="text1"/>
        </w:rPr>
        <w:t>p</w:t>
      </w:r>
      <w:r>
        <w:rPr>
          <w:color w:val="000000" w:themeColor="text1"/>
        </w:rPr>
        <w:t>ro</w:t>
      </w:r>
      <w:r w:rsidR="00F16297">
        <w:rPr>
          <w:color w:val="000000" w:themeColor="text1"/>
        </w:rPr>
        <w:t>cesso</w:t>
      </w:r>
      <w:r w:rsidRPr="00786C3E">
        <w:rPr>
          <w:color w:val="000000" w:themeColor="text1"/>
        </w:rPr>
        <w:t xml:space="preserve"> de eleição dos repre</w:t>
      </w:r>
      <w:r>
        <w:rPr>
          <w:color w:val="000000" w:themeColor="text1"/>
        </w:rPr>
        <w:t>s</w:t>
      </w:r>
      <w:r w:rsidRPr="00786C3E">
        <w:rPr>
          <w:color w:val="000000" w:themeColor="text1"/>
        </w:rPr>
        <w:t>ent</w:t>
      </w:r>
      <w:r>
        <w:rPr>
          <w:color w:val="000000" w:themeColor="text1"/>
        </w:rPr>
        <w:t>antes</w:t>
      </w:r>
      <w:r w:rsidRPr="00786C3E">
        <w:rPr>
          <w:color w:val="000000" w:themeColor="text1"/>
        </w:rPr>
        <w:t xml:space="preserve"> da sociedade civil ao Conselho Municipal do Meio Ambiente </w:t>
      </w:r>
      <w:r w:rsidR="00EC2B6C">
        <w:rPr>
          <w:color w:val="000000" w:themeColor="text1"/>
        </w:rPr>
        <w:t xml:space="preserve">(Consemma) </w:t>
      </w:r>
      <w:r w:rsidRPr="00786C3E">
        <w:rPr>
          <w:color w:val="000000" w:themeColor="text1"/>
        </w:rPr>
        <w:t>e promover a eleição dos novos integrantes para o</w:t>
      </w:r>
      <w:r w:rsidRPr="00786C3E">
        <w:rPr>
          <w:color w:val="000000" w:themeColor="text1"/>
          <w:spacing w:val="1"/>
        </w:rPr>
        <w:t xml:space="preserve"> </w:t>
      </w:r>
      <w:r w:rsidRPr="00786C3E">
        <w:rPr>
          <w:color w:val="000000" w:themeColor="text1"/>
        </w:rPr>
        <w:t>biênio</w:t>
      </w:r>
      <w:r w:rsidRPr="00786C3E">
        <w:rPr>
          <w:color w:val="000000" w:themeColor="text1"/>
          <w:spacing w:val="-3"/>
        </w:rPr>
        <w:t xml:space="preserve"> </w:t>
      </w:r>
      <w:r w:rsidRPr="00786C3E">
        <w:rPr>
          <w:color w:val="000000" w:themeColor="text1"/>
        </w:rPr>
        <w:t xml:space="preserve">2022/2024. </w:t>
      </w:r>
    </w:p>
    <w:bookmarkEnd w:id="0"/>
    <w:p w14:paraId="00C2676C" w14:textId="77777777" w:rsidR="00C64B91" w:rsidRDefault="00C64B91" w:rsidP="00C64B91">
      <w:pPr>
        <w:pStyle w:val="Corpodetexto"/>
      </w:pPr>
    </w:p>
    <w:p w14:paraId="3D06489E" w14:textId="77777777" w:rsidR="00D95409" w:rsidRDefault="00E42661" w:rsidP="00E42661">
      <w:pPr>
        <w:pStyle w:val="Corpodetexto"/>
        <w:jc w:val="center"/>
        <w:rPr>
          <w:b/>
          <w:bCs/>
        </w:rPr>
      </w:pPr>
      <w:r>
        <w:rPr>
          <w:b/>
          <w:bCs/>
        </w:rPr>
        <w:t>Capítulo III</w:t>
      </w:r>
    </w:p>
    <w:p w14:paraId="351C9996" w14:textId="77777777" w:rsidR="00D95409" w:rsidRDefault="00D95409" w:rsidP="00E42661">
      <w:pPr>
        <w:pStyle w:val="Corpodetexto"/>
        <w:jc w:val="center"/>
        <w:rPr>
          <w:b/>
          <w:bCs/>
        </w:rPr>
      </w:pPr>
      <w:bookmarkStart w:id="1" w:name="_Hlk98703753"/>
      <w:r>
        <w:rPr>
          <w:b/>
          <w:bCs/>
        </w:rPr>
        <w:t>DA COMPOSIÇÃO</w:t>
      </w:r>
    </w:p>
    <w:p w14:paraId="253CD9AC" w14:textId="77777777" w:rsidR="007E710C" w:rsidRDefault="007E710C" w:rsidP="00E42661">
      <w:pPr>
        <w:pStyle w:val="Corpodetexto"/>
        <w:jc w:val="center"/>
        <w:rPr>
          <w:b/>
          <w:bCs/>
        </w:rPr>
      </w:pPr>
    </w:p>
    <w:p w14:paraId="2A776E95" w14:textId="77777777" w:rsidR="00E439D3" w:rsidRPr="005B1CE3" w:rsidRDefault="00E439D3" w:rsidP="00E42661">
      <w:pPr>
        <w:pStyle w:val="Corpodetexto"/>
        <w:jc w:val="both"/>
        <w:rPr>
          <w:b/>
          <w:bCs/>
          <w:color w:val="C00000"/>
        </w:rPr>
      </w:pPr>
      <w:bookmarkStart w:id="2" w:name="_Hlk99471870"/>
      <w:r w:rsidRPr="008542F0">
        <w:rPr>
          <w:rFonts w:ascii="Arial" w:hAnsi="Arial"/>
          <w:b/>
          <w:color w:val="000000" w:themeColor="text1"/>
        </w:rPr>
        <w:t xml:space="preserve">Art. </w:t>
      </w:r>
      <w:r w:rsidR="003576E3">
        <w:rPr>
          <w:rFonts w:ascii="Arial" w:hAnsi="Arial"/>
          <w:b/>
          <w:color w:val="000000" w:themeColor="text1"/>
        </w:rPr>
        <w:t>6</w:t>
      </w:r>
      <w:r w:rsidRPr="008542F0">
        <w:rPr>
          <w:rFonts w:ascii="Arial" w:hAnsi="Arial"/>
          <w:b/>
          <w:color w:val="000000" w:themeColor="text1"/>
        </w:rPr>
        <w:t>º</w:t>
      </w:r>
      <w:r w:rsidRPr="008542F0">
        <w:rPr>
          <w:b/>
          <w:color w:val="000000" w:themeColor="text1"/>
        </w:rPr>
        <w:t>.</w:t>
      </w:r>
      <w:r w:rsidRPr="008542F0">
        <w:rPr>
          <w:rFonts w:ascii="Arial" w:hAnsi="Arial"/>
          <w:b/>
          <w:color w:val="000000" w:themeColor="text1"/>
        </w:rPr>
        <w:t xml:space="preserve"> </w:t>
      </w:r>
      <w:r w:rsidRPr="008542F0">
        <w:t>O Conselho Municipal do Meio Ambiente</w:t>
      </w:r>
      <w:r>
        <w:t xml:space="preserve"> – Consemma,</w:t>
      </w:r>
      <w:r w:rsidRPr="008542F0">
        <w:t xml:space="preserve"> </w:t>
      </w:r>
      <w:r>
        <w:t xml:space="preserve">órgão normativo, deliberativo, consultivo e fiscalizador das questões afetas ao meio ambiente terá representação da </w:t>
      </w:r>
      <w:r w:rsidR="001473B9">
        <w:t>Sociedade C</w:t>
      </w:r>
      <w:r>
        <w:t xml:space="preserve">ivil </w:t>
      </w:r>
      <w:r w:rsidR="00F40D03">
        <w:t>O</w:t>
      </w:r>
      <w:r>
        <w:t xml:space="preserve">rganizada e do Poder Público, </w:t>
      </w:r>
      <w:r w:rsidR="0015332F">
        <w:t>na</w:t>
      </w:r>
      <w:r>
        <w:t xml:space="preserve"> proporção de 50% (cinquenta por cento) para </w:t>
      </w:r>
      <w:r w:rsidR="001473B9">
        <w:t>cada um</w:t>
      </w:r>
      <w:r>
        <w:t xml:space="preserve"> dos segmentos</w:t>
      </w:r>
      <w:r w:rsidR="00506CEA">
        <w:t xml:space="preserve"> e será</w:t>
      </w:r>
      <w:r>
        <w:t xml:space="preserve"> </w:t>
      </w:r>
      <w:r w:rsidR="00506CEA">
        <w:t xml:space="preserve">composto por 30 membros titulares e igual número de suplentes, </w:t>
      </w:r>
      <w:r w:rsidR="00FF0C1A">
        <w:t>de acordo com a seguinte descrição</w:t>
      </w:r>
      <w:r>
        <w:t xml:space="preserve">: </w:t>
      </w:r>
    </w:p>
    <w:p w14:paraId="42DA0E77" w14:textId="77777777" w:rsidR="00E439D3" w:rsidRPr="008542F0" w:rsidRDefault="00E439D3" w:rsidP="00E439D3">
      <w:pPr>
        <w:pStyle w:val="Corpodetexto"/>
      </w:pPr>
    </w:p>
    <w:p w14:paraId="4269B7E2" w14:textId="77777777" w:rsidR="00E439D3" w:rsidRPr="008542F0" w:rsidRDefault="00E439D3" w:rsidP="00E42661">
      <w:pPr>
        <w:pStyle w:val="Corpodetexto"/>
        <w:jc w:val="both"/>
      </w:pPr>
      <w:r w:rsidRPr="008542F0">
        <w:t xml:space="preserve">I. </w:t>
      </w:r>
      <w:r w:rsidR="002851A1">
        <w:t xml:space="preserve">Quinze </w:t>
      </w:r>
      <w:r w:rsidRPr="008542F0">
        <w:t xml:space="preserve">representantes do Poder Público, sendo: </w:t>
      </w:r>
    </w:p>
    <w:p w14:paraId="6CC02BF8" w14:textId="77777777" w:rsidR="00E439D3" w:rsidRPr="00D50D23" w:rsidRDefault="00E439D3" w:rsidP="00E42661">
      <w:pPr>
        <w:pStyle w:val="Corpodetexto"/>
        <w:jc w:val="both"/>
        <w:rPr>
          <w:color w:val="FF0000"/>
        </w:rPr>
      </w:pPr>
      <w:r w:rsidRPr="008542F0">
        <w:t xml:space="preserve">a) </w:t>
      </w:r>
      <w:r w:rsidR="002851A1">
        <w:t>doze</w:t>
      </w:r>
      <w:r w:rsidRPr="008542F0">
        <w:t xml:space="preserve"> representantes do Poder Executivo Municipal, indicados pelo prefeito</w:t>
      </w:r>
      <w:r w:rsidR="002851A1">
        <w:t>;</w:t>
      </w:r>
      <w:r w:rsidRPr="00D50D23">
        <w:rPr>
          <w:color w:val="FF0000"/>
        </w:rPr>
        <w:t xml:space="preserve"> </w:t>
      </w:r>
    </w:p>
    <w:p w14:paraId="2363C541" w14:textId="77777777" w:rsidR="00E439D3" w:rsidRPr="008542F0" w:rsidRDefault="00E42661" w:rsidP="00E42661">
      <w:pPr>
        <w:pStyle w:val="Corpodetexto"/>
        <w:jc w:val="both"/>
      </w:pPr>
      <w:r>
        <w:t xml:space="preserve">b) </w:t>
      </w:r>
      <w:r w:rsidR="00E439D3" w:rsidRPr="008542F0">
        <w:t xml:space="preserve">dois representantes do Poder Executivo Estadual, um indicado </w:t>
      </w:r>
      <w:r w:rsidR="0015332F">
        <w:t xml:space="preserve">pelo </w:t>
      </w:r>
      <w:r w:rsidR="002851A1">
        <w:t>órgão ambiental estadual</w:t>
      </w:r>
      <w:r w:rsidR="00E439D3" w:rsidRPr="008542F0">
        <w:t xml:space="preserve"> e um indicado pela Polícia Ambiental;</w:t>
      </w:r>
    </w:p>
    <w:p w14:paraId="45930157" w14:textId="77777777" w:rsidR="00E439D3" w:rsidRPr="008542F0" w:rsidRDefault="00EA6069" w:rsidP="00E42661">
      <w:pPr>
        <w:pStyle w:val="Corpodetexto"/>
        <w:jc w:val="both"/>
      </w:pPr>
      <w:r>
        <w:t>c</w:t>
      </w:r>
      <w:r w:rsidR="00E439D3" w:rsidRPr="008542F0">
        <w:t>) um representante do Poder Executivo Federal, indicado pelo IBAMA</w:t>
      </w:r>
      <w:r w:rsidR="0015332F">
        <w:t xml:space="preserve">. </w:t>
      </w:r>
      <w:r w:rsidR="00E439D3" w:rsidRPr="008542F0">
        <w:t xml:space="preserve"> </w:t>
      </w:r>
    </w:p>
    <w:p w14:paraId="33A73F52" w14:textId="77777777" w:rsidR="00E439D3" w:rsidRPr="008542F0" w:rsidRDefault="00E439D3" w:rsidP="00E42661">
      <w:pPr>
        <w:pStyle w:val="Corpodetexto"/>
        <w:jc w:val="both"/>
      </w:pPr>
    </w:p>
    <w:p w14:paraId="32350907" w14:textId="77777777" w:rsidR="00E439D3" w:rsidRPr="008542F0" w:rsidRDefault="00E439D3" w:rsidP="00E42661">
      <w:pPr>
        <w:pStyle w:val="Corpodetexto"/>
        <w:jc w:val="both"/>
      </w:pPr>
      <w:r w:rsidRPr="008542F0">
        <w:t>II.</w:t>
      </w:r>
      <w:r w:rsidR="002851A1">
        <w:t>Quinze</w:t>
      </w:r>
      <w:r w:rsidRPr="008542F0">
        <w:t xml:space="preserve"> representantes dos segmentos da sociedade civil de Londrina, sendo: </w:t>
      </w:r>
    </w:p>
    <w:p w14:paraId="37A81C06" w14:textId="77777777" w:rsidR="00E439D3" w:rsidRPr="008542F0" w:rsidRDefault="00E439D3" w:rsidP="00E42661">
      <w:pPr>
        <w:pStyle w:val="Corpodetexto"/>
        <w:jc w:val="both"/>
      </w:pPr>
      <w:r w:rsidRPr="008542F0">
        <w:t>a) cinco representantes das associações civis e comunitárias e organiza</w:t>
      </w:r>
      <w:r w:rsidR="0015332F">
        <w:t>ções</w:t>
      </w:r>
      <w:r w:rsidRPr="008542F0">
        <w:t xml:space="preserve"> de trabalhadores;</w:t>
      </w:r>
    </w:p>
    <w:p w14:paraId="4747DAC9" w14:textId="77777777" w:rsidR="00E439D3" w:rsidRPr="008542F0" w:rsidRDefault="00E439D3" w:rsidP="00E42661">
      <w:pPr>
        <w:pStyle w:val="Corpodetexto"/>
        <w:jc w:val="both"/>
      </w:pPr>
      <w:r w:rsidRPr="008542F0">
        <w:t xml:space="preserve">b) dois representantes do setor produtivo; </w:t>
      </w:r>
    </w:p>
    <w:p w14:paraId="2AA12B3C" w14:textId="77777777" w:rsidR="00E439D3" w:rsidRPr="008542F0" w:rsidRDefault="00E439D3" w:rsidP="00E42661">
      <w:pPr>
        <w:pStyle w:val="Corpodetexto"/>
        <w:jc w:val="both"/>
      </w:pPr>
      <w:r w:rsidRPr="008542F0">
        <w:t xml:space="preserve">c) três representantes das ONG`s ambientalistas; </w:t>
      </w:r>
    </w:p>
    <w:p w14:paraId="04046AF3" w14:textId="77777777" w:rsidR="00E439D3" w:rsidRPr="008542F0" w:rsidRDefault="00E439D3" w:rsidP="00E42661">
      <w:pPr>
        <w:pStyle w:val="Corpodetexto"/>
        <w:jc w:val="both"/>
      </w:pPr>
      <w:r w:rsidRPr="008542F0">
        <w:t xml:space="preserve">d) três representantes dos institutos de pesquisa e ensino superior; e </w:t>
      </w:r>
    </w:p>
    <w:p w14:paraId="3887B110" w14:textId="77777777" w:rsidR="00E439D3" w:rsidRPr="008542F0" w:rsidRDefault="00E439D3" w:rsidP="00E42661">
      <w:pPr>
        <w:pStyle w:val="Corpodetexto"/>
        <w:jc w:val="both"/>
      </w:pPr>
      <w:r w:rsidRPr="008542F0">
        <w:t>e) dois representantes dos conselhos de classe e associações profissionais, sendo um indicado pela Comissão de Meio Ambiente da Ordem dos Advogados do Brasil - OAB, Subseção</w:t>
      </w:r>
      <w:r w:rsidR="00D37E92">
        <w:t xml:space="preserve"> </w:t>
      </w:r>
      <w:r w:rsidRPr="008542F0">
        <w:t xml:space="preserve">Londrina. </w:t>
      </w:r>
    </w:p>
    <w:p w14:paraId="48A082E9" w14:textId="77777777" w:rsidR="00E439D3" w:rsidRPr="005867EF" w:rsidRDefault="00E439D3" w:rsidP="00E439D3">
      <w:pPr>
        <w:pStyle w:val="Corpodetexto"/>
      </w:pPr>
    </w:p>
    <w:p w14:paraId="50CB0527" w14:textId="77777777" w:rsidR="00E439D3" w:rsidRPr="00F54DA8" w:rsidRDefault="00E439D3" w:rsidP="00E42661">
      <w:pPr>
        <w:pStyle w:val="Corpodetexto"/>
        <w:jc w:val="both"/>
      </w:pPr>
      <w:r w:rsidRPr="00E42661">
        <w:rPr>
          <w:b/>
        </w:rPr>
        <w:t>§</w:t>
      </w:r>
      <w:r w:rsidRPr="00E42661">
        <w:rPr>
          <w:b/>
          <w:spacing w:val="-5"/>
        </w:rPr>
        <w:t xml:space="preserve"> </w:t>
      </w:r>
      <w:r w:rsidRPr="00E42661">
        <w:rPr>
          <w:b/>
        </w:rPr>
        <w:t>1º</w:t>
      </w:r>
      <w:r w:rsidRPr="00F54DA8">
        <w:t>.</w:t>
      </w:r>
      <w:r w:rsidRPr="00F54DA8">
        <w:rPr>
          <w:spacing w:val="-6"/>
        </w:rPr>
        <w:t xml:space="preserve"> </w:t>
      </w:r>
      <w:r w:rsidRPr="00F54DA8">
        <w:t xml:space="preserve">Os representantes do Poder </w:t>
      </w:r>
      <w:r w:rsidR="002851A1">
        <w:t>Executivo</w:t>
      </w:r>
      <w:r w:rsidRPr="00F54DA8">
        <w:t xml:space="preserve"> Municipal</w:t>
      </w:r>
      <w:r w:rsidR="008626A7">
        <w:t xml:space="preserve"> (titulares e suplentes)</w:t>
      </w:r>
      <w:r w:rsidRPr="00F54DA8">
        <w:t xml:space="preserve"> serão indicados pelo Prefeito do</w:t>
      </w:r>
      <w:r w:rsidRPr="00F54DA8">
        <w:rPr>
          <w:spacing w:val="1"/>
        </w:rPr>
        <w:t xml:space="preserve"> </w:t>
      </w:r>
      <w:r w:rsidRPr="00F54DA8">
        <w:t xml:space="preserve">Município mediante </w:t>
      </w:r>
      <w:r>
        <w:t>o</w:t>
      </w:r>
      <w:r w:rsidRPr="00F54DA8">
        <w:t>fício</w:t>
      </w:r>
      <w:r>
        <w:t xml:space="preserve"> ao Consemma</w:t>
      </w:r>
      <w:r w:rsidR="00FF0C1A">
        <w:t>,</w:t>
      </w:r>
      <w:r w:rsidR="00EB29BF">
        <w:t xml:space="preserve"> até a data de 16 de maio de 2022</w:t>
      </w:r>
      <w:r w:rsidR="00FF0C1A">
        <w:t>,</w:t>
      </w:r>
      <w:r w:rsidR="00EB29BF">
        <w:t xml:space="preserve"> e </w:t>
      </w:r>
      <w:r w:rsidRPr="00F54DA8">
        <w:t xml:space="preserve">deverão participar </w:t>
      </w:r>
      <w:r w:rsidR="00DC1A6C">
        <w:t xml:space="preserve">obrigatoriamente </w:t>
      </w:r>
      <w:r w:rsidR="002851A1">
        <w:t xml:space="preserve">da plenária final da </w:t>
      </w:r>
      <w:r w:rsidR="00EB29BF" w:rsidRPr="00F54DA8">
        <w:t>X</w:t>
      </w:r>
      <w:r w:rsidR="00EB29BF">
        <w:t>I</w:t>
      </w:r>
      <w:r w:rsidR="00EB29BF" w:rsidRPr="00F54DA8">
        <w:t xml:space="preserve"> Conferência</w:t>
      </w:r>
      <w:r w:rsidR="00EB29BF">
        <w:t xml:space="preserve"> Municipal do Meio Ambiente, </w:t>
      </w:r>
      <w:r w:rsidR="002851A1">
        <w:t>Conferência</w:t>
      </w:r>
      <w:r w:rsidR="00E42661">
        <w:t>, à</w:t>
      </w:r>
      <w:r w:rsidR="00EB29BF">
        <w:t xml:space="preserve"> parti</w:t>
      </w:r>
      <w:r w:rsidR="00DC1A6C">
        <w:t>r</w:t>
      </w:r>
      <w:r w:rsidR="00EB29BF">
        <w:t xml:space="preserve"> das 16 horas. </w:t>
      </w:r>
    </w:p>
    <w:p w14:paraId="17918136" w14:textId="77777777" w:rsidR="00E439D3" w:rsidRDefault="00E439D3" w:rsidP="00E439D3">
      <w:pPr>
        <w:pStyle w:val="Corpodetexto"/>
      </w:pPr>
    </w:p>
    <w:p w14:paraId="4416B881" w14:textId="77777777" w:rsidR="00103D7B" w:rsidRPr="00F54DA8" w:rsidRDefault="00E439D3" w:rsidP="00E42661">
      <w:pPr>
        <w:pStyle w:val="Corpodetexto"/>
        <w:jc w:val="both"/>
      </w:pPr>
      <w:r w:rsidRPr="00E42661">
        <w:rPr>
          <w:b/>
        </w:rPr>
        <w:t>§</w:t>
      </w:r>
      <w:r w:rsidRPr="00E42661">
        <w:rPr>
          <w:b/>
          <w:spacing w:val="-5"/>
        </w:rPr>
        <w:t xml:space="preserve"> </w:t>
      </w:r>
      <w:r w:rsidRPr="00E42661">
        <w:rPr>
          <w:b/>
        </w:rPr>
        <w:t>2º.</w:t>
      </w:r>
      <w:r w:rsidRPr="00F54DA8">
        <w:rPr>
          <w:spacing w:val="-6"/>
        </w:rPr>
        <w:t xml:space="preserve"> </w:t>
      </w:r>
      <w:r w:rsidRPr="00F54DA8">
        <w:t>Os</w:t>
      </w:r>
      <w:r w:rsidRPr="00F54DA8">
        <w:rPr>
          <w:spacing w:val="-14"/>
        </w:rPr>
        <w:t xml:space="preserve"> </w:t>
      </w:r>
      <w:r w:rsidRPr="00F54DA8">
        <w:t>representantes</w:t>
      </w:r>
      <w:r w:rsidRPr="00F54DA8">
        <w:rPr>
          <w:spacing w:val="-15"/>
        </w:rPr>
        <w:t xml:space="preserve"> </w:t>
      </w:r>
      <w:r w:rsidRPr="00F54DA8">
        <w:t>do</w:t>
      </w:r>
      <w:r w:rsidRPr="00F54DA8">
        <w:rPr>
          <w:spacing w:val="-13"/>
        </w:rPr>
        <w:t xml:space="preserve"> </w:t>
      </w:r>
      <w:r w:rsidRPr="00F54DA8">
        <w:t>Poder</w:t>
      </w:r>
      <w:r w:rsidRPr="00F54DA8">
        <w:rPr>
          <w:spacing w:val="-16"/>
        </w:rPr>
        <w:t xml:space="preserve"> </w:t>
      </w:r>
      <w:r w:rsidRPr="00F54DA8">
        <w:t>Público</w:t>
      </w:r>
      <w:r w:rsidRPr="00F54DA8">
        <w:rPr>
          <w:spacing w:val="-12"/>
        </w:rPr>
        <w:t xml:space="preserve"> </w:t>
      </w:r>
      <w:r>
        <w:rPr>
          <w:spacing w:val="-12"/>
        </w:rPr>
        <w:t xml:space="preserve">Estadual e Federal </w:t>
      </w:r>
      <w:r w:rsidR="008626A7">
        <w:rPr>
          <w:spacing w:val="-12"/>
        </w:rPr>
        <w:t xml:space="preserve">(titulares e suplentes) </w:t>
      </w:r>
      <w:r w:rsidRPr="00F54DA8">
        <w:t>serão</w:t>
      </w:r>
      <w:r w:rsidRPr="00F54DA8">
        <w:rPr>
          <w:spacing w:val="-12"/>
        </w:rPr>
        <w:t xml:space="preserve"> </w:t>
      </w:r>
      <w:r w:rsidRPr="00F54DA8">
        <w:t>indicados</w:t>
      </w:r>
      <w:r w:rsidRPr="00F54DA8">
        <w:rPr>
          <w:spacing w:val="-14"/>
        </w:rPr>
        <w:t xml:space="preserve"> </w:t>
      </w:r>
      <w:r w:rsidRPr="00F54DA8">
        <w:t>pelo</w:t>
      </w:r>
      <w:r w:rsidRPr="00F54DA8">
        <w:rPr>
          <w:spacing w:val="-12"/>
        </w:rPr>
        <w:t xml:space="preserve"> </w:t>
      </w:r>
      <w:r w:rsidRPr="00F54DA8">
        <w:t>seu</w:t>
      </w:r>
      <w:r w:rsidRPr="00F54DA8">
        <w:rPr>
          <w:spacing w:val="-12"/>
        </w:rPr>
        <w:t xml:space="preserve"> </w:t>
      </w:r>
      <w:r w:rsidRPr="00F54DA8">
        <w:t>respectivo</w:t>
      </w:r>
      <w:r w:rsidRPr="00F54DA8">
        <w:rPr>
          <w:spacing w:val="-12"/>
        </w:rPr>
        <w:t xml:space="preserve"> </w:t>
      </w:r>
      <w:r w:rsidRPr="00F54DA8">
        <w:t>órgão</w:t>
      </w:r>
      <w:r w:rsidR="00E9226B">
        <w:t xml:space="preserve"> </w:t>
      </w:r>
      <w:r w:rsidRPr="00F54DA8">
        <w:rPr>
          <w:spacing w:val="-64"/>
        </w:rPr>
        <w:t xml:space="preserve"> </w:t>
      </w:r>
      <w:r>
        <w:rPr>
          <w:spacing w:val="-64"/>
        </w:rPr>
        <w:t xml:space="preserve"> </w:t>
      </w:r>
      <w:r w:rsidRPr="00F54DA8">
        <w:t xml:space="preserve">mediante </w:t>
      </w:r>
      <w:r>
        <w:t>o</w:t>
      </w:r>
      <w:r w:rsidRPr="00F54DA8">
        <w:t>fício</w:t>
      </w:r>
      <w:r>
        <w:t xml:space="preserve"> ao Consemma</w:t>
      </w:r>
      <w:r w:rsidR="00FF0C1A">
        <w:t>,</w:t>
      </w:r>
      <w:r w:rsidR="00103D7B" w:rsidRPr="00103D7B">
        <w:t xml:space="preserve"> </w:t>
      </w:r>
      <w:r w:rsidR="00103D7B">
        <w:t xml:space="preserve">até a data de </w:t>
      </w:r>
      <w:r w:rsidR="00103D7B" w:rsidRPr="003B7060">
        <w:rPr>
          <w:b/>
          <w:bCs/>
        </w:rPr>
        <w:t>16 de maio de 2022</w:t>
      </w:r>
      <w:r w:rsidR="00FF0C1A">
        <w:t>,</w:t>
      </w:r>
      <w:r w:rsidR="00103D7B">
        <w:t xml:space="preserve"> e </w:t>
      </w:r>
      <w:r w:rsidR="00103D7B" w:rsidRPr="00F54DA8">
        <w:t xml:space="preserve">deverão participar </w:t>
      </w:r>
      <w:r w:rsidR="00103D7B">
        <w:t xml:space="preserve">obrigatoriamente da plenária final da </w:t>
      </w:r>
      <w:r w:rsidR="00103D7B" w:rsidRPr="00F54DA8">
        <w:t>X</w:t>
      </w:r>
      <w:r w:rsidR="00103D7B">
        <w:t>I</w:t>
      </w:r>
      <w:r w:rsidR="00103D7B" w:rsidRPr="00F54DA8">
        <w:t xml:space="preserve"> Conferência</w:t>
      </w:r>
      <w:r w:rsidR="00E42661">
        <w:t xml:space="preserve"> Municipal do Meio Ambiente, à</w:t>
      </w:r>
      <w:r w:rsidR="00103D7B">
        <w:t xml:space="preserve"> partir das 16 horas. </w:t>
      </w:r>
    </w:p>
    <w:p w14:paraId="36B0F612" w14:textId="77777777" w:rsidR="00E439D3" w:rsidRPr="00F54DA8" w:rsidRDefault="00E439D3" w:rsidP="00E439D3">
      <w:pPr>
        <w:pStyle w:val="Corpodetexto"/>
      </w:pPr>
      <w:r>
        <w:t xml:space="preserve"> </w:t>
      </w:r>
    </w:p>
    <w:p w14:paraId="3DDCD5C6" w14:textId="77777777" w:rsidR="00506CEA" w:rsidRDefault="00E439D3" w:rsidP="00E439D3">
      <w:pPr>
        <w:pStyle w:val="Corpodetexto"/>
      </w:pPr>
      <w:r w:rsidRPr="00E42661">
        <w:rPr>
          <w:b/>
        </w:rPr>
        <w:t>§</w:t>
      </w:r>
      <w:r w:rsidRPr="00E42661">
        <w:rPr>
          <w:b/>
          <w:spacing w:val="-5"/>
        </w:rPr>
        <w:t xml:space="preserve"> </w:t>
      </w:r>
      <w:r w:rsidR="009A6B08" w:rsidRPr="00E42661">
        <w:rPr>
          <w:b/>
        </w:rPr>
        <w:t>3</w:t>
      </w:r>
      <w:r w:rsidRPr="00E42661">
        <w:rPr>
          <w:b/>
        </w:rPr>
        <w:t>º.</w:t>
      </w:r>
      <w:r w:rsidRPr="00F54DA8">
        <w:rPr>
          <w:spacing w:val="-6"/>
        </w:rPr>
        <w:t xml:space="preserve"> </w:t>
      </w:r>
      <w:r w:rsidRPr="00F54DA8">
        <w:t>Nos</w:t>
      </w:r>
      <w:r w:rsidRPr="00F54DA8">
        <w:rPr>
          <w:spacing w:val="-12"/>
        </w:rPr>
        <w:t xml:space="preserve"> </w:t>
      </w:r>
      <w:r w:rsidRPr="00F54DA8">
        <w:t>termos</w:t>
      </w:r>
      <w:r w:rsidRPr="00F54DA8">
        <w:rPr>
          <w:spacing w:val="-15"/>
        </w:rPr>
        <w:t xml:space="preserve"> </w:t>
      </w:r>
      <w:r w:rsidRPr="00F54DA8">
        <w:t>do</w:t>
      </w:r>
      <w:r w:rsidRPr="00F54DA8">
        <w:rPr>
          <w:spacing w:val="-12"/>
        </w:rPr>
        <w:t xml:space="preserve"> </w:t>
      </w:r>
      <w:r w:rsidRPr="00F54DA8">
        <w:t>§</w:t>
      </w:r>
      <w:r w:rsidRPr="00F54DA8">
        <w:rPr>
          <w:spacing w:val="-15"/>
        </w:rPr>
        <w:t xml:space="preserve"> </w:t>
      </w:r>
      <w:r w:rsidRPr="00F54DA8">
        <w:t>2º</w:t>
      </w:r>
      <w:r w:rsidRPr="00F54DA8">
        <w:rPr>
          <w:spacing w:val="-13"/>
        </w:rPr>
        <w:t xml:space="preserve"> </w:t>
      </w:r>
      <w:r w:rsidRPr="00F54DA8">
        <w:t>do</w:t>
      </w:r>
      <w:r w:rsidRPr="00F54DA8">
        <w:rPr>
          <w:spacing w:val="-12"/>
        </w:rPr>
        <w:t xml:space="preserve"> </w:t>
      </w:r>
      <w:r w:rsidRPr="00F54DA8">
        <w:t>art.</w:t>
      </w:r>
      <w:r w:rsidRPr="00F54DA8">
        <w:rPr>
          <w:spacing w:val="-13"/>
        </w:rPr>
        <w:t xml:space="preserve"> </w:t>
      </w:r>
      <w:r w:rsidRPr="00F54DA8">
        <w:t>23</w:t>
      </w:r>
      <w:r w:rsidRPr="00F54DA8">
        <w:rPr>
          <w:spacing w:val="-12"/>
        </w:rPr>
        <w:t xml:space="preserve"> </w:t>
      </w:r>
      <w:r w:rsidRPr="00F54DA8">
        <w:t>da</w:t>
      </w:r>
      <w:r w:rsidRPr="00F54DA8">
        <w:rPr>
          <w:spacing w:val="-12"/>
        </w:rPr>
        <w:t xml:space="preserve"> </w:t>
      </w:r>
      <w:r w:rsidRPr="00F54DA8">
        <w:t>Lei</w:t>
      </w:r>
      <w:r w:rsidRPr="00F54DA8">
        <w:rPr>
          <w:spacing w:val="-13"/>
        </w:rPr>
        <w:t xml:space="preserve"> </w:t>
      </w:r>
      <w:r w:rsidRPr="00F54DA8">
        <w:t>Municipal</w:t>
      </w:r>
      <w:r w:rsidRPr="00F54DA8">
        <w:rPr>
          <w:spacing w:val="-12"/>
        </w:rPr>
        <w:t xml:space="preserve"> </w:t>
      </w:r>
      <w:r w:rsidRPr="00F54DA8">
        <w:t>nº</w:t>
      </w:r>
      <w:r w:rsidRPr="00F54DA8">
        <w:rPr>
          <w:spacing w:val="-14"/>
        </w:rPr>
        <w:t xml:space="preserve"> </w:t>
      </w:r>
      <w:r w:rsidRPr="00F54DA8">
        <w:t>11.471/2012,</w:t>
      </w:r>
      <w:r w:rsidRPr="00F54DA8">
        <w:rPr>
          <w:spacing w:val="-15"/>
        </w:rPr>
        <w:t xml:space="preserve"> </w:t>
      </w:r>
      <w:r w:rsidRPr="00F54DA8">
        <w:t>a</w:t>
      </w:r>
      <w:r w:rsidRPr="00F54DA8">
        <w:rPr>
          <w:spacing w:val="-15"/>
        </w:rPr>
        <w:t xml:space="preserve"> </w:t>
      </w:r>
      <w:r w:rsidRPr="00F54DA8">
        <w:t>Ordem</w:t>
      </w:r>
      <w:r w:rsidRPr="00F54DA8">
        <w:rPr>
          <w:spacing w:val="-14"/>
        </w:rPr>
        <w:t xml:space="preserve"> </w:t>
      </w:r>
      <w:r w:rsidRPr="00F54DA8">
        <w:t>dos</w:t>
      </w:r>
      <w:r w:rsidRPr="00F54DA8">
        <w:rPr>
          <w:spacing w:val="-12"/>
        </w:rPr>
        <w:t xml:space="preserve"> </w:t>
      </w:r>
      <w:r w:rsidRPr="00F54DA8">
        <w:t>Advogados</w:t>
      </w:r>
      <w:r>
        <w:t xml:space="preserve"> </w:t>
      </w:r>
      <w:r w:rsidRPr="00F54DA8">
        <w:rPr>
          <w:spacing w:val="-65"/>
        </w:rPr>
        <w:t xml:space="preserve"> </w:t>
      </w:r>
      <w:r w:rsidRPr="00F54DA8">
        <w:t>do</w:t>
      </w:r>
      <w:r w:rsidRPr="00F54DA8">
        <w:rPr>
          <w:spacing w:val="1"/>
        </w:rPr>
        <w:t xml:space="preserve"> </w:t>
      </w:r>
      <w:r w:rsidRPr="00F54DA8">
        <w:t>Brasil</w:t>
      </w:r>
      <w:r w:rsidRPr="00F54DA8">
        <w:rPr>
          <w:spacing w:val="1"/>
        </w:rPr>
        <w:t xml:space="preserve"> </w:t>
      </w:r>
      <w:r w:rsidRPr="00F54DA8">
        <w:t>-</w:t>
      </w:r>
      <w:r w:rsidRPr="00F54DA8">
        <w:rPr>
          <w:spacing w:val="1"/>
        </w:rPr>
        <w:t xml:space="preserve"> </w:t>
      </w:r>
      <w:r w:rsidRPr="00F54DA8">
        <w:t>OAB,</w:t>
      </w:r>
      <w:r w:rsidRPr="00F54DA8">
        <w:rPr>
          <w:spacing w:val="1"/>
        </w:rPr>
        <w:t xml:space="preserve"> </w:t>
      </w:r>
      <w:r w:rsidRPr="00F54DA8">
        <w:t>Subseção</w:t>
      </w:r>
      <w:r w:rsidRPr="00F54DA8">
        <w:rPr>
          <w:spacing w:val="1"/>
        </w:rPr>
        <w:t xml:space="preserve"> </w:t>
      </w:r>
      <w:r w:rsidRPr="00F54DA8">
        <w:t>de</w:t>
      </w:r>
      <w:r w:rsidRPr="00F54DA8">
        <w:rPr>
          <w:spacing w:val="1"/>
        </w:rPr>
        <w:t xml:space="preserve"> </w:t>
      </w:r>
      <w:r w:rsidRPr="00F54DA8">
        <w:t>Londrina,</w:t>
      </w:r>
      <w:r w:rsidRPr="00F54DA8">
        <w:rPr>
          <w:spacing w:val="1"/>
        </w:rPr>
        <w:t xml:space="preserve"> </w:t>
      </w:r>
      <w:r w:rsidRPr="00F54DA8">
        <w:t>terá</w:t>
      </w:r>
      <w:r w:rsidRPr="00F54DA8">
        <w:rPr>
          <w:spacing w:val="1"/>
        </w:rPr>
        <w:t xml:space="preserve"> </w:t>
      </w:r>
      <w:r w:rsidRPr="00F54DA8">
        <w:t>cadeira</w:t>
      </w:r>
      <w:r w:rsidRPr="00F54DA8">
        <w:rPr>
          <w:spacing w:val="1"/>
        </w:rPr>
        <w:t xml:space="preserve"> </w:t>
      </w:r>
      <w:r w:rsidRPr="00F54DA8">
        <w:t>permanente</w:t>
      </w:r>
      <w:r w:rsidRPr="00F54DA8">
        <w:rPr>
          <w:spacing w:val="1"/>
        </w:rPr>
        <w:t xml:space="preserve"> </w:t>
      </w:r>
      <w:r w:rsidRPr="00F54DA8">
        <w:t>no</w:t>
      </w:r>
      <w:r w:rsidRPr="00F54DA8">
        <w:rPr>
          <w:spacing w:val="1"/>
        </w:rPr>
        <w:t xml:space="preserve"> </w:t>
      </w:r>
      <w:r w:rsidR="00FF0C1A">
        <w:t>Consemma</w:t>
      </w:r>
      <w:r w:rsidR="00506CEA">
        <w:t>:</w:t>
      </w:r>
    </w:p>
    <w:p w14:paraId="5C01E079" w14:textId="77777777" w:rsidR="00506CEA" w:rsidRDefault="00506CEA" w:rsidP="00E439D3">
      <w:pPr>
        <w:pStyle w:val="Corpodetexto"/>
      </w:pPr>
    </w:p>
    <w:p w14:paraId="4F0D701A" w14:textId="77777777" w:rsidR="00E439D3" w:rsidRDefault="00506CEA" w:rsidP="00E42661">
      <w:pPr>
        <w:pStyle w:val="Corpodetexto"/>
        <w:numPr>
          <w:ilvl w:val="0"/>
          <w:numId w:val="21"/>
        </w:numPr>
        <w:jc w:val="both"/>
      </w:pPr>
      <w:r>
        <w:t>A</w:t>
      </w:r>
      <w:r w:rsidR="00103D7B">
        <w:t xml:space="preserve"> entidade</w:t>
      </w:r>
      <w:r w:rsidR="00FF0C1A">
        <w:t xml:space="preserve"> </w:t>
      </w:r>
      <w:r w:rsidR="00EA17F1">
        <w:t>indicará</w:t>
      </w:r>
      <w:r w:rsidR="00103D7B">
        <w:t xml:space="preserve"> </w:t>
      </w:r>
      <w:r w:rsidR="00FF0C1A">
        <w:t>seus representantes</w:t>
      </w:r>
      <w:r w:rsidR="00103D7B">
        <w:t xml:space="preserve"> </w:t>
      </w:r>
      <w:r>
        <w:t xml:space="preserve">(titular e suplente) </w:t>
      </w:r>
      <w:r w:rsidR="00103D7B">
        <w:t>até a data de 16 de maio de 2022</w:t>
      </w:r>
      <w:r w:rsidR="00FF0C1A">
        <w:t xml:space="preserve">, que </w:t>
      </w:r>
      <w:r>
        <w:t xml:space="preserve">deverão participar da </w:t>
      </w:r>
      <w:r w:rsidR="00840B94">
        <w:t>plenária final da</w:t>
      </w:r>
      <w:r w:rsidR="00E439D3">
        <w:t xml:space="preserve"> XI</w:t>
      </w:r>
      <w:r w:rsidR="00E439D3" w:rsidRPr="00F54DA8">
        <w:rPr>
          <w:spacing w:val="1"/>
        </w:rPr>
        <w:t xml:space="preserve"> </w:t>
      </w:r>
      <w:r w:rsidR="00E439D3" w:rsidRPr="00F54DA8">
        <w:t>Conferência</w:t>
      </w:r>
      <w:r w:rsidR="00E439D3">
        <w:t xml:space="preserve"> Municipal do Meio Ambiente de Londrina</w:t>
      </w:r>
      <w:r w:rsidR="00E42661">
        <w:t>, à</w:t>
      </w:r>
      <w:r w:rsidR="00103D7B">
        <w:t xml:space="preserve"> partir das 16 horas. </w:t>
      </w:r>
    </w:p>
    <w:p w14:paraId="51926FBC" w14:textId="77777777" w:rsidR="009A6B08" w:rsidRPr="00E42661" w:rsidRDefault="009A6B08" w:rsidP="00E439D3">
      <w:pPr>
        <w:pStyle w:val="Corpodetexto"/>
        <w:rPr>
          <w:b/>
        </w:rPr>
      </w:pPr>
    </w:p>
    <w:p w14:paraId="79D5546A" w14:textId="77777777" w:rsidR="009A6B08" w:rsidRDefault="009A6B08" w:rsidP="00E42661">
      <w:pPr>
        <w:pStyle w:val="Corpodetexto"/>
        <w:jc w:val="both"/>
      </w:pPr>
      <w:r w:rsidRPr="00E42661">
        <w:rPr>
          <w:b/>
        </w:rPr>
        <w:t>§</w:t>
      </w:r>
      <w:r w:rsidRPr="00E42661">
        <w:rPr>
          <w:b/>
          <w:spacing w:val="-5"/>
        </w:rPr>
        <w:t xml:space="preserve"> </w:t>
      </w:r>
      <w:r w:rsidRPr="00E42661">
        <w:rPr>
          <w:b/>
        </w:rPr>
        <w:t>4</w:t>
      </w:r>
      <w:r w:rsidRPr="00F54DA8">
        <w:t>º.</w:t>
      </w:r>
      <w:r>
        <w:t xml:space="preserve"> Os representantes da Sociedade Civil serão eleitos dentre os delegados de cada </w:t>
      </w:r>
      <w:r>
        <w:lastRenderedPageBreak/>
        <w:t>segmento</w:t>
      </w:r>
      <w:r w:rsidR="00506CEA">
        <w:t xml:space="preserve"> (titulares e suplentes</w:t>
      </w:r>
      <w:r w:rsidR="00774E2F">
        <w:t>), inscritos ex</w:t>
      </w:r>
      <w:r w:rsidR="0052521E">
        <w:t>clusivamente</w:t>
      </w:r>
      <w:r w:rsidR="00774E2F">
        <w:t xml:space="preserve"> pelo processo virtual, </w:t>
      </w:r>
      <w:r>
        <w:t>que votarão entre si, elegendo-se os mais votados, por maioria simples</w:t>
      </w:r>
      <w:r w:rsidR="0015332F">
        <w:t>.</w:t>
      </w:r>
      <w:r>
        <w:t xml:space="preserve"> </w:t>
      </w:r>
    </w:p>
    <w:p w14:paraId="08144D8A" w14:textId="77777777" w:rsidR="00E439D3" w:rsidRDefault="00E439D3" w:rsidP="00E439D3">
      <w:pPr>
        <w:pStyle w:val="Corpodetexto"/>
      </w:pPr>
    </w:p>
    <w:p w14:paraId="0DEF5152" w14:textId="77777777" w:rsidR="00D95409" w:rsidRPr="001473B9" w:rsidRDefault="00E439D3" w:rsidP="00E42661">
      <w:pPr>
        <w:pStyle w:val="Corpodetexto"/>
        <w:jc w:val="both"/>
      </w:pPr>
      <w:r w:rsidRPr="00E42661">
        <w:rPr>
          <w:b/>
        </w:rPr>
        <w:t>§</w:t>
      </w:r>
      <w:r w:rsidRPr="00E42661">
        <w:rPr>
          <w:b/>
          <w:spacing w:val="-2"/>
        </w:rPr>
        <w:t xml:space="preserve"> </w:t>
      </w:r>
      <w:r w:rsidR="009A6B08" w:rsidRPr="00E42661">
        <w:rPr>
          <w:b/>
        </w:rPr>
        <w:t>5</w:t>
      </w:r>
      <w:r w:rsidRPr="00E42661">
        <w:rPr>
          <w:b/>
        </w:rPr>
        <w:t>º</w:t>
      </w:r>
      <w:r w:rsidRPr="00F54DA8">
        <w:t>.</w:t>
      </w:r>
      <w:r w:rsidRPr="00F54DA8">
        <w:rPr>
          <w:spacing w:val="-2"/>
        </w:rPr>
        <w:t xml:space="preserve"> </w:t>
      </w:r>
      <w:r>
        <w:t>Duran</w:t>
      </w:r>
      <w:r w:rsidR="00257C67">
        <w:t>t</w:t>
      </w:r>
      <w:r>
        <w:t>e a realização da XI Conferência Mun</w:t>
      </w:r>
      <w:r w:rsidR="000A6901">
        <w:t xml:space="preserve">icipal </w:t>
      </w:r>
      <w:r>
        <w:t xml:space="preserve">do Meio Ambiente os </w:t>
      </w:r>
      <w:r w:rsidRPr="00F54DA8">
        <w:t>delegados</w:t>
      </w:r>
      <w:r>
        <w:t xml:space="preserve"> </w:t>
      </w:r>
      <w:r w:rsidR="00774E2F">
        <w:t>cuja inscrição tenha sido homologada pela Com</w:t>
      </w:r>
      <w:r w:rsidR="0052521E">
        <w:t>issão</w:t>
      </w:r>
      <w:r w:rsidR="00774E2F">
        <w:t xml:space="preserve"> Organizadora </w:t>
      </w:r>
      <w:r w:rsidRPr="00F54DA8">
        <w:t>terão</w:t>
      </w:r>
      <w:r w:rsidRPr="00F54DA8">
        <w:rPr>
          <w:spacing w:val="-1"/>
        </w:rPr>
        <w:t xml:space="preserve"> </w:t>
      </w:r>
      <w:r w:rsidRPr="00F54DA8">
        <w:t>direito</w:t>
      </w:r>
      <w:r w:rsidRPr="00F54DA8">
        <w:rPr>
          <w:spacing w:val="-2"/>
        </w:rPr>
        <w:t xml:space="preserve"> </w:t>
      </w:r>
      <w:r w:rsidRPr="00F54DA8">
        <w:t>a</w:t>
      </w:r>
      <w:r w:rsidRPr="00F54DA8">
        <w:rPr>
          <w:spacing w:val="-1"/>
        </w:rPr>
        <w:t xml:space="preserve"> </w:t>
      </w:r>
      <w:r w:rsidRPr="00F54DA8">
        <w:t>voto</w:t>
      </w:r>
      <w:r w:rsidRPr="00F54DA8">
        <w:rPr>
          <w:spacing w:val="-3"/>
        </w:rPr>
        <w:t xml:space="preserve"> </w:t>
      </w:r>
      <w:r w:rsidRPr="00F54DA8">
        <w:t>e</w:t>
      </w:r>
      <w:r w:rsidRPr="00F54DA8">
        <w:rPr>
          <w:spacing w:val="-2"/>
        </w:rPr>
        <w:t xml:space="preserve"> </w:t>
      </w:r>
      <w:r w:rsidRPr="00F54DA8">
        <w:t>prioritariamente</w:t>
      </w:r>
      <w:r w:rsidRPr="00F54DA8">
        <w:rPr>
          <w:spacing w:val="-3"/>
        </w:rPr>
        <w:t xml:space="preserve"> </w:t>
      </w:r>
      <w:r>
        <w:t>à</w:t>
      </w:r>
      <w:r w:rsidRPr="00F54DA8">
        <w:rPr>
          <w:spacing w:val="6"/>
        </w:rPr>
        <w:t xml:space="preserve"> </w:t>
      </w:r>
      <w:r w:rsidRPr="00F54DA8">
        <w:t>palavra.</w:t>
      </w:r>
    </w:p>
    <w:p w14:paraId="310F7462" w14:textId="77777777" w:rsidR="00D95409" w:rsidRDefault="00D95409" w:rsidP="00C64B91">
      <w:pPr>
        <w:pStyle w:val="Corpodetexto"/>
        <w:rPr>
          <w:b/>
          <w:bCs/>
        </w:rPr>
      </w:pPr>
    </w:p>
    <w:bookmarkEnd w:id="1"/>
    <w:bookmarkEnd w:id="2"/>
    <w:p w14:paraId="38F092EB" w14:textId="77777777" w:rsidR="00EC2B6C" w:rsidRPr="00EC2B6C" w:rsidRDefault="00EC2B6C" w:rsidP="00E42661">
      <w:pPr>
        <w:pStyle w:val="Corpodetexto"/>
        <w:jc w:val="center"/>
        <w:rPr>
          <w:b/>
          <w:bCs/>
        </w:rPr>
      </w:pPr>
      <w:r w:rsidRPr="00EC2B6C">
        <w:rPr>
          <w:b/>
          <w:bCs/>
        </w:rPr>
        <w:t xml:space="preserve">Capítulo </w:t>
      </w:r>
      <w:r w:rsidR="00E42661">
        <w:rPr>
          <w:b/>
          <w:bCs/>
        </w:rPr>
        <w:t>IV</w:t>
      </w:r>
    </w:p>
    <w:p w14:paraId="00410782" w14:textId="77777777" w:rsidR="00EC2B6C" w:rsidRDefault="00D364BC" w:rsidP="00E42661">
      <w:pPr>
        <w:pStyle w:val="Corpodetexto"/>
        <w:jc w:val="center"/>
        <w:rPr>
          <w:b/>
          <w:bCs/>
        </w:rPr>
      </w:pPr>
      <w:r>
        <w:rPr>
          <w:b/>
          <w:bCs/>
        </w:rPr>
        <w:t>DA CONFERÊNCIA</w:t>
      </w:r>
    </w:p>
    <w:p w14:paraId="59C9BA4D" w14:textId="77777777" w:rsidR="007E710C" w:rsidRPr="00EC2B6C" w:rsidRDefault="007E710C" w:rsidP="00E42661">
      <w:pPr>
        <w:pStyle w:val="Corpodetexto"/>
        <w:jc w:val="center"/>
        <w:rPr>
          <w:b/>
          <w:bCs/>
        </w:rPr>
      </w:pPr>
    </w:p>
    <w:p w14:paraId="2AFCFF08" w14:textId="77777777" w:rsidR="00EA17F1" w:rsidRDefault="00C64B91" w:rsidP="00E42661">
      <w:pPr>
        <w:pStyle w:val="Corpodetexto"/>
        <w:jc w:val="both"/>
      </w:pPr>
      <w:r w:rsidRPr="00F54DA8">
        <w:rPr>
          <w:b/>
          <w:bCs/>
        </w:rPr>
        <w:t xml:space="preserve">Art. </w:t>
      </w:r>
      <w:r w:rsidR="003576E3">
        <w:rPr>
          <w:rFonts w:ascii="Arial" w:hAnsi="Arial"/>
          <w:b/>
        </w:rPr>
        <w:t>7</w:t>
      </w:r>
      <w:r w:rsidRPr="00F54DA8">
        <w:rPr>
          <w:rFonts w:ascii="Arial" w:hAnsi="Arial"/>
          <w:b/>
        </w:rPr>
        <w:t>º</w:t>
      </w:r>
      <w:r w:rsidRPr="00F54DA8">
        <w:t xml:space="preserve">. </w:t>
      </w:r>
      <w:r w:rsidR="00D364BC">
        <w:t xml:space="preserve">A XI Conferência do Meio Ambiente de </w:t>
      </w:r>
      <w:r w:rsidR="00D364BC" w:rsidRPr="00F54DA8">
        <w:t xml:space="preserve">Londrina </w:t>
      </w:r>
      <w:r w:rsidR="00A63E99">
        <w:t>é</w:t>
      </w:r>
      <w:r w:rsidR="002B2A7F">
        <w:t xml:space="preserve"> instância pública de debates, aberta </w:t>
      </w:r>
      <w:r w:rsidR="00F85736">
        <w:t>a todos os</w:t>
      </w:r>
      <w:r w:rsidR="002B2A7F">
        <w:t xml:space="preserve"> segmentos da sociedade</w:t>
      </w:r>
      <w:r w:rsidR="00A63E99">
        <w:t xml:space="preserve"> e</w:t>
      </w:r>
      <w:r w:rsidR="00F85736">
        <w:t xml:space="preserve"> </w:t>
      </w:r>
      <w:r w:rsidR="00EA17F1">
        <w:t>a sua preparação e execução atenderá ao cronograma</w:t>
      </w:r>
      <w:r w:rsidR="00A637FB">
        <w:t xml:space="preserve"> geral</w:t>
      </w:r>
      <w:r w:rsidR="00EA17F1">
        <w:t xml:space="preserve"> descrito neste documento e especificado no Anexo I. </w:t>
      </w:r>
    </w:p>
    <w:p w14:paraId="46D09CB7" w14:textId="77777777" w:rsidR="00EA17F1" w:rsidRDefault="00EA17F1" w:rsidP="00C64B91">
      <w:pPr>
        <w:pStyle w:val="Corpodetexto"/>
      </w:pPr>
    </w:p>
    <w:p w14:paraId="4C18E4E8" w14:textId="77777777" w:rsidR="00C64B91" w:rsidRPr="00D364BC" w:rsidRDefault="00EA17F1" w:rsidP="00E42661">
      <w:pPr>
        <w:pStyle w:val="Corpodetexto"/>
        <w:jc w:val="both"/>
      </w:pPr>
      <w:r w:rsidRPr="000971C9">
        <w:rPr>
          <w:b/>
          <w:bCs/>
        </w:rPr>
        <w:t>§ 1º.</w:t>
      </w:r>
      <w:r w:rsidRPr="00F54DA8">
        <w:t xml:space="preserve"> </w:t>
      </w:r>
      <w:r>
        <w:t>Na data de realiza</w:t>
      </w:r>
      <w:r w:rsidR="005A0053">
        <w:t>ção</w:t>
      </w:r>
      <w:r>
        <w:t xml:space="preserve"> da Conferência</w:t>
      </w:r>
      <w:r w:rsidR="00A637FB">
        <w:t xml:space="preserve"> os trabalhos serão realizados de acordo com a seguinte ordem: </w:t>
      </w:r>
      <w:r w:rsidR="00C64B91" w:rsidRPr="00D364BC">
        <w:t xml:space="preserve"> </w:t>
      </w:r>
    </w:p>
    <w:p w14:paraId="72127C9C" w14:textId="77777777" w:rsidR="00C64B91" w:rsidRPr="00F54DA8" w:rsidRDefault="00C64B91" w:rsidP="00C64B91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82"/>
        <w:gridCol w:w="884"/>
      </w:tblGrid>
      <w:tr w:rsidR="00C64B91" w:rsidRPr="00F54DA8" w14:paraId="4B004A55" w14:textId="77777777" w:rsidTr="00CF6BDC">
        <w:tc>
          <w:tcPr>
            <w:tcW w:w="0" w:type="auto"/>
          </w:tcPr>
          <w:p w14:paraId="4A434ED4" w14:textId="77777777" w:rsidR="00C64B91" w:rsidRPr="00F54DA8" w:rsidRDefault="00840B94" w:rsidP="00CF6BDC">
            <w:pPr>
              <w:pStyle w:val="Corpodetexto"/>
            </w:pPr>
            <w:bookmarkStart w:id="3" w:name="_Hlk98703587"/>
            <w:bookmarkStart w:id="4" w:name="_Hlk99471765"/>
            <w:r>
              <w:t xml:space="preserve">Recepção </w:t>
            </w:r>
            <w:r w:rsidR="00C5101C">
              <w:t>de delegados</w:t>
            </w:r>
            <w:r w:rsidR="00E92D8A">
              <w:t xml:space="preserve"> e participantes</w:t>
            </w:r>
            <w:r w:rsidR="00C5101C">
              <w:t xml:space="preserve"> </w:t>
            </w:r>
            <w:r w:rsidR="00E92D8A">
              <w:t>(</w:t>
            </w:r>
            <w:r w:rsidR="00C5101C">
              <w:t>assinatura da lista de presença</w:t>
            </w:r>
            <w:r w:rsidR="00E92D8A">
              <w:t>)</w:t>
            </w:r>
          </w:p>
        </w:tc>
        <w:tc>
          <w:tcPr>
            <w:tcW w:w="0" w:type="auto"/>
          </w:tcPr>
          <w:p w14:paraId="1333F30F" w14:textId="77777777" w:rsidR="00C64B91" w:rsidRPr="00F54DA8" w:rsidRDefault="00C5101C" w:rsidP="00CF6BDC">
            <w:pPr>
              <w:pStyle w:val="Corpodetexto"/>
            </w:pPr>
            <w:r>
              <w:t>14h</w:t>
            </w:r>
          </w:p>
        </w:tc>
      </w:tr>
      <w:tr w:rsidR="00C64B91" w:rsidRPr="00F54DA8" w14:paraId="270F21A3" w14:textId="77777777" w:rsidTr="00CF6BDC">
        <w:tc>
          <w:tcPr>
            <w:tcW w:w="0" w:type="auto"/>
          </w:tcPr>
          <w:p w14:paraId="65308E72" w14:textId="77777777" w:rsidR="00C64B91" w:rsidRPr="00F54DA8" w:rsidRDefault="00C64B91" w:rsidP="00CF6BDC">
            <w:pPr>
              <w:pStyle w:val="Corpodetexto"/>
            </w:pPr>
            <w:r w:rsidRPr="00F54DA8">
              <w:t xml:space="preserve">Abertura oficial </w:t>
            </w:r>
          </w:p>
        </w:tc>
        <w:tc>
          <w:tcPr>
            <w:tcW w:w="0" w:type="auto"/>
          </w:tcPr>
          <w:p w14:paraId="12D59704" w14:textId="08EB389D" w:rsidR="00C64B91" w:rsidRPr="00F54DA8" w:rsidRDefault="00C5101C" w:rsidP="00CF6BDC">
            <w:pPr>
              <w:pStyle w:val="Corpodetexto"/>
            </w:pPr>
            <w:r>
              <w:t>14h</w:t>
            </w:r>
            <w:r w:rsidR="00317AE7">
              <w:t>20</w:t>
            </w:r>
          </w:p>
        </w:tc>
      </w:tr>
      <w:tr w:rsidR="00C64B91" w:rsidRPr="00F54DA8" w14:paraId="6CCAA237" w14:textId="77777777" w:rsidTr="00CF6BDC">
        <w:tc>
          <w:tcPr>
            <w:tcW w:w="0" w:type="auto"/>
          </w:tcPr>
          <w:p w14:paraId="0A8A3200" w14:textId="77777777" w:rsidR="00C64B91" w:rsidRPr="00F54DA8" w:rsidRDefault="00C64B91" w:rsidP="00CF6BDC">
            <w:pPr>
              <w:pStyle w:val="Corpodetexto"/>
            </w:pPr>
            <w:r w:rsidRPr="00F54DA8">
              <w:t>Leitura e aprovação do Reg</w:t>
            </w:r>
            <w:r>
              <w:t>ulamento</w:t>
            </w:r>
            <w:r w:rsidRPr="00F54DA8">
              <w:t xml:space="preserve"> </w:t>
            </w:r>
          </w:p>
        </w:tc>
        <w:tc>
          <w:tcPr>
            <w:tcW w:w="0" w:type="auto"/>
          </w:tcPr>
          <w:p w14:paraId="72ACDDEC" w14:textId="57E89D94" w:rsidR="00C64B91" w:rsidRPr="00F54DA8" w:rsidRDefault="00C5101C" w:rsidP="00CF6BDC">
            <w:pPr>
              <w:pStyle w:val="Corpodetexto"/>
            </w:pPr>
            <w:r>
              <w:t>14h</w:t>
            </w:r>
            <w:r w:rsidR="00317AE7">
              <w:t>35</w:t>
            </w:r>
          </w:p>
        </w:tc>
      </w:tr>
      <w:tr w:rsidR="00ED2CA7" w:rsidRPr="00F54DA8" w14:paraId="50992162" w14:textId="77777777" w:rsidTr="00CF6BDC">
        <w:tc>
          <w:tcPr>
            <w:tcW w:w="0" w:type="auto"/>
          </w:tcPr>
          <w:p w14:paraId="34BDFF02" w14:textId="77777777" w:rsidR="00ED2CA7" w:rsidRPr="00F54DA8" w:rsidRDefault="00ED2CA7" w:rsidP="00CF6BDC">
            <w:pPr>
              <w:pStyle w:val="Corpodetexto"/>
            </w:pPr>
            <w:r w:rsidRPr="00F54DA8">
              <w:t>Reunião dos grupos por segmento e eleição dos conselheiros</w:t>
            </w:r>
            <w:r>
              <w:t xml:space="preserve"> da sociedade civil</w:t>
            </w:r>
          </w:p>
        </w:tc>
        <w:tc>
          <w:tcPr>
            <w:tcW w:w="0" w:type="auto"/>
          </w:tcPr>
          <w:p w14:paraId="77ECC045" w14:textId="11629123" w:rsidR="00ED2CA7" w:rsidRDefault="00ED2CA7" w:rsidP="00CF6BDC">
            <w:pPr>
              <w:pStyle w:val="Corpodetexto"/>
            </w:pPr>
            <w:r>
              <w:t>1</w:t>
            </w:r>
            <w:r w:rsidR="00317AE7">
              <w:t>5h</w:t>
            </w:r>
          </w:p>
        </w:tc>
      </w:tr>
      <w:tr w:rsidR="00C64B91" w:rsidRPr="00F54DA8" w14:paraId="0702B71B" w14:textId="77777777" w:rsidTr="00CF6BDC">
        <w:tc>
          <w:tcPr>
            <w:tcW w:w="0" w:type="auto"/>
          </w:tcPr>
          <w:p w14:paraId="1DA2926E" w14:textId="77777777" w:rsidR="00C64B91" w:rsidRPr="00F54DA8" w:rsidRDefault="00ED2CA7" w:rsidP="00CF6BDC">
            <w:pPr>
              <w:pStyle w:val="Corpodetexto"/>
            </w:pPr>
            <w:r>
              <w:t xml:space="preserve">Intervalo para café </w:t>
            </w:r>
          </w:p>
        </w:tc>
        <w:tc>
          <w:tcPr>
            <w:tcW w:w="0" w:type="auto"/>
          </w:tcPr>
          <w:p w14:paraId="00D85A09" w14:textId="349FC75B" w:rsidR="00C64B91" w:rsidRPr="00F54DA8" w:rsidRDefault="00ED2CA7" w:rsidP="00CF6BDC">
            <w:pPr>
              <w:pStyle w:val="Corpodetexto"/>
            </w:pPr>
            <w:r>
              <w:t>15h</w:t>
            </w:r>
            <w:r w:rsidR="00317AE7">
              <w:t>45</w:t>
            </w:r>
          </w:p>
        </w:tc>
      </w:tr>
      <w:tr w:rsidR="00C64B91" w:rsidRPr="00F54DA8" w14:paraId="7AFE74CB" w14:textId="77777777" w:rsidTr="00CF6BDC">
        <w:tc>
          <w:tcPr>
            <w:tcW w:w="0" w:type="auto"/>
          </w:tcPr>
          <w:p w14:paraId="0E374441" w14:textId="77777777" w:rsidR="00C64B91" w:rsidRPr="00F54DA8" w:rsidRDefault="00C64B91" w:rsidP="00CF6BDC">
            <w:pPr>
              <w:pStyle w:val="Corpodetexto"/>
            </w:pPr>
            <w:r w:rsidRPr="00F54DA8">
              <w:t xml:space="preserve">Plenária final – leitura </w:t>
            </w:r>
            <w:r w:rsidR="00D364BC">
              <w:t>e aprovação de</w:t>
            </w:r>
            <w:r w:rsidRPr="00F54DA8">
              <w:t xml:space="preserve"> propostas, moções e </w:t>
            </w:r>
            <w:r w:rsidR="00E92D8A">
              <w:t>apresentação</w:t>
            </w:r>
            <w:r w:rsidRPr="00F54DA8">
              <w:t xml:space="preserve"> dos conselheiros eleitos</w:t>
            </w:r>
            <w:r w:rsidR="00E92D8A">
              <w:t xml:space="preserve"> e indicados pelo Poder Público</w:t>
            </w:r>
            <w:r w:rsidRPr="00F54DA8">
              <w:t xml:space="preserve">  </w:t>
            </w:r>
          </w:p>
        </w:tc>
        <w:tc>
          <w:tcPr>
            <w:tcW w:w="0" w:type="auto"/>
          </w:tcPr>
          <w:p w14:paraId="79422E7D" w14:textId="226F35E9" w:rsidR="00C64B91" w:rsidRPr="00F54DA8" w:rsidRDefault="00C5101C" w:rsidP="00CF6BDC">
            <w:pPr>
              <w:pStyle w:val="Corpodetexto"/>
            </w:pPr>
            <w:r>
              <w:t>1</w:t>
            </w:r>
            <w:r w:rsidR="00317AE7">
              <w:t>6h</w:t>
            </w:r>
          </w:p>
        </w:tc>
      </w:tr>
      <w:tr w:rsidR="00C64B91" w:rsidRPr="00F54DA8" w14:paraId="09A0811B" w14:textId="77777777" w:rsidTr="00CF6BDC">
        <w:tc>
          <w:tcPr>
            <w:tcW w:w="0" w:type="auto"/>
          </w:tcPr>
          <w:p w14:paraId="0ED39040" w14:textId="77777777" w:rsidR="00C64B91" w:rsidRPr="00F54DA8" w:rsidRDefault="00D364BC" w:rsidP="00CF6BDC">
            <w:pPr>
              <w:pStyle w:val="Corpodetexto"/>
            </w:pPr>
            <w:r>
              <w:t>Recesso para elaboração do relatório final</w:t>
            </w:r>
          </w:p>
        </w:tc>
        <w:tc>
          <w:tcPr>
            <w:tcW w:w="0" w:type="auto"/>
          </w:tcPr>
          <w:p w14:paraId="6551AE81" w14:textId="3D7CA054" w:rsidR="00C64B91" w:rsidRPr="00F54DA8" w:rsidRDefault="00C5101C" w:rsidP="00CF6BDC">
            <w:pPr>
              <w:pStyle w:val="Corpodetexto"/>
            </w:pPr>
            <w:r>
              <w:t>16h</w:t>
            </w:r>
            <w:r w:rsidR="00317AE7">
              <w:t>40</w:t>
            </w:r>
          </w:p>
        </w:tc>
      </w:tr>
      <w:tr w:rsidR="00D364BC" w:rsidRPr="00F54DA8" w14:paraId="27528FF7" w14:textId="77777777" w:rsidTr="00CF6BDC">
        <w:tc>
          <w:tcPr>
            <w:tcW w:w="0" w:type="auto"/>
          </w:tcPr>
          <w:p w14:paraId="6D858E0C" w14:textId="77777777" w:rsidR="00D364BC" w:rsidRPr="00F54DA8" w:rsidRDefault="00D364BC" w:rsidP="00CF6BDC">
            <w:pPr>
              <w:pStyle w:val="Corpodetexto"/>
            </w:pPr>
            <w:r>
              <w:t>Encerramento</w:t>
            </w:r>
          </w:p>
        </w:tc>
        <w:tc>
          <w:tcPr>
            <w:tcW w:w="0" w:type="auto"/>
          </w:tcPr>
          <w:p w14:paraId="37A746C4" w14:textId="77777777" w:rsidR="00D364BC" w:rsidRPr="00F54DA8" w:rsidRDefault="00E92D8A" w:rsidP="00CF6BDC">
            <w:pPr>
              <w:pStyle w:val="Corpodetexto"/>
            </w:pPr>
            <w:r>
              <w:t>17h</w:t>
            </w:r>
          </w:p>
        </w:tc>
      </w:tr>
      <w:bookmarkEnd w:id="3"/>
    </w:tbl>
    <w:p w14:paraId="2569CA81" w14:textId="77777777" w:rsidR="009A6B08" w:rsidRDefault="009A6B08" w:rsidP="00C64B91">
      <w:pPr>
        <w:pStyle w:val="Corpodetexto"/>
      </w:pPr>
    </w:p>
    <w:p w14:paraId="668A6D2F" w14:textId="77777777" w:rsidR="00C64B91" w:rsidRDefault="00C64B91" w:rsidP="00E42661">
      <w:pPr>
        <w:pStyle w:val="Corpodetexto"/>
        <w:jc w:val="both"/>
      </w:pPr>
      <w:r w:rsidRPr="000971C9">
        <w:rPr>
          <w:b/>
          <w:bCs/>
        </w:rPr>
        <w:t xml:space="preserve">§ </w:t>
      </w:r>
      <w:r w:rsidR="005A0053">
        <w:rPr>
          <w:b/>
          <w:bCs/>
        </w:rPr>
        <w:t>2</w:t>
      </w:r>
      <w:r w:rsidRPr="000971C9">
        <w:rPr>
          <w:b/>
          <w:bCs/>
        </w:rPr>
        <w:t>º.</w:t>
      </w:r>
      <w:r w:rsidRPr="00F54DA8">
        <w:t xml:space="preserve"> </w:t>
      </w:r>
      <w:r w:rsidR="00A637FB">
        <w:t>As atividades acima descritas poderão</w:t>
      </w:r>
      <w:r w:rsidRPr="00F54DA8">
        <w:t xml:space="preserve"> sofrer alterações de acordo com o andamento dos trabalhos</w:t>
      </w:r>
      <w:r w:rsidR="003062D9">
        <w:t>.</w:t>
      </w:r>
      <w:r w:rsidRPr="00F54DA8">
        <w:t xml:space="preserve"> </w:t>
      </w:r>
    </w:p>
    <w:p w14:paraId="678B985C" w14:textId="77777777" w:rsidR="00A63E99" w:rsidRDefault="00A63E99" w:rsidP="00C64B91">
      <w:pPr>
        <w:pStyle w:val="Corpodetexto"/>
      </w:pPr>
    </w:p>
    <w:p w14:paraId="7160FE06" w14:textId="77777777" w:rsidR="009A6B08" w:rsidRDefault="009A6B08" w:rsidP="00E42661">
      <w:pPr>
        <w:pStyle w:val="Corpodetexto"/>
        <w:jc w:val="both"/>
      </w:pPr>
      <w:r w:rsidRPr="00F54DA8">
        <w:rPr>
          <w:b/>
          <w:bCs/>
        </w:rPr>
        <w:t xml:space="preserve">Art. </w:t>
      </w:r>
      <w:r w:rsidR="003576E3">
        <w:rPr>
          <w:rFonts w:ascii="Arial" w:hAnsi="Arial"/>
          <w:b/>
        </w:rPr>
        <w:t>8</w:t>
      </w:r>
      <w:r w:rsidRPr="00F54DA8">
        <w:rPr>
          <w:rFonts w:ascii="Arial" w:hAnsi="Arial"/>
          <w:b/>
        </w:rPr>
        <w:t>º</w:t>
      </w:r>
      <w:r w:rsidRPr="00F54DA8">
        <w:t>.</w:t>
      </w:r>
      <w:r>
        <w:t xml:space="preserve"> A convocação da Conferência deverá ser feita em até 45 (quarenta e cinco) dias anteriores à data de eleição</w:t>
      </w:r>
      <w:r w:rsidR="00794B7E">
        <w:t xml:space="preserve"> dos novos conselheiros do </w:t>
      </w:r>
      <w:r>
        <w:t>Consemma</w:t>
      </w:r>
      <w:r w:rsidR="00E92D8A">
        <w:t xml:space="preserve">, representantes da sociedade civil. </w:t>
      </w:r>
      <w:r>
        <w:t xml:space="preserve"> </w:t>
      </w:r>
    </w:p>
    <w:bookmarkEnd w:id="4"/>
    <w:p w14:paraId="30FE2F01" w14:textId="77777777" w:rsidR="005A0053" w:rsidRPr="00F54DA8" w:rsidRDefault="005A0053" w:rsidP="00C64B91">
      <w:pPr>
        <w:pStyle w:val="Corpodetexto"/>
      </w:pPr>
    </w:p>
    <w:p w14:paraId="225E18E6" w14:textId="77777777" w:rsidR="00C64B91" w:rsidRDefault="00D364BC" w:rsidP="00E42661">
      <w:pPr>
        <w:pStyle w:val="Corpodetexto"/>
        <w:jc w:val="center"/>
        <w:rPr>
          <w:b/>
          <w:bCs/>
        </w:rPr>
      </w:pPr>
      <w:r>
        <w:rPr>
          <w:b/>
          <w:bCs/>
        </w:rPr>
        <w:t xml:space="preserve">Capítulo </w:t>
      </w:r>
      <w:r w:rsidR="00E42661">
        <w:rPr>
          <w:b/>
          <w:bCs/>
        </w:rPr>
        <w:t>V</w:t>
      </w:r>
    </w:p>
    <w:p w14:paraId="0EEDF9BD" w14:textId="77777777" w:rsidR="00D364BC" w:rsidRDefault="00D364BC" w:rsidP="00E42661">
      <w:pPr>
        <w:pStyle w:val="Corpodetexto"/>
        <w:jc w:val="center"/>
        <w:rPr>
          <w:b/>
          <w:bCs/>
        </w:rPr>
      </w:pPr>
      <w:r>
        <w:rPr>
          <w:b/>
          <w:bCs/>
        </w:rPr>
        <w:t>DA</w:t>
      </w:r>
      <w:r w:rsidR="00E92D8A">
        <w:rPr>
          <w:b/>
          <w:bCs/>
        </w:rPr>
        <w:t xml:space="preserve"> </w:t>
      </w:r>
      <w:r w:rsidR="008E1044">
        <w:rPr>
          <w:b/>
          <w:bCs/>
        </w:rPr>
        <w:t>PRÉ-CONFERÊNCIA</w:t>
      </w:r>
    </w:p>
    <w:p w14:paraId="5A927464" w14:textId="77777777" w:rsidR="00226A12" w:rsidRDefault="00226A12" w:rsidP="00C64B91">
      <w:pPr>
        <w:pStyle w:val="Corpodetexto"/>
        <w:rPr>
          <w:b/>
          <w:bCs/>
        </w:rPr>
      </w:pPr>
    </w:p>
    <w:p w14:paraId="3F880B07" w14:textId="77777777" w:rsidR="00C64B91" w:rsidRPr="00F54DA8" w:rsidRDefault="00C64B91" w:rsidP="00E42661">
      <w:pPr>
        <w:pStyle w:val="Corpodetexto"/>
        <w:jc w:val="both"/>
      </w:pPr>
      <w:r w:rsidRPr="00D81767">
        <w:rPr>
          <w:b/>
          <w:bCs/>
        </w:rPr>
        <w:t xml:space="preserve">Art. </w:t>
      </w:r>
      <w:r w:rsidR="003576E3">
        <w:rPr>
          <w:b/>
          <w:bCs/>
        </w:rPr>
        <w:t>9</w:t>
      </w:r>
      <w:r w:rsidRPr="00D81767">
        <w:rPr>
          <w:b/>
          <w:bCs/>
        </w:rPr>
        <w:t>º</w:t>
      </w:r>
      <w:r w:rsidRPr="00F54DA8">
        <w:t>. A XI Conferência Municipal do Meio Ambiente</w:t>
      </w:r>
      <w:r>
        <w:t xml:space="preserve"> contará com </w:t>
      </w:r>
      <w:r w:rsidR="00E92D8A">
        <w:t>uma etapa preparatória</w:t>
      </w:r>
      <w:r>
        <w:t xml:space="preserve"> </w:t>
      </w:r>
      <w:r w:rsidR="00E92D8A">
        <w:t>denominada Pré-Conferência</w:t>
      </w:r>
      <w:r w:rsidR="00997C5A">
        <w:t xml:space="preserve"> que </w:t>
      </w:r>
      <w:r w:rsidR="00997C5A" w:rsidRPr="00F54DA8">
        <w:t>será realizada</w:t>
      </w:r>
      <w:r w:rsidR="00997C5A">
        <w:t xml:space="preserve"> de forma presencial, com transmissão </w:t>
      </w:r>
      <w:r w:rsidR="00997C5A" w:rsidRPr="001F5712">
        <w:rPr>
          <w:i/>
          <w:iCs/>
        </w:rPr>
        <w:t>online</w:t>
      </w:r>
      <w:r w:rsidR="00997C5A">
        <w:t xml:space="preserve"> por meio do canal do Consemma no Youtube,</w:t>
      </w:r>
      <w:r w:rsidR="00997C5A" w:rsidRPr="00F54DA8">
        <w:t xml:space="preserve"> no dia 21 de maio de 2022 (sábado), </w:t>
      </w:r>
      <w:r w:rsidR="00997C5A">
        <w:t>na Unicesumar Londrina (Avenida Santa Mônica, n</w:t>
      </w:r>
      <w:r w:rsidR="00997C5A" w:rsidRPr="00041925">
        <w:rPr>
          <w:rFonts w:ascii="Arial" w:hAnsi="Arial"/>
          <w:b/>
        </w:rPr>
        <w:t xml:space="preserve"> </w:t>
      </w:r>
      <w:r w:rsidR="00997C5A" w:rsidRPr="00F54DA8">
        <w:rPr>
          <w:rFonts w:ascii="Arial" w:hAnsi="Arial"/>
          <w:b/>
        </w:rPr>
        <w:t>º</w:t>
      </w:r>
      <w:r w:rsidR="00997C5A">
        <w:rPr>
          <w:rFonts w:ascii="Arial" w:hAnsi="Arial"/>
          <w:b/>
        </w:rPr>
        <w:t xml:space="preserve"> </w:t>
      </w:r>
      <w:r w:rsidR="00997C5A" w:rsidRPr="00041925">
        <w:rPr>
          <w:rFonts w:ascii="Arial" w:hAnsi="Arial"/>
          <w:bCs/>
        </w:rPr>
        <w:t>450</w:t>
      </w:r>
      <w:r w:rsidR="00997C5A">
        <w:t xml:space="preserve">), </w:t>
      </w:r>
      <w:r w:rsidR="00997C5A" w:rsidRPr="00F54DA8">
        <w:t xml:space="preserve">no período das </w:t>
      </w:r>
      <w:r w:rsidR="00997C5A">
        <w:t xml:space="preserve">8 </w:t>
      </w:r>
      <w:r w:rsidR="00997C5A" w:rsidRPr="00F54DA8">
        <w:t xml:space="preserve"> às 1</w:t>
      </w:r>
      <w:r w:rsidR="00997C5A">
        <w:t>2</w:t>
      </w:r>
      <w:r w:rsidR="00A637FB">
        <w:t>h30</w:t>
      </w:r>
      <w:r w:rsidR="00997C5A" w:rsidRPr="00F54DA8">
        <w:t xml:space="preserve"> horas</w:t>
      </w:r>
      <w:r w:rsidR="009705E9">
        <w:t>.</w:t>
      </w:r>
      <w:r w:rsidR="00997C5A" w:rsidRPr="00F54DA8">
        <w:t xml:space="preserve"> </w:t>
      </w:r>
    </w:p>
    <w:p w14:paraId="611BD831" w14:textId="77777777" w:rsidR="009705E9" w:rsidRDefault="009705E9" w:rsidP="00997C5A">
      <w:pPr>
        <w:pStyle w:val="Corpodetexto"/>
        <w:rPr>
          <w:b/>
          <w:bCs/>
        </w:rPr>
      </w:pPr>
    </w:p>
    <w:p w14:paraId="0441C90A" w14:textId="77777777" w:rsidR="00997C5A" w:rsidRPr="009705E9" w:rsidRDefault="00C64B91" w:rsidP="00E42661">
      <w:pPr>
        <w:pStyle w:val="Corpodetexto"/>
        <w:jc w:val="both"/>
      </w:pPr>
      <w:r w:rsidRPr="00D81767">
        <w:rPr>
          <w:b/>
          <w:bCs/>
        </w:rPr>
        <w:t xml:space="preserve">Art. </w:t>
      </w:r>
      <w:r w:rsidR="003576E3">
        <w:rPr>
          <w:b/>
          <w:bCs/>
        </w:rPr>
        <w:t>10</w:t>
      </w:r>
      <w:r w:rsidRPr="00D81767">
        <w:rPr>
          <w:b/>
          <w:bCs/>
        </w:rPr>
        <w:t>.</w:t>
      </w:r>
      <w:r w:rsidRPr="00F54DA8">
        <w:t xml:space="preserve"> A Pré-Conferência </w:t>
      </w:r>
      <w:r w:rsidR="00997C5A">
        <w:t>terá por</w:t>
      </w:r>
      <w:r w:rsidR="00997C5A" w:rsidRPr="00F54DA8">
        <w:t xml:space="preserve"> objetivo debater, sob diferentes </w:t>
      </w:r>
      <w:r w:rsidR="009705E9">
        <w:t>abordagens</w:t>
      </w:r>
      <w:r w:rsidR="00997C5A" w:rsidRPr="00F54DA8">
        <w:t xml:space="preserve">, o tema principal do evento </w:t>
      </w:r>
      <w:r w:rsidR="00997C5A" w:rsidRPr="00F54DA8">
        <w:rPr>
          <w:b/>
          <w:bCs/>
        </w:rPr>
        <w:t>“Planejar, preservar e agir nas cidades – Londrina e a década ONU para restauração de ecossistemas”</w:t>
      </w:r>
      <w:r w:rsidR="009705E9">
        <w:rPr>
          <w:b/>
          <w:bCs/>
        </w:rPr>
        <w:t xml:space="preserve">, </w:t>
      </w:r>
      <w:r w:rsidR="009705E9" w:rsidRPr="009705E9">
        <w:t xml:space="preserve">de acordo com a seguinte programação: </w:t>
      </w:r>
    </w:p>
    <w:p w14:paraId="6ACA340F" w14:textId="77777777" w:rsidR="00C64B91" w:rsidRPr="00F54DA8" w:rsidRDefault="00C64B91" w:rsidP="00C64B91">
      <w:pPr>
        <w:pStyle w:val="Corpodetexto"/>
      </w:pPr>
    </w:p>
    <w:p w14:paraId="6A3C22D3" w14:textId="77777777" w:rsidR="009705E9" w:rsidRPr="00F54DA8" w:rsidRDefault="009705E9" w:rsidP="009705E9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8"/>
        <w:gridCol w:w="1618"/>
      </w:tblGrid>
      <w:tr w:rsidR="009705E9" w:rsidRPr="00F54DA8" w14:paraId="7791F3A1" w14:textId="77777777" w:rsidTr="00DF702F">
        <w:tc>
          <w:tcPr>
            <w:tcW w:w="0" w:type="auto"/>
          </w:tcPr>
          <w:p w14:paraId="2010F0C4" w14:textId="77777777" w:rsidR="009705E9" w:rsidRPr="00F54DA8" w:rsidRDefault="00807CBE" w:rsidP="00DF702F">
            <w:pPr>
              <w:pStyle w:val="Corpodetexto"/>
            </w:pPr>
            <w:r>
              <w:t>Recepção</w:t>
            </w:r>
            <w:r w:rsidR="00203890">
              <w:t xml:space="preserve"> de delegados e participantes  </w:t>
            </w:r>
          </w:p>
        </w:tc>
        <w:tc>
          <w:tcPr>
            <w:tcW w:w="0" w:type="auto"/>
          </w:tcPr>
          <w:p w14:paraId="44F14933" w14:textId="77777777" w:rsidR="009705E9" w:rsidRPr="00F54DA8" w:rsidRDefault="009705E9" w:rsidP="00DF702F">
            <w:pPr>
              <w:pStyle w:val="Corpodetexto"/>
            </w:pPr>
            <w:r>
              <w:t>8h/8h30</w:t>
            </w:r>
          </w:p>
        </w:tc>
      </w:tr>
      <w:tr w:rsidR="009705E9" w:rsidRPr="00F54DA8" w14:paraId="3888F1DB" w14:textId="77777777" w:rsidTr="00DF702F">
        <w:tc>
          <w:tcPr>
            <w:tcW w:w="0" w:type="auto"/>
          </w:tcPr>
          <w:p w14:paraId="353C59FB" w14:textId="77777777" w:rsidR="009705E9" w:rsidRPr="00F54DA8" w:rsidRDefault="009705E9" w:rsidP="00DF702F">
            <w:pPr>
              <w:pStyle w:val="Corpodetexto"/>
            </w:pPr>
            <w:r w:rsidRPr="00F54DA8">
              <w:t xml:space="preserve">Abertura dos trabalhos </w:t>
            </w:r>
          </w:p>
        </w:tc>
        <w:tc>
          <w:tcPr>
            <w:tcW w:w="0" w:type="auto"/>
          </w:tcPr>
          <w:p w14:paraId="6754BAA3" w14:textId="77777777" w:rsidR="009705E9" w:rsidRPr="00F54DA8" w:rsidRDefault="009705E9" w:rsidP="00DF702F">
            <w:pPr>
              <w:pStyle w:val="Corpodetexto"/>
            </w:pPr>
            <w:r>
              <w:t>8h</w:t>
            </w:r>
            <w:r w:rsidR="007E79A1">
              <w:t>45</w:t>
            </w:r>
          </w:p>
        </w:tc>
      </w:tr>
      <w:tr w:rsidR="009705E9" w:rsidRPr="00F54DA8" w14:paraId="2CA21BFE" w14:textId="77777777" w:rsidTr="00DF702F">
        <w:tc>
          <w:tcPr>
            <w:tcW w:w="0" w:type="auto"/>
          </w:tcPr>
          <w:p w14:paraId="78B334F3" w14:textId="77777777" w:rsidR="009705E9" w:rsidRPr="00F54DA8" w:rsidRDefault="00A42777" w:rsidP="00DF702F">
            <w:pPr>
              <w:pStyle w:val="Corpodetexto"/>
            </w:pPr>
            <w:r>
              <w:t>Debate</w:t>
            </w:r>
            <w:r w:rsidR="00457357">
              <w:t>:</w:t>
            </w:r>
            <w:r w:rsidR="00457357" w:rsidRPr="00B0139C">
              <w:rPr>
                <w:rFonts w:ascii="Arial" w:hAnsi="Arial" w:cs="Arial"/>
                <w:b/>
                <w:bCs/>
                <w:i/>
                <w:iCs/>
              </w:rPr>
              <w:t xml:space="preserve">Pagamento por Serviços Ambientais na zona rural e Unidades de Conservação </w:t>
            </w:r>
          </w:p>
        </w:tc>
        <w:tc>
          <w:tcPr>
            <w:tcW w:w="0" w:type="auto"/>
          </w:tcPr>
          <w:p w14:paraId="0E0338AE" w14:textId="77777777" w:rsidR="009705E9" w:rsidRPr="00F54DA8" w:rsidRDefault="009705E9" w:rsidP="00DF702F">
            <w:pPr>
              <w:pStyle w:val="Corpodetexto"/>
            </w:pPr>
            <w:r>
              <w:t>9h</w:t>
            </w:r>
          </w:p>
        </w:tc>
      </w:tr>
      <w:tr w:rsidR="00FB02BC" w:rsidRPr="00F54DA8" w14:paraId="71A60DBC" w14:textId="77777777" w:rsidTr="00DF702F">
        <w:tc>
          <w:tcPr>
            <w:tcW w:w="0" w:type="auto"/>
          </w:tcPr>
          <w:p w14:paraId="62189C43" w14:textId="77777777" w:rsidR="00FB02BC" w:rsidRPr="00457357" w:rsidRDefault="00FB02BC" w:rsidP="00457357">
            <w:pPr>
              <w:pStyle w:val="SemEspaamen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ervalo para café </w:t>
            </w:r>
          </w:p>
        </w:tc>
        <w:tc>
          <w:tcPr>
            <w:tcW w:w="0" w:type="auto"/>
          </w:tcPr>
          <w:p w14:paraId="652FB0FF" w14:textId="77777777" w:rsidR="00FB02BC" w:rsidRDefault="00FB02BC" w:rsidP="00DF702F">
            <w:pPr>
              <w:pStyle w:val="Corpodetexto"/>
            </w:pPr>
            <w:r>
              <w:t>9h50</w:t>
            </w:r>
          </w:p>
        </w:tc>
      </w:tr>
      <w:tr w:rsidR="009705E9" w:rsidRPr="00F54DA8" w14:paraId="72C71A80" w14:textId="77777777" w:rsidTr="00DF702F">
        <w:tc>
          <w:tcPr>
            <w:tcW w:w="0" w:type="auto"/>
          </w:tcPr>
          <w:p w14:paraId="0A69E31B" w14:textId="77777777" w:rsidR="00457357" w:rsidRPr="00B0139C" w:rsidRDefault="00457357" w:rsidP="00457357">
            <w:pPr>
              <w:pStyle w:val="SemEspaamen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07CBE">
              <w:rPr>
                <w:rFonts w:ascii="Arial" w:hAnsi="Arial" w:cs="Arial"/>
                <w:sz w:val="24"/>
                <w:szCs w:val="24"/>
              </w:rPr>
              <w:t>Debate</w:t>
            </w:r>
            <w:r w:rsidRPr="00457357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13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nstrumentos de Planejamento Urbano e Mudanças Climáticas </w:t>
            </w:r>
          </w:p>
          <w:p w14:paraId="1B3A3563" w14:textId="77777777" w:rsidR="009705E9" w:rsidRPr="001144E9" w:rsidRDefault="00457357" w:rsidP="001144E9">
            <w:pPr>
              <w:pStyle w:val="SemEspaamen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013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fraestrutura Verde e Serviços Ecossistêmicos</w:t>
            </w:r>
          </w:p>
        </w:tc>
        <w:tc>
          <w:tcPr>
            <w:tcW w:w="0" w:type="auto"/>
          </w:tcPr>
          <w:p w14:paraId="231EE1BF" w14:textId="77777777" w:rsidR="009705E9" w:rsidRPr="00F54DA8" w:rsidRDefault="00457357" w:rsidP="00DF702F">
            <w:pPr>
              <w:pStyle w:val="Corpodetexto"/>
            </w:pPr>
            <w:r>
              <w:t>10</w:t>
            </w:r>
          </w:p>
        </w:tc>
      </w:tr>
      <w:tr w:rsidR="00FB02BC" w:rsidRPr="00F54DA8" w14:paraId="5BF0AFB5" w14:textId="77777777" w:rsidTr="00DF702F">
        <w:tc>
          <w:tcPr>
            <w:tcW w:w="0" w:type="auto"/>
          </w:tcPr>
          <w:p w14:paraId="5B509097" w14:textId="77777777" w:rsidR="00FB02BC" w:rsidRPr="00457357" w:rsidRDefault="00FB02BC" w:rsidP="00457357">
            <w:pPr>
              <w:pStyle w:val="SemEspaamen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tervalo para café </w:t>
            </w:r>
          </w:p>
        </w:tc>
        <w:tc>
          <w:tcPr>
            <w:tcW w:w="0" w:type="auto"/>
          </w:tcPr>
          <w:p w14:paraId="3CC7E6DE" w14:textId="77777777" w:rsidR="00FB02BC" w:rsidRDefault="00FB02BC" w:rsidP="00DF702F">
            <w:pPr>
              <w:pStyle w:val="Corpodetexto"/>
            </w:pPr>
            <w:r>
              <w:t>10h50</w:t>
            </w:r>
          </w:p>
        </w:tc>
      </w:tr>
      <w:tr w:rsidR="00457357" w:rsidRPr="00F54DA8" w14:paraId="3D7ABAC3" w14:textId="77777777" w:rsidTr="00DF702F">
        <w:tc>
          <w:tcPr>
            <w:tcW w:w="0" w:type="auto"/>
          </w:tcPr>
          <w:p w14:paraId="3B91A386" w14:textId="77777777" w:rsidR="00457357" w:rsidRPr="001144E9" w:rsidRDefault="00457357" w:rsidP="001144E9">
            <w:pPr>
              <w:pStyle w:val="SemEspaamen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07CBE">
              <w:rPr>
                <w:rFonts w:ascii="Arial" w:hAnsi="Arial" w:cs="Arial"/>
                <w:sz w:val="24"/>
                <w:szCs w:val="24"/>
              </w:rPr>
              <w:lastRenderedPageBreak/>
              <w:t>Debate: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139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Gestão, Legislação e Orçamento na área Ambiental </w:t>
            </w:r>
          </w:p>
        </w:tc>
        <w:tc>
          <w:tcPr>
            <w:tcW w:w="0" w:type="auto"/>
          </w:tcPr>
          <w:p w14:paraId="5D3B0D51" w14:textId="77777777" w:rsidR="00457357" w:rsidRDefault="00FB02BC" w:rsidP="00DF702F">
            <w:pPr>
              <w:pStyle w:val="Corpodetexto"/>
            </w:pPr>
            <w:r>
              <w:t>11h</w:t>
            </w:r>
          </w:p>
        </w:tc>
      </w:tr>
      <w:tr w:rsidR="009705E9" w:rsidRPr="00F54DA8" w14:paraId="17E6B719" w14:textId="77777777" w:rsidTr="00DF702F">
        <w:tc>
          <w:tcPr>
            <w:tcW w:w="0" w:type="auto"/>
          </w:tcPr>
          <w:p w14:paraId="285B989E" w14:textId="77777777" w:rsidR="009705E9" w:rsidRPr="00F54DA8" w:rsidRDefault="009705E9" w:rsidP="00DF702F">
            <w:pPr>
              <w:pStyle w:val="Corpodetexto"/>
            </w:pPr>
            <w:r>
              <w:t>Plenária final – leitura e aprovação de propostas e moções</w:t>
            </w:r>
          </w:p>
        </w:tc>
        <w:tc>
          <w:tcPr>
            <w:tcW w:w="0" w:type="auto"/>
          </w:tcPr>
          <w:p w14:paraId="5CFAADB4" w14:textId="77777777" w:rsidR="009705E9" w:rsidRPr="00F54DA8" w:rsidRDefault="009705E9" w:rsidP="00DF702F">
            <w:pPr>
              <w:pStyle w:val="Corpodetexto"/>
            </w:pPr>
            <w:r>
              <w:t>11h</w:t>
            </w:r>
            <w:r w:rsidR="001144E9">
              <w:t>50</w:t>
            </w:r>
          </w:p>
        </w:tc>
      </w:tr>
      <w:tr w:rsidR="009705E9" w:rsidRPr="00F54DA8" w14:paraId="1B171E28" w14:textId="77777777" w:rsidTr="00DF702F">
        <w:tc>
          <w:tcPr>
            <w:tcW w:w="0" w:type="auto"/>
          </w:tcPr>
          <w:p w14:paraId="090AF25B" w14:textId="77777777" w:rsidR="009705E9" w:rsidRPr="00F54DA8" w:rsidRDefault="009705E9" w:rsidP="00DF702F">
            <w:pPr>
              <w:pStyle w:val="Corpodetexto"/>
            </w:pPr>
            <w:r>
              <w:t>Recesso para elaboração do relatório</w:t>
            </w:r>
          </w:p>
        </w:tc>
        <w:tc>
          <w:tcPr>
            <w:tcW w:w="0" w:type="auto"/>
          </w:tcPr>
          <w:p w14:paraId="04005059" w14:textId="77777777" w:rsidR="009705E9" w:rsidRPr="00F54DA8" w:rsidRDefault="001144E9" w:rsidP="00DF702F">
            <w:pPr>
              <w:pStyle w:val="Corpodetexto"/>
            </w:pPr>
            <w:r>
              <w:t>12h10</w:t>
            </w:r>
          </w:p>
        </w:tc>
      </w:tr>
      <w:tr w:rsidR="009705E9" w:rsidRPr="00F54DA8" w14:paraId="22B1A068" w14:textId="77777777" w:rsidTr="00DF702F">
        <w:tc>
          <w:tcPr>
            <w:tcW w:w="0" w:type="auto"/>
          </w:tcPr>
          <w:p w14:paraId="60ECA45E" w14:textId="77777777" w:rsidR="009705E9" w:rsidRDefault="009705E9" w:rsidP="00DF702F">
            <w:pPr>
              <w:pStyle w:val="Corpodetexto"/>
            </w:pPr>
            <w:r>
              <w:t>Encerramento</w:t>
            </w:r>
          </w:p>
        </w:tc>
        <w:tc>
          <w:tcPr>
            <w:tcW w:w="0" w:type="auto"/>
          </w:tcPr>
          <w:p w14:paraId="716AA10F" w14:textId="77777777" w:rsidR="009705E9" w:rsidRPr="00F54DA8" w:rsidRDefault="009705E9" w:rsidP="00DF702F">
            <w:pPr>
              <w:pStyle w:val="Corpodetexto"/>
            </w:pPr>
            <w:r>
              <w:t>12h</w:t>
            </w:r>
            <w:r w:rsidR="001144E9">
              <w:t>30</w:t>
            </w:r>
          </w:p>
        </w:tc>
      </w:tr>
      <w:tr w:rsidR="001144E9" w:rsidRPr="00F54DA8" w14:paraId="31D81A34" w14:textId="77777777" w:rsidTr="00DF702F">
        <w:tc>
          <w:tcPr>
            <w:tcW w:w="0" w:type="auto"/>
          </w:tcPr>
          <w:p w14:paraId="13637540" w14:textId="77777777" w:rsidR="001144E9" w:rsidRDefault="001144E9" w:rsidP="00DF702F">
            <w:pPr>
              <w:pStyle w:val="Corpodetexto"/>
            </w:pPr>
            <w:r>
              <w:t xml:space="preserve">Intervalo para lanche no local </w:t>
            </w:r>
          </w:p>
        </w:tc>
        <w:tc>
          <w:tcPr>
            <w:tcW w:w="0" w:type="auto"/>
          </w:tcPr>
          <w:p w14:paraId="6995C5F4" w14:textId="77777777" w:rsidR="001144E9" w:rsidRDefault="001144E9" w:rsidP="00DF702F">
            <w:pPr>
              <w:pStyle w:val="Corpodetexto"/>
            </w:pPr>
            <w:r>
              <w:t>12h30/13h30</w:t>
            </w:r>
          </w:p>
        </w:tc>
      </w:tr>
    </w:tbl>
    <w:p w14:paraId="4A71FA55" w14:textId="77777777" w:rsidR="00D95409" w:rsidRDefault="00D95409" w:rsidP="00C64B91">
      <w:pPr>
        <w:pStyle w:val="Corpodetexto"/>
        <w:rPr>
          <w:rFonts w:ascii="Arial"/>
          <w:b/>
        </w:rPr>
      </w:pPr>
    </w:p>
    <w:p w14:paraId="119D66A0" w14:textId="77777777" w:rsidR="00051A17" w:rsidRDefault="00D95409" w:rsidP="00E42661">
      <w:pPr>
        <w:pStyle w:val="Corpodetexto"/>
        <w:jc w:val="both"/>
        <w:rPr>
          <w:bCs/>
          <w:color w:val="000000" w:themeColor="text1"/>
        </w:rPr>
      </w:pPr>
      <w:r w:rsidRPr="00E42661">
        <w:rPr>
          <w:b/>
        </w:rPr>
        <w:t>§ 1º</w:t>
      </w:r>
      <w:r w:rsidRPr="00F54DA8">
        <w:t xml:space="preserve">. </w:t>
      </w:r>
      <w:r w:rsidR="00051A17" w:rsidRPr="005867EF">
        <w:rPr>
          <w:bCs/>
          <w:color w:val="000000" w:themeColor="text1"/>
        </w:rPr>
        <w:t xml:space="preserve">A mesa diretiva </w:t>
      </w:r>
      <w:r w:rsidR="00807CBE">
        <w:rPr>
          <w:bCs/>
          <w:color w:val="000000" w:themeColor="text1"/>
        </w:rPr>
        <w:t>da</w:t>
      </w:r>
      <w:r w:rsidR="00051A17" w:rsidRPr="005867EF">
        <w:rPr>
          <w:bCs/>
          <w:color w:val="000000" w:themeColor="text1"/>
        </w:rPr>
        <w:t xml:space="preserve"> Pré-Conferência será composta </w:t>
      </w:r>
      <w:r w:rsidR="00051A17">
        <w:rPr>
          <w:bCs/>
          <w:color w:val="000000" w:themeColor="text1"/>
        </w:rPr>
        <w:t>por um</w:t>
      </w:r>
      <w:r w:rsidR="00051A17" w:rsidRPr="005867EF">
        <w:rPr>
          <w:bCs/>
          <w:color w:val="000000" w:themeColor="text1"/>
        </w:rPr>
        <w:t xml:space="preserve"> </w:t>
      </w:r>
      <w:r w:rsidR="00051A17">
        <w:rPr>
          <w:bCs/>
          <w:color w:val="000000" w:themeColor="text1"/>
        </w:rPr>
        <w:t xml:space="preserve">integrante </w:t>
      </w:r>
      <w:r w:rsidR="00051A17" w:rsidRPr="005867EF">
        <w:rPr>
          <w:bCs/>
          <w:color w:val="000000" w:themeColor="text1"/>
        </w:rPr>
        <w:t>da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>
        <w:rPr>
          <w:bCs/>
          <w:color w:val="000000" w:themeColor="text1"/>
        </w:rPr>
        <w:t>C</w:t>
      </w:r>
      <w:r w:rsidR="00051A17" w:rsidRPr="005867EF">
        <w:rPr>
          <w:bCs/>
          <w:color w:val="000000" w:themeColor="text1"/>
        </w:rPr>
        <w:t>omissão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>
        <w:rPr>
          <w:bCs/>
          <w:color w:val="000000" w:themeColor="text1"/>
        </w:rPr>
        <w:t>O</w:t>
      </w:r>
      <w:r w:rsidR="00051A17" w:rsidRPr="005867EF">
        <w:rPr>
          <w:bCs/>
          <w:color w:val="000000" w:themeColor="text1"/>
        </w:rPr>
        <w:t>rganizadora,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B34A4">
        <w:rPr>
          <w:bCs/>
          <w:color w:val="000000" w:themeColor="text1"/>
          <w:spacing w:val="1"/>
        </w:rPr>
        <w:t xml:space="preserve">pelo menos </w:t>
      </w:r>
      <w:r w:rsidR="00051A17" w:rsidRPr="005867EF">
        <w:rPr>
          <w:bCs/>
          <w:color w:val="000000" w:themeColor="text1"/>
        </w:rPr>
        <w:t>um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 w:rsidRPr="005867EF">
        <w:rPr>
          <w:bCs/>
          <w:color w:val="000000" w:themeColor="text1"/>
        </w:rPr>
        <w:t>convidado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 w:rsidRPr="005867EF">
        <w:rPr>
          <w:bCs/>
          <w:color w:val="000000" w:themeColor="text1"/>
        </w:rPr>
        <w:t>que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A6901">
        <w:rPr>
          <w:bCs/>
          <w:color w:val="000000" w:themeColor="text1"/>
        </w:rPr>
        <w:t>fará a explanação do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 w:rsidRPr="005867EF">
        <w:rPr>
          <w:bCs/>
          <w:color w:val="000000" w:themeColor="text1"/>
        </w:rPr>
        <w:t>tema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 w:rsidRPr="005867EF">
        <w:rPr>
          <w:bCs/>
          <w:color w:val="000000" w:themeColor="text1"/>
        </w:rPr>
        <w:t>proposto</w:t>
      </w:r>
      <w:r w:rsidR="00051A17">
        <w:rPr>
          <w:bCs/>
          <w:color w:val="000000" w:themeColor="text1"/>
        </w:rPr>
        <w:t xml:space="preserve"> para a ocasião</w:t>
      </w:r>
      <w:r w:rsidR="00051A17" w:rsidRPr="005867EF">
        <w:rPr>
          <w:bCs/>
          <w:color w:val="000000" w:themeColor="text1"/>
        </w:rPr>
        <w:t>,</w:t>
      </w:r>
      <w:r w:rsidR="00051A17">
        <w:rPr>
          <w:bCs/>
          <w:color w:val="000000" w:themeColor="text1"/>
          <w:spacing w:val="1"/>
        </w:rPr>
        <w:t xml:space="preserve"> um</w:t>
      </w:r>
      <w:r w:rsidR="00051A17" w:rsidRPr="005867EF">
        <w:rPr>
          <w:bCs/>
          <w:color w:val="000000" w:themeColor="text1"/>
          <w:spacing w:val="1"/>
        </w:rPr>
        <w:t xml:space="preserve"> </w:t>
      </w:r>
      <w:r w:rsidR="00051A17" w:rsidRPr="005867EF">
        <w:rPr>
          <w:bCs/>
          <w:color w:val="000000" w:themeColor="text1"/>
        </w:rPr>
        <w:t>apoiador</w:t>
      </w:r>
      <w:r w:rsidR="00051A17" w:rsidRPr="005867EF">
        <w:rPr>
          <w:bCs/>
          <w:color w:val="000000" w:themeColor="text1"/>
          <w:spacing w:val="-10"/>
        </w:rPr>
        <w:t xml:space="preserve"> </w:t>
      </w:r>
      <w:r w:rsidR="00051A17" w:rsidRPr="005867EF">
        <w:rPr>
          <w:bCs/>
          <w:color w:val="000000" w:themeColor="text1"/>
        </w:rPr>
        <w:t>da</w:t>
      </w:r>
      <w:r w:rsidR="00051A17" w:rsidRPr="005867EF">
        <w:rPr>
          <w:bCs/>
          <w:color w:val="000000" w:themeColor="text1"/>
          <w:spacing w:val="-8"/>
        </w:rPr>
        <w:t xml:space="preserve"> </w:t>
      </w:r>
      <w:r w:rsidR="00051A17" w:rsidRPr="005867EF">
        <w:rPr>
          <w:bCs/>
          <w:color w:val="000000" w:themeColor="text1"/>
        </w:rPr>
        <w:t>dinâmica</w:t>
      </w:r>
      <w:r w:rsidR="00051A17" w:rsidRPr="005867EF">
        <w:rPr>
          <w:bCs/>
          <w:color w:val="000000" w:themeColor="text1"/>
          <w:spacing w:val="-6"/>
        </w:rPr>
        <w:t xml:space="preserve"> </w:t>
      </w:r>
      <w:r w:rsidR="00051A17" w:rsidRPr="005867EF">
        <w:rPr>
          <w:bCs/>
          <w:color w:val="000000" w:themeColor="text1"/>
        </w:rPr>
        <w:t>e</w:t>
      </w:r>
      <w:r w:rsidR="00051A17" w:rsidRPr="005867EF">
        <w:rPr>
          <w:bCs/>
          <w:color w:val="000000" w:themeColor="text1"/>
          <w:spacing w:val="-6"/>
        </w:rPr>
        <w:t xml:space="preserve"> </w:t>
      </w:r>
      <w:r w:rsidR="00807CBE">
        <w:rPr>
          <w:bCs/>
          <w:color w:val="000000" w:themeColor="text1"/>
        </w:rPr>
        <w:t xml:space="preserve">dois </w:t>
      </w:r>
      <w:r w:rsidR="00051A17" w:rsidRPr="005867EF">
        <w:rPr>
          <w:bCs/>
          <w:color w:val="000000" w:themeColor="text1"/>
        </w:rPr>
        <w:t>secretário</w:t>
      </w:r>
      <w:r w:rsidR="00807CBE">
        <w:rPr>
          <w:bCs/>
          <w:color w:val="000000" w:themeColor="text1"/>
        </w:rPr>
        <w:t>s</w:t>
      </w:r>
      <w:r w:rsidR="00051A17" w:rsidRPr="005867EF">
        <w:rPr>
          <w:bCs/>
          <w:color w:val="000000" w:themeColor="text1"/>
          <w:spacing w:val="-6"/>
        </w:rPr>
        <w:t xml:space="preserve"> </w:t>
      </w:r>
      <w:r w:rsidR="00051A17" w:rsidRPr="005867EF">
        <w:rPr>
          <w:bCs/>
          <w:color w:val="000000" w:themeColor="text1"/>
        </w:rPr>
        <w:t>encarregado</w:t>
      </w:r>
      <w:r w:rsidR="00807CBE">
        <w:rPr>
          <w:bCs/>
          <w:color w:val="000000" w:themeColor="text1"/>
        </w:rPr>
        <w:t>s</w:t>
      </w:r>
      <w:r w:rsidR="00051A17" w:rsidRPr="005867EF">
        <w:rPr>
          <w:bCs/>
          <w:color w:val="000000" w:themeColor="text1"/>
          <w:spacing w:val="-8"/>
        </w:rPr>
        <w:t xml:space="preserve"> </w:t>
      </w:r>
      <w:r w:rsidR="00051A17" w:rsidRPr="005867EF">
        <w:rPr>
          <w:bCs/>
          <w:color w:val="000000" w:themeColor="text1"/>
        </w:rPr>
        <w:t>da</w:t>
      </w:r>
      <w:r w:rsidR="00051A17" w:rsidRPr="005867EF">
        <w:rPr>
          <w:bCs/>
          <w:color w:val="000000" w:themeColor="text1"/>
          <w:spacing w:val="-7"/>
        </w:rPr>
        <w:t xml:space="preserve"> </w:t>
      </w:r>
      <w:r w:rsidR="00051A17" w:rsidRPr="005867EF">
        <w:rPr>
          <w:bCs/>
          <w:color w:val="000000" w:themeColor="text1"/>
        </w:rPr>
        <w:t>redação</w:t>
      </w:r>
      <w:r w:rsidR="00051A17" w:rsidRPr="005867EF">
        <w:rPr>
          <w:bCs/>
          <w:color w:val="000000" w:themeColor="text1"/>
          <w:spacing w:val="-6"/>
        </w:rPr>
        <w:t xml:space="preserve"> </w:t>
      </w:r>
      <w:r w:rsidR="00051A17" w:rsidRPr="005867EF">
        <w:rPr>
          <w:bCs/>
          <w:color w:val="000000" w:themeColor="text1"/>
        </w:rPr>
        <w:t>do</w:t>
      </w:r>
      <w:r w:rsidR="00051A17" w:rsidRPr="005867EF">
        <w:rPr>
          <w:bCs/>
          <w:color w:val="000000" w:themeColor="text1"/>
          <w:spacing w:val="-6"/>
        </w:rPr>
        <w:t xml:space="preserve"> </w:t>
      </w:r>
      <w:r w:rsidR="00051A17" w:rsidRPr="005867EF">
        <w:rPr>
          <w:bCs/>
          <w:color w:val="000000" w:themeColor="text1"/>
        </w:rPr>
        <w:t>relatório,</w:t>
      </w:r>
      <w:r w:rsidR="00051A17" w:rsidRPr="005867EF">
        <w:rPr>
          <w:bCs/>
          <w:color w:val="000000" w:themeColor="text1"/>
          <w:spacing w:val="-9"/>
        </w:rPr>
        <w:t xml:space="preserve"> </w:t>
      </w:r>
      <w:r w:rsidR="00051A17">
        <w:rPr>
          <w:bCs/>
          <w:color w:val="000000" w:themeColor="text1"/>
        </w:rPr>
        <w:t xml:space="preserve">documento que deverá </w:t>
      </w:r>
      <w:r w:rsidR="000B34A4">
        <w:rPr>
          <w:bCs/>
          <w:color w:val="000000" w:themeColor="text1"/>
        </w:rPr>
        <w:t xml:space="preserve">apresentar </w:t>
      </w:r>
      <w:r w:rsidR="00051A17">
        <w:rPr>
          <w:bCs/>
          <w:color w:val="000000" w:themeColor="text1"/>
        </w:rPr>
        <w:t>a lista de presença dos participantes ao evento</w:t>
      </w:r>
      <w:r w:rsidR="000B34A4">
        <w:rPr>
          <w:bCs/>
          <w:color w:val="000000" w:themeColor="text1"/>
        </w:rPr>
        <w:t xml:space="preserve">. </w:t>
      </w:r>
    </w:p>
    <w:p w14:paraId="5E76B023" w14:textId="77777777" w:rsidR="00D95409" w:rsidRDefault="00D95409" w:rsidP="00E42661">
      <w:pPr>
        <w:pStyle w:val="Corpodetexto"/>
        <w:jc w:val="both"/>
        <w:rPr>
          <w:bCs/>
          <w:color w:val="000000" w:themeColor="text1"/>
        </w:rPr>
      </w:pPr>
    </w:p>
    <w:p w14:paraId="0A500868" w14:textId="77777777" w:rsidR="00D95409" w:rsidRPr="005867EF" w:rsidRDefault="00D95409" w:rsidP="00C41DB6">
      <w:pPr>
        <w:pStyle w:val="Corpodetexto"/>
        <w:jc w:val="both"/>
        <w:rPr>
          <w:bCs/>
          <w:color w:val="000000" w:themeColor="text1"/>
        </w:rPr>
      </w:pPr>
      <w:r w:rsidRPr="00C41DB6">
        <w:rPr>
          <w:b/>
        </w:rPr>
        <w:t>§ 2º</w:t>
      </w:r>
      <w:r w:rsidRPr="00F54DA8">
        <w:t xml:space="preserve">. O cronograma de atividades </w:t>
      </w:r>
      <w:r w:rsidR="00807CBE">
        <w:t>da Pré-Conferência</w:t>
      </w:r>
      <w:r w:rsidRPr="00F54DA8">
        <w:t xml:space="preserve"> poderá sofrer alterações de acordo com o andamento dos trabalhos</w:t>
      </w:r>
      <w:r w:rsidR="003062D9">
        <w:t>.</w:t>
      </w:r>
      <w:r w:rsidRPr="00F54DA8">
        <w:t xml:space="preserve"> </w:t>
      </w:r>
    </w:p>
    <w:p w14:paraId="3B5F4184" w14:textId="77777777" w:rsidR="005C489C" w:rsidRDefault="005C489C" w:rsidP="00C64B91">
      <w:pPr>
        <w:pStyle w:val="Corpodetexto"/>
        <w:rPr>
          <w:rFonts w:ascii="Arial" w:hAnsi="Arial"/>
          <w:b/>
        </w:rPr>
      </w:pPr>
    </w:p>
    <w:p w14:paraId="50614696" w14:textId="77777777" w:rsidR="005C489C" w:rsidRDefault="00C41DB6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VI</w:t>
      </w:r>
    </w:p>
    <w:p w14:paraId="3EDDB5F8" w14:textId="77777777" w:rsidR="00807CBE" w:rsidRDefault="00807CBE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 INSCRIÇÃO DOS DELEGADOS</w:t>
      </w:r>
      <w:r w:rsidR="00593EE3">
        <w:rPr>
          <w:rFonts w:ascii="Arial" w:hAnsi="Arial"/>
          <w:b/>
        </w:rPr>
        <w:t xml:space="preserve"> DA SOCIEDADE CIVIL</w:t>
      </w:r>
    </w:p>
    <w:p w14:paraId="5A9ABDE3" w14:textId="77777777" w:rsidR="005C489C" w:rsidRDefault="005C489C" w:rsidP="00C64B91">
      <w:pPr>
        <w:pStyle w:val="Corpodetexto"/>
        <w:rPr>
          <w:rFonts w:ascii="Arial" w:hAnsi="Arial"/>
          <w:b/>
        </w:rPr>
      </w:pPr>
    </w:p>
    <w:p w14:paraId="7D73A2A6" w14:textId="6875F700" w:rsidR="007E79A1" w:rsidRPr="006C2431" w:rsidRDefault="00C64B91" w:rsidP="00C41DB6">
      <w:pPr>
        <w:pStyle w:val="Corpodetexto"/>
        <w:jc w:val="both"/>
        <w:rPr>
          <w:b/>
          <w:bCs/>
        </w:rPr>
      </w:pPr>
      <w:r w:rsidRPr="00F54DA8">
        <w:rPr>
          <w:rFonts w:ascii="Arial" w:hAnsi="Arial"/>
          <w:b/>
        </w:rPr>
        <w:t xml:space="preserve">Art. </w:t>
      </w:r>
      <w:r w:rsidR="005C489C">
        <w:rPr>
          <w:rFonts w:ascii="Arial" w:hAnsi="Arial"/>
          <w:b/>
        </w:rPr>
        <w:t>1</w:t>
      </w:r>
      <w:r w:rsidR="003576E3">
        <w:rPr>
          <w:rFonts w:ascii="Arial" w:hAnsi="Arial"/>
          <w:b/>
        </w:rPr>
        <w:t>1</w:t>
      </w:r>
      <w:r w:rsidRPr="00F54DA8">
        <w:t xml:space="preserve">. </w:t>
      </w:r>
      <w:r w:rsidR="005C489C">
        <w:t xml:space="preserve">Poderão </w:t>
      </w:r>
      <w:r w:rsidR="00F46F63">
        <w:t xml:space="preserve">ser </w:t>
      </w:r>
      <w:r w:rsidR="005C489C">
        <w:t xml:space="preserve">candidatos </w:t>
      </w:r>
      <w:r w:rsidR="00294D3F">
        <w:t>a</w:t>
      </w:r>
      <w:r w:rsidR="005C489C">
        <w:t xml:space="preserve"> delegados</w:t>
      </w:r>
      <w:r w:rsidR="00294D3F">
        <w:t xml:space="preserve"> </w:t>
      </w:r>
      <w:r w:rsidR="00593EE3">
        <w:t xml:space="preserve">e concorrer a uma </w:t>
      </w:r>
      <w:r w:rsidR="00E25F0F">
        <w:t>vaga</w:t>
      </w:r>
      <w:r w:rsidR="00593EE3">
        <w:t xml:space="preserve"> de conselhe</w:t>
      </w:r>
      <w:r w:rsidR="005757C3">
        <w:t>iro</w:t>
      </w:r>
      <w:r w:rsidR="00593EE3">
        <w:t xml:space="preserve"> no Consemma</w:t>
      </w:r>
      <w:r w:rsidR="00A66462">
        <w:t>/</w:t>
      </w:r>
      <w:r w:rsidR="00E25F0F">
        <w:t>G</w:t>
      </w:r>
      <w:r w:rsidR="00A66462">
        <w:t>estão 2022-2024,</w:t>
      </w:r>
      <w:r w:rsidR="00593EE3">
        <w:t xml:space="preserve"> </w:t>
      </w:r>
      <w:r w:rsidR="00807CBE">
        <w:t>os</w:t>
      </w:r>
      <w:r w:rsidR="00294D3F">
        <w:t xml:space="preserve"> representantes da sociedade civil</w:t>
      </w:r>
      <w:r w:rsidR="005C489C">
        <w:t xml:space="preserve"> </w:t>
      </w:r>
      <w:r w:rsidR="00A66462">
        <w:t>indicados por segmento</w:t>
      </w:r>
      <w:r w:rsidR="005757C3">
        <w:t xml:space="preserve"> (conforme artigo </w:t>
      </w:r>
      <w:r w:rsidR="007E525D">
        <w:t>6</w:t>
      </w:r>
      <w:r w:rsidR="005757C3" w:rsidRPr="00F54DA8">
        <w:rPr>
          <w:rFonts w:ascii="Arial" w:hAnsi="Arial"/>
          <w:b/>
        </w:rPr>
        <w:t>º</w:t>
      </w:r>
      <w:r w:rsidR="005757C3">
        <w:rPr>
          <w:rFonts w:ascii="Arial" w:hAnsi="Arial"/>
          <w:b/>
        </w:rPr>
        <w:t xml:space="preserve">, </w:t>
      </w:r>
      <w:r w:rsidR="005757C3" w:rsidRPr="005757C3">
        <w:rPr>
          <w:rFonts w:ascii="Arial" w:hAnsi="Arial"/>
          <w:bCs/>
        </w:rPr>
        <w:t xml:space="preserve">Capítulo </w:t>
      </w:r>
      <w:r w:rsidR="007E525D">
        <w:rPr>
          <w:rFonts w:ascii="Arial" w:hAnsi="Arial"/>
          <w:bCs/>
        </w:rPr>
        <w:t>III</w:t>
      </w:r>
      <w:r w:rsidR="005757C3" w:rsidRPr="005757C3">
        <w:rPr>
          <w:rFonts w:ascii="Arial" w:hAnsi="Arial"/>
          <w:bCs/>
        </w:rPr>
        <w:t xml:space="preserve"> deste Regimento)</w:t>
      </w:r>
      <w:r w:rsidR="00A66462">
        <w:t xml:space="preserve">, </w:t>
      </w:r>
      <w:r w:rsidR="00F16297">
        <w:t xml:space="preserve">com idade mínima de 18 anos, </w:t>
      </w:r>
      <w:r w:rsidR="00593EE3">
        <w:t xml:space="preserve">inscritos exclusivamente </w:t>
      </w:r>
      <w:r w:rsidR="00A66462">
        <w:t xml:space="preserve">por meio de formulário </w:t>
      </w:r>
      <w:r w:rsidR="00A66462" w:rsidRPr="005757C3">
        <w:rPr>
          <w:i/>
          <w:iCs/>
        </w:rPr>
        <w:t>online</w:t>
      </w:r>
      <w:r w:rsidR="007E79A1">
        <w:t xml:space="preserve"> </w:t>
      </w:r>
      <w:r w:rsidR="005757C3">
        <w:t>(Anexo</w:t>
      </w:r>
      <w:r w:rsidR="005A0053">
        <w:t xml:space="preserve"> II</w:t>
      </w:r>
      <w:r w:rsidR="005757C3">
        <w:t>)</w:t>
      </w:r>
      <w:r w:rsidR="00816937">
        <w:t xml:space="preserve">, </w:t>
      </w:r>
      <w:r w:rsidR="007E79A1">
        <w:t xml:space="preserve">no período de </w:t>
      </w:r>
      <w:r w:rsidR="007E79A1" w:rsidRPr="006C2431">
        <w:rPr>
          <w:b/>
          <w:bCs/>
        </w:rPr>
        <w:t xml:space="preserve">11/04/2022 a </w:t>
      </w:r>
      <w:r w:rsidR="006C2431" w:rsidRPr="006C2431">
        <w:rPr>
          <w:b/>
          <w:bCs/>
        </w:rPr>
        <w:t>09</w:t>
      </w:r>
      <w:r w:rsidR="007E79A1" w:rsidRPr="006C2431">
        <w:rPr>
          <w:b/>
          <w:bCs/>
        </w:rPr>
        <w:t>/05/2022:</w:t>
      </w:r>
    </w:p>
    <w:p w14:paraId="5833BDCD" w14:textId="77777777" w:rsidR="000776C4" w:rsidRDefault="000776C4" w:rsidP="00816937">
      <w:pPr>
        <w:pStyle w:val="Corpodetexto"/>
      </w:pPr>
    </w:p>
    <w:p w14:paraId="54055948" w14:textId="77777777" w:rsidR="00816937" w:rsidRDefault="00E25F0F" w:rsidP="00C41DB6">
      <w:pPr>
        <w:pStyle w:val="Corpodetexto"/>
        <w:numPr>
          <w:ilvl w:val="0"/>
          <w:numId w:val="18"/>
        </w:numPr>
        <w:jc w:val="both"/>
      </w:pPr>
      <w:r>
        <w:t>O formulário de inscrição será disponib</w:t>
      </w:r>
      <w:r w:rsidR="0052521E">
        <w:t>i</w:t>
      </w:r>
      <w:r>
        <w:t xml:space="preserve">lizado na página do Consemma </w:t>
      </w:r>
      <w:r w:rsidR="007E79A1">
        <w:t xml:space="preserve">localizada no </w:t>
      </w:r>
      <w:r w:rsidR="005757C3">
        <w:t>sítio eletrônico da</w:t>
      </w:r>
      <w:r>
        <w:t xml:space="preserve"> Pref</w:t>
      </w:r>
      <w:r w:rsidR="0052521E">
        <w:t>eitura</w:t>
      </w:r>
      <w:r>
        <w:t xml:space="preserve"> de Londrina</w:t>
      </w:r>
      <w:r w:rsidR="00816937">
        <w:t xml:space="preserve"> e</w:t>
      </w:r>
      <w:r w:rsidR="006B2DCB">
        <w:t xml:space="preserve"> </w:t>
      </w:r>
      <w:r>
        <w:t>nas redes sociais</w:t>
      </w:r>
      <w:r w:rsidR="006B2DCB">
        <w:t xml:space="preserve"> </w:t>
      </w:r>
      <w:r w:rsidR="005A0053">
        <w:t>da entidade</w:t>
      </w:r>
      <w:r w:rsidR="00816937">
        <w:t>,</w:t>
      </w:r>
    </w:p>
    <w:p w14:paraId="6C3F0A00" w14:textId="77777777" w:rsidR="00816937" w:rsidRDefault="00816937" w:rsidP="007E710C"/>
    <w:p w14:paraId="496FA2F4" w14:textId="77777777" w:rsidR="00816937" w:rsidRDefault="00816937" w:rsidP="007E710C">
      <w:pPr>
        <w:pStyle w:val="Corpodetexto"/>
        <w:numPr>
          <w:ilvl w:val="0"/>
          <w:numId w:val="18"/>
        </w:numPr>
        <w:jc w:val="both"/>
      </w:pPr>
      <w:r>
        <w:t>Os formulários de inscrição e documentos correspondentes deverão ser encaminhados no formato digital</w:t>
      </w:r>
      <w:r w:rsidR="006B2DCB">
        <w:t xml:space="preserve"> </w:t>
      </w:r>
      <w:r>
        <w:t>para o</w:t>
      </w:r>
      <w:r w:rsidR="006B2DCB">
        <w:t xml:space="preserve"> email </w:t>
      </w:r>
      <w:hyperlink r:id="rId6" w:history="1">
        <w:r w:rsidR="00203890" w:rsidRPr="00356F39">
          <w:rPr>
            <w:rStyle w:val="Hyperlink"/>
          </w:rPr>
          <w:t>consemma.londrina.oficial@gmail.com</w:t>
        </w:r>
      </w:hyperlink>
      <w:r w:rsidR="00203890">
        <w:t xml:space="preserve"> </w:t>
      </w:r>
    </w:p>
    <w:p w14:paraId="5ACB3558" w14:textId="77777777" w:rsidR="007E710C" w:rsidRDefault="007E710C" w:rsidP="007E710C">
      <w:pPr>
        <w:pStyle w:val="Corpodetexto"/>
        <w:jc w:val="both"/>
      </w:pPr>
    </w:p>
    <w:p w14:paraId="40CA4E7B" w14:textId="77777777" w:rsidR="00816937" w:rsidRDefault="00816937" w:rsidP="007E710C">
      <w:pPr>
        <w:pStyle w:val="Corpodetexto"/>
        <w:numPr>
          <w:ilvl w:val="0"/>
          <w:numId w:val="18"/>
        </w:numPr>
        <w:jc w:val="both"/>
      </w:pPr>
      <w:r>
        <w:t xml:space="preserve">A documentação de representação deverá ser obrigatoriamente homologada pela Comissão Organizadora do evento. </w:t>
      </w:r>
    </w:p>
    <w:p w14:paraId="2C319289" w14:textId="77777777" w:rsidR="005C489C" w:rsidRDefault="005C489C" w:rsidP="00C64B91">
      <w:pPr>
        <w:pStyle w:val="Corpodetexto"/>
      </w:pPr>
    </w:p>
    <w:p w14:paraId="04CF610C" w14:textId="77777777" w:rsidR="00C64B91" w:rsidRPr="00F54DA8" w:rsidRDefault="005C489C" w:rsidP="00C41DB6">
      <w:pPr>
        <w:pStyle w:val="Corpodetexto"/>
        <w:jc w:val="both"/>
      </w:pPr>
      <w:r w:rsidRPr="00F54DA8">
        <w:rPr>
          <w:rFonts w:ascii="Arial" w:hAnsi="Arial"/>
          <w:b/>
        </w:rPr>
        <w:t xml:space="preserve">Art. </w:t>
      </w:r>
      <w:r w:rsidR="003576E3">
        <w:rPr>
          <w:rFonts w:ascii="Arial" w:hAnsi="Arial"/>
          <w:b/>
        </w:rPr>
        <w:t>12</w:t>
      </w:r>
      <w:r w:rsidRPr="00F54DA8">
        <w:t xml:space="preserve">. </w:t>
      </w:r>
      <w:r w:rsidR="00A66462">
        <w:t>As entidades de cada segmento deverão, no ato da i</w:t>
      </w:r>
      <w:r w:rsidR="00E25F0F">
        <w:t>nscrição</w:t>
      </w:r>
      <w:r w:rsidR="000776C4">
        <w:t xml:space="preserve"> </w:t>
      </w:r>
      <w:r w:rsidR="000776C4" w:rsidRPr="00816937">
        <w:rPr>
          <w:i/>
          <w:iCs/>
        </w:rPr>
        <w:t>online</w:t>
      </w:r>
      <w:r w:rsidR="00A66462">
        <w:t xml:space="preserve">, </w:t>
      </w:r>
      <w:r w:rsidR="00E25F0F">
        <w:t>indicar um delegado e seu respectivo suplente</w:t>
      </w:r>
      <w:r w:rsidR="00203890">
        <w:t>.</w:t>
      </w:r>
      <w:r w:rsidR="00E25F0F">
        <w:t xml:space="preserve"> </w:t>
      </w:r>
    </w:p>
    <w:p w14:paraId="22CAC395" w14:textId="77777777" w:rsidR="00C64B91" w:rsidRPr="00F54DA8" w:rsidRDefault="00C64B91" w:rsidP="00C64B91">
      <w:pPr>
        <w:pStyle w:val="Corpodetexto"/>
      </w:pPr>
    </w:p>
    <w:p w14:paraId="57BDE3C6" w14:textId="77777777" w:rsidR="00C64B91" w:rsidRPr="00F54DA8" w:rsidRDefault="00C64B91" w:rsidP="00C41DB6">
      <w:pPr>
        <w:pStyle w:val="Corpodetexto"/>
        <w:jc w:val="both"/>
      </w:pPr>
      <w:r w:rsidRPr="00C41DB6">
        <w:rPr>
          <w:b/>
        </w:rPr>
        <w:t>§</w:t>
      </w:r>
      <w:r w:rsidRPr="00C41DB6">
        <w:rPr>
          <w:b/>
          <w:spacing w:val="-5"/>
        </w:rPr>
        <w:t xml:space="preserve"> </w:t>
      </w:r>
      <w:r w:rsidRPr="00C41DB6">
        <w:rPr>
          <w:b/>
        </w:rPr>
        <w:t>1º</w:t>
      </w:r>
      <w:r w:rsidRPr="00F54DA8">
        <w:t>.</w:t>
      </w:r>
      <w:r w:rsidRPr="00F54DA8">
        <w:rPr>
          <w:spacing w:val="-6"/>
        </w:rPr>
        <w:t xml:space="preserve"> </w:t>
      </w:r>
      <w:r w:rsidR="00203890">
        <w:t>Delegados e suplentes deverão</w:t>
      </w:r>
      <w:r w:rsidRPr="00F54DA8">
        <w:rPr>
          <w:spacing w:val="-7"/>
        </w:rPr>
        <w:t xml:space="preserve"> </w:t>
      </w:r>
      <w:r w:rsidR="00203890">
        <w:rPr>
          <w:spacing w:val="-7"/>
        </w:rPr>
        <w:t xml:space="preserve">obrigatoriamente </w:t>
      </w:r>
      <w:r w:rsidRPr="00F54DA8">
        <w:t>participar</w:t>
      </w:r>
      <w:r>
        <w:t xml:space="preserve"> </w:t>
      </w:r>
      <w:r w:rsidRPr="00F54DA8">
        <w:rPr>
          <w:spacing w:val="-64"/>
        </w:rPr>
        <w:t xml:space="preserve"> </w:t>
      </w:r>
      <w:r w:rsidR="00807CBE">
        <w:t>da Pré-Conferência</w:t>
      </w:r>
      <w:r w:rsidR="00203890">
        <w:t>.</w:t>
      </w:r>
    </w:p>
    <w:p w14:paraId="2AD8090F" w14:textId="77777777" w:rsidR="00C64B91" w:rsidRPr="00F54DA8" w:rsidRDefault="00C64B91" w:rsidP="00C41DB6">
      <w:pPr>
        <w:pStyle w:val="Corpodetexto"/>
        <w:jc w:val="both"/>
      </w:pPr>
    </w:p>
    <w:p w14:paraId="3CE04E08" w14:textId="77777777" w:rsidR="00C64B91" w:rsidRDefault="00C64B91" w:rsidP="00C41DB6">
      <w:pPr>
        <w:pStyle w:val="Corpodetexto"/>
        <w:jc w:val="both"/>
        <w:rPr>
          <w:b/>
          <w:bCs/>
          <w:color w:val="000000" w:themeColor="text1"/>
        </w:rPr>
      </w:pPr>
      <w:r w:rsidRPr="00C41DB6">
        <w:rPr>
          <w:b/>
          <w:color w:val="000000" w:themeColor="text1"/>
        </w:rPr>
        <w:t>§</w:t>
      </w:r>
      <w:r w:rsidRPr="00C41DB6">
        <w:rPr>
          <w:b/>
          <w:color w:val="000000" w:themeColor="text1"/>
          <w:spacing w:val="1"/>
        </w:rPr>
        <w:t xml:space="preserve"> </w:t>
      </w:r>
      <w:r w:rsidRPr="00C41DB6">
        <w:rPr>
          <w:b/>
          <w:color w:val="000000" w:themeColor="text1"/>
        </w:rPr>
        <w:t>2º</w:t>
      </w:r>
      <w:r w:rsidRPr="00051A17">
        <w:rPr>
          <w:color w:val="000000" w:themeColor="text1"/>
        </w:rPr>
        <w:t xml:space="preserve">. As entidades representantes da sociedade civil deverão estar </w:t>
      </w:r>
      <w:r w:rsidR="00EB0FCC">
        <w:rPr>
          <w:color w:val="000000" w:themeColor="text1"/>
        </w:rPr>
        <w:t xml:space="preserve">preferencialmente </w:t>
      </w:r>
      <w:r w:rsidRPr="00051A17">
        <w:rPr>
          <w:color w:val="000000" w:themeColor="text1"/>
        </w:rPr>
        <w:t>constituídas há pelo m</w:t>
      </w:r>
      <w:r w:rsidR="00226A12" w:rsidRPr="00051A17">
        <w:rPr>
          <w:color w:val="000000" w:themeColor="text1"/>
        </w:rPr>
        <w:t>enos</w:t>
      </w:r>
      <w:r w:rsidR="00994156">
        <w:rPr>
          <w:color w:val="000000" w:themeColor="text1"/>
        </w:rPr>
        <w:t xml:space="preserve"> 1 (um) ano</w:t>
      </w:r>
      <w:r w:rsidR="00203890">
        <w:rPr>
          <w:color w:val="000000" w:themeColor="text1"/>
        </w:rPr>
        <w:t>,</w:t>
      </w:r>
    </w:p>
    <w:p w14:paraId="041E4A9F" w14:textId="77777777" w:rsidR="00EB0FCC" w:rsidRDefault="00EB0FCC" w:rsidP="00C41DB6">
      <w:pPr>
        <w:pStyle w:val="Corpodetexto"/>
        <w:jc w:val="both"/>
        <w:rPr>
          <w:b/>
          <w:bCs/>
          <w:color w:val="C00000"/>
        </w:rPr>
      </w:pPr>
    </w:p>
    <w:p w14:paraId="192174B4" w14:textId="77777777" w:rsidR="00EB0FCC" w:rsidRPr="00D73D80" w:rsidRDefault="00EB0FCC" w:rsidP="00C41DB6">
      <w:pPr>
        <w:pStyle w:val="Corpodetexto"/>
        <w:numPr>
          <w:ilvl w:val="0"/>
          <w:numId w:val="16"/>
        </w:numPr>
        <w:jc w:val="both"/>
        <w:rPr>
          <w:color w:val="000000" w:themeColor="text1"/>
        </w:rPr>
      </w:pPr>
      <w:r w:rsidRPr="007F2D40">
        <w:rPr>
          <w:color w:val="000000" w:themeColor="text1"/>
        </w:rPr>
        <w:t>Os movimentos populares que não tiverem documentos de const</w:t>
      </w:r>
      <w:r w:rsidR="00BA53A8" w:rsidRPr="007F2D40">
        <w:rPr>
          <w:color w:val="000000" w:themeColor="text1"/>
        </w:rPr>
        <w:t>ituição</w:t>
      </w:r>
      <w:r w:rsidRPr="007F2D40">
        <w:rPr>
          <w:color w:val="000000" w:themeColor="text1"/>
        </w:rPr>
        <w:t xml:space="preserve"> jurídica deverão apresentar uma Ata de Reunião com lista de presença e Carta de Recomendação de entidades reconhecidas</w:t>
      </w:r>
      <w:r w:rsidR="00BA53A8" w:rsidRPr="007F2D40">
        <w:rPr>
          <w:color w:val="000000" w:themeColor="text1"/>
        </w:rPr>
        <w:t xml:space="preserve"> </w:t>
      </w:r>
      <w:r w:rsidRPr="007F2D40">
        <w:rPr>
          <w:color w:val="000000" w:themeColor="text1"/>
        </w:rPr>
        <w:t>(</w:t>
      </w:r>
      <w:r w:rsidR="00BA53A8" w:rsidRPr="007F2D40">
        <w:rPr>
          <w:color w:val="000000" w:themeColor="text1"/>
        </w:rPr>
        <w:t>o</w:t>
      </w:r>
      <w:r w:rsidRPr="007F2D40">
        <w:rPr>
          <w:color w:val="000000" w:themeColor="text1"/>
        </w:rPr>
        <w:t>u federação) para vali</w:t>
      </w:r>
      <w:r w:rsidR="00BA53A8" w:rsidRPr="007F2D40">
        <w:rPr>
          <w:color w:val="000000" w:themeColor="text1"/>
        </w:rPr>
        <w:t>d</w:t>
      </w:r>
      <w:r w:rsidRPr="007F2D40">
        <w:rPr>
          <w:color w:val="000000" w:themeColor="text1"/>
        </w:rPr>
        <w:t>ação formal do movimento.</w:t>
      </w:r>
    </w:p>
    <w:p w14:paraId="3386E70C" w14:textId="77777777" w:rsidR="00C64B91" w:rsidRPr="00F54DA8" w:rsidRDefault="00C64B91" w:rsidP="00C41DB6">
      <w:pPr>
        <w:pStyle w:val="Corpodetexto"/>
        <w:jc w:val="both"/>
      </w:pPr>
    </w:p>
    <w:p w14:paraId="595A800A" w14:textId="77777777" w:rsidR="00C64B91" w:rsidRDefault="00C64B91" w:rsidP="00C41DB6">
      <w:pPr>
        <w:pStyle w:val="Corpodetexto"/>
        <w:jc w:val="both"/>
        <w:rPr>
          <w:color w:val="000000" w:themeColor="text1"/>
        </w:rPr>
      </w:pPr>
      <w:r w:rsidRPr="00C41DB6">
        <w:rPr>
          <w:b/>
        </w:rPr>
        <w:t>§</w:t>
      </w:r>
      <w:r w:rsidRPr="00C41DB6">
        <w:rPr>
          <w:b/>
          <w:spacing w:val="1"/>
        </w:rPr>
        <w:t xml:space="preserve"> </w:t>
      </w:r>
      <w:r w:rsidR="000776C4" w:rsidRPr="00C41DB6">
        <w:rPr>
          <w:b/>
        </w:rPr>
        <w:t>3</w:t>
      </w:r>
      <w:r w:rsidRPr="00C41DB6">
        <w:rPr>
          <w:b/>
        </w:rPr>
        <w:t>º</w:t>
      </w:r>
      <w:r w:rsidRPr="00F54DA8">
        <w:t>.</w:t>
      </w:r>
      <w:r w:rsidRPr="00F54DA8">
        <w:rPr>
          <w:spacing w:val="1"/>
        </w:rPr>
        <w:t xml:space="preserve"> </w:t>
      </w:r>
      <w:r w:rsidR="000776C4">
        <w:t xml:space="preserve">O formulário de inscrição das entidades para indicação de delegados deverá ser </w:t>
      </w:r>
      <w:r w:rsidRPr="00F54DA8">
        <w:t>acompanhad</w:t>
      </w:r>
      <w:r w:rsidR="000776C4">
        <w:t>o</w:t>
      </w:r>
      <w:r w:rsidRPr="00F54DA8">
        <w:t xml:space="preserve"> </w:t>
      </w:r>
      <w:r w:rsidR="00257C67">
        <w:t>de carta de indicação</w:t>
      </w:r>
      <w:r w:rsidR="00BA53A8">
        <w:t>/recomen</w:t>
      </w:r>
      <w:r w:rsidR="00EE5D4F">
        <w:t>d</w:t>
      </w:r>
      <w:r w:rsidR="00BA53A8">
        <w:t>ação</w:t>
      </w:r>
      <w:r w:rsidR="00257C67">
        <w:t xml:space="preserve"> dos representantes, </w:t>
      </w:r>
      <w:r w:rsidR="0070348B">
        <w:t xml:space="preserve">documentos de </w:t>
      </w:r>
      <w:r w:rsidR="00BA53A8">
        <w:t>identificação</w:t>
      </w:r>
      <w:r w:rsidR="00257C67">
        <w:t xml:space="preserve"> com foto,</w:t>
      </w:r>
      <w:r w:rsidRPr="00F54DA8">
        <w:t xml:space="preserve"> documentos</w:t>
      </w:r>
      <w:r w:rsidRPr="00F54DA8">
        <w:rPr>
          <w:spacing w:val="1"/>
        </w:rPr>
        <w:t xml:space="preserve"> </w:t>
      </w:r>
      <w:r w:rsidRPr="00F54DA8">
        <w:t>de constituição da entidade</w:t>
      </w:r>
      <w:r w:rsidR="00EE5D4F">
        <w:t xml:space="preserve"> e/ou ata de reunião com lista de presenç</w:t>
      </w:r>
      <w:r w:rsidR="00D73D80">
        <w:t>a</w:t>
      </w:r>
    </w:p>
    <w:p w14:paraId="7FEEE0D0" w14:textId="77777777" w:rsidR="00C64B91" w:rsidRPr="00F46F63" w:rsidRDefault="00C64B91" w:rsidP="00C41DB6">
      <w:pPr>
        <w:pStyle w:val="Corpodetexto"/>
        <w:jc w:val="both"/>
        <w:rPr>
          <w:u w:val="single"/>
        </w:rPr>
      </w:pPr>
    </w:p>
    <w:p w14:paraId="0A337BF5" w14:textId="77777777" w:rsidR="00C64B91" w:rsidRPr="00F54DA8" w:rsidRDefault="00C64B91" w:rsidP="00C41DB6">
      <w:pPr>
        <w:pStyle w:val="Corpodetexto"/>
        <w:jc w:val="both"/>
      </w:pPr>
      <w:r w:rsidRPr="00C41DB6">
        <w:rPr>
          <w:b/>
        </w:rPr>
        <w:t xml:space="preserve">§ </w:t>
      </w:r>
      <w:r w:rsidR="002010A6" w:rsidRPr="00C41DB6">
        <w:rPr>
          <w:b/>
        </w:rPr>
        <w:t>4</w:t>
      </w:r>
      <w:r w:rsidRPr="00C41DB6">
        <w:rPr>
          <w:b/>
        </w:rPr>
        <w:t>º.</w:t>
      </w:r>
      <w:r w:rsidRPr="00F54DA8">
        <w:t xml:space="preserve"> Entende-se como aptas a participar do CONSEMMA entidades apartidárias que contenham, em seu estatuto ou regimento, princípios direcionados ao exercício da cidadania, à promoção, conservação e melhoria da qualidade ambiental, ao zelo dos princípios éticos e legais na administração pública, à preservação do Estado Democrático de Direito e à representação da sociedade junto ao Poder Público em prol do desenvolvimento econômico, </w:t>
      </w:r>
      <w:r w:rsidRPr="00F54DA8">
        <w:lastRenderedPageBreak/>
        <w:t>social, cultural e ambiental e da melhoria da qualidade dos serviços públicos</w:t>
      </w:r>
      <w:r w:rsidR="005B6FAF">
        <w:t>;</w:t>
      </w:r>
      <w:r w:rsidRPr="00F54DA8">
        <w:t xml:space="preserve"> </w:t>
      </w:r>
    </w:p>
    <w:p w14:paraId="74272B29" w14:textId="77777777" w:rsidR="00C64B91" w:rsidRPr="00F54DA8" w:rsidRDefault="00C64B91" w:rsidP="00C64B91">
      <w:pPr>
        <w:pStyle w:val="Corpodetexto"/>
      </w:pPr>
    </w:p>
    <w:p w14:paraId="1DAFB6D6" w14:textId="77777777" w:rsidR="00C64B91" w:rsidRPr="00F54DA8" w:rsidRDefault="00C64B91" w:rsidP="00C41DB6">
      <w:pPr>
        <w:pStyle w:val="Corpodetexto"/>
        <w:jc w:val="both"/>
      </w:pPr>
      <w:r w:rsidRPr="00C41DB6">
        <w:rPr>
          <w:b/>
        </w:rPr>
        <w:t>§</w:t>
      </w:r>
      <w:r w:rsidRPr="00C41DB6">
        <w:rPr>
          <w:b/>
          <w:spacing w:val="1"/>
        </w:rPr>
        <w:t xml:space="preserve"> </w:t>
      </w:r>
      <w:r w:rsidR="002010A6" w:rsidRPr="00C41DB6">
        <w:rPr>
          <w:b/>
        </w:rPr>
        <w:t>5</w:t>
      </w:r>
      <w:r w:rsidRPr="00C41DB6">
        <w:rPr>
          <w:b/>
        </w:rPr>
        <w:t>º.</w:t>
      </w:r>
      <w:r w:rsidRPr="00F54DA8">
        <w:rPr>
          <w:spacing w:val="1"/>
        </w:rPr>
        <w:t xml:space="preserve"> </w:t>
      </w:r>
      <w:r w:rsidRPr="00F54DA8">
        <w:t>Os</w:t>
      </w:r>
      <w:r w:rsidRPr="00F54DA8">
        <w:rPr>
          <w:spacing w:val="1"/>
        </w:rPr>
        <w:t xml:space="preserve"> </w:t>
      </w:r>
      <w:r w:rsidRPr="00F54DA8">
        <w:t>documentos</w:t>
      </w:r>
      <w:r w:rsidRPr="00F54DA8">
        <w:rPr>
          <w:spacing w:val="1"/>
        </w:rPr>
        <w:t xml:space="preserve"> </w:t>
      </w:r>
      <w:r w:rsidRPr="00F54DA8">
        <w:t>referentes</w:t>
      </w:r>
      <w:r w:rsidRPr="00F54DA8">
        <w:rPr>
          <w:spacing w:val="1"/>
        </w:rPr>
        <w:t xml:space="preserve"> </w:t>
      </w:r>
      <w:r w:rsidRPr="00F54DA8">
        <w:t>às</w:t>
      </w:r>
      <w:r w:rsidRPr="00F54DA8">
        <w:rPr>
          <w:spacing w:val="1"/>
        </w:rPr>
        <w:t xml:space="preserve"> </w:t>
      </w:r>
      <w:r w:rsidRPr="00F54DA8">
        <w:t>entidades</w:t>
      </w:r>
      <w:r w:rsidRPr="00F54DA8">
        <w:rPr>
          <w:spacing w:val="1"/>
        </w:rPr>
        <w:t xml:space="preserve"> </w:t>
      </w:r>
      <w:r w:rsidRPr="00F54DA8">
        <w:t>serão</w:t>
      </w:r>
      <w:r w:rsidRPr="00F54DA8">
        <w:rPr>
          <w:spacing w:val="1"/>
        </w:rPr>
        <w:t xml:space="preserve"> </w:t>
      </w:r>
      <w:r w:rsidRPr="00F54DA8">
        <w:t>avaliados</w:t>
      </w:r>
      <w:r w:rsidRPr="00F54DA8">
        <w:rPr>
          <w:spacing w:val="1"/>
        </w:rPr>
        <w:t xml:space="preserve"> </w:t>
      </w:r>
      <w:r w:rsidRPr="00F54DA8">
        <w:t>e</w:t>
      </w:r>
      <w:r w:rsidRPr="00F54DA8">
        <w:rPr>
          <w:spacing w:val="1"/>
        </w:rPr>
        <w:t xml:space="preserve"> </w:t>
      </w:r>
      <w:r w:rsidRPr="00F54DA8">
        <w:t>homologados</w:t>
      </w:r>
      <w:r w:rsidRPr="00F54DA8">
        <w:rPr>
          <w:spacing w:val="1"/>
        </w:rPr>
        <w:t xml:space="preserve"> </w:t>
      </w:r>
      <w:r w:rsidRPr="00F54DA8">
        <w:t>pela</w:t>
      </w:r>
      <w:r w:rsidRPr="00F54DA8">
        <w:rPr>
          <w:spacing w:val="1"/>
        </w:rPr>
        <w:t xml:space="preserve"> </w:t>
      </w:r>
      <w:r w:rsidRPr="00F54DA8">
        <w:t>Comissão Organizadora, que constatando qualquer inconformidade na documentação,</w:t>
      </w:r>
      <w:r w:rsidRPr="00F54DA8">
        <w:rPr>
          <w:spacing w:val="1"/>
        </w:rPr>
        <w:t xml:space="preserve"> </w:t>
      </w:r>
      <w:r w:rsidRPr="00F54DA8">
        <w:t>descredenciará</w:t>
      </w:r>
      <w:r w:rsidRPr="00F54DA8">
        <w:rPr>
          <w:spacing w:val="-3"/>
        </w:rPr>
        <w:t xml:space="preserve"> </w:t>
      </w:r>
      <w:r w:rsidRPr="00F54DA8">
        <w:t>a entidade</w:t>
      </w:r>
      <w:r w:rsidR="005B6FAF">
        <w:t>;</w:t>
      </w:r>
    </w:p>
    <w:p w14:paraId="7905FBCB" w14:textId="77777777" w:rsidR="00C64B91" w:rsidRPr="00F54DA8" w:rsidRDefault="00C64B91" w:rsidP="00C41DB6">
      <w:pPr>
        <w:pStyle w:val="Corpodetexto"/>
        <w:jc w:val="both"/>
      </w:pPr>
    </w:p>
    <w:p w14:paraId="75998298" w14:textId="46FBCF68" w:rsidR="00C64B91" w:rsidRPr="00F54DA8" w:rsidRDefault="00C64B91" w:rsidP="00C41DB6">
      <w:pPr>
        <w:pStyle w:val="Corpodetexto"/>
        <w:jc w:val="both"/>
      </w:pPr>
      <w:r w:rsidRPr="00C41DB6">
        <w:rPr>
          <w:b/>
        </w:rPr>
        <w:t xml:space="preserve">§ </w:t>
      </w:r>
      <w:r w:rsidR="002010A6" w:rsidRPr="00C41DB6">
        <w:rPr>
          <w:b/>
        </w:rPr>
        <w:t>6</w:t>
      </w:r>
      <w:r w:rsidRPr="00C41DB6">
        <w:rPr>
          <w:b/>
        </w:rPr>
        <w:t>º</w:t>
      </w:r>
      <w:r w:rsidRPr="00F54DA8">
        <w:t xml:space="preserve">. A Comissão Organizadora </w:t>
      </w:r>
      <w:r w:rsidR="00D73D80">
        <w:t xml:space="preserve">dos eventos promoverá o deferimento </w:t>
      </w:r>
      <w:r w:rsidRPr="00F54DA8">
        <w:t xml:space="preserve">documental dos delegados </w:t>
      </w:r>
      <w:r w:rsidR="00D73D80">
        <w:t>i</w:t>
      </w:r>
      <w:r w:rsidR="0052521E">
        <w:t>ns</w:t>
      </w:r>
      <w:r w:rsidR="00D73D80">
        <w:t xml:space="preserve">critos </w:t>
      </w:r>
      <w:r w:rsidR="006C2431">
        <w:t xml:space="preserve">até o dia </w:t>
      </w:r>
      <w:r w:rsidR="006C2431" w:rsidRPr="006C2431">
        <w:rPr>
          <w:b/>
          <w:bCs/>
        </w:rPr>
        <w:t>10</w:t>
      </w:r>
      <w:r w:rsidR="00D73D80" w:rsidRPr="006C2431">
        <w:rPr>
          <w:b/>
          <w:bCs/>
        </w:rPr>
        <w:t>/05/2022</w:t>
      </w:r>
      <w:r w:rsidR="00D73D80">
        <w:t xml:space="preserve"> e o</w:t>
      </w:r>
      <w:r w:rsidRPr="00F54DA8">
        <w:t xml:space="preserve"> resultado da análise será</w:t>
      </w:r>
      <w:r w:rsidRPr="00F54DA8">
        <w:rPr>
          <w:spacing w:val="-7"/>
        </w:rPr>
        <w:t xml:space="preserve"> </w:t>
      </w:r>
      <w:r w:rsidRPr="00F54DA8">
        <w:t>informado</w:t>
      </w:r>
      <w:r w:rsidRPr="00F54DA8">
        <w:rPr>
          <w:spacing w:val="-9"/>
        </w:rPr>
        <w:t xml:space="preserve"> </w:t>
      </w:r>
      <w:r w:rsidRPr="00F54DA8">
        <w:t>às</w:t>
      </w:r>
      <w:r w:rsidRPr="00F54DA8">
        <w:rPr>
          <w:spacing w:val="-7"/>
        </w:rPr>
        <w:t xml:space="preserve"> </w:t>
      </w:r>
      <w:r w:rsidRPr="00F54DA8">
        <w:t>entidades</w:t>
      </w:r>
      <w:r w:rsidRPr="00F54DA8">
        <w:rPr>
          <w:spacing w:val="-8"/>
        </w:rPr>
        <w:t xml:space="preserve"> </w:t>
      </w:r>
      <w:r w:rsidR="002010A6">
        <w:t>no em</w:t>
      </w:r>
      <w:r w:rsidR="0052521E">
        <w:t>ail</w:t>
      </w:r>
      <w:r w:rsidR="002010A6">
        <w:t xml:space="preserve"> indicado no formulário de inscrição. </w:t>
      </w:r>
      <w:r w:rsidRPr="00F54DA8">
        <w:t xml:space="preserve"> </w:t>
      </w:r>
    </w:p>
    <w:p w14:paraId="1D33F822" w14:textId="77777777" w:rsidR="00C64B91" w:rsidRPr="00F54DA8" w:rsidRDefault="00C64B91" w:rsidP="00C64B91">
      <w:pPr>
        <w:pStyle w:val="Corpodetexto"/>
      </w:pPr>
    </w:p>
    <w:p w14:paraId="6DC2EE04" w14:textId="77777777" w:rsidR="00C64B91" w:rsidRPr="00F54DA8" w:rsidRDefault="00C64B91" w:rsidP="00C41DB6">
      <w:pPr>
        <w:pStyle w:val="Corpodetexto"/>
        <w:jc w:val="both"/>
      </w:pPr>
      <w:r w:rsidRPr="00C41DB6">
        <w:rPr>
          <w:b/>
        </w:rPr>
        <w:t xml:space="preserve">§ </w:t>
      </w:r>
      <w:r w:rsidR="002010A6" w:rsidRPr="00C41DB6">
        <w:rPr>
          <w:b/>
        </w:rPr>
        <w:t>7</w:t>
      </w:r>
      <w:r w:rsidRPr="00C41DB6">
        <w:rPr>
          <w:b/>
        </w:rPr>
        <w:t>º</w:t>
      </w:r>
      <w:r w:rsidRPr="00F54DA8">
        <w:t xml:space="preserve">. Será assegurado </w:t>
      </w:r>
      <w:r w:rsidR="00A1463F">
        <w:t>o prazo de quatro dias úteis</w:t>
      </w:r>
      <w:r w:rsidRPr="00F54DA8">
        <w:t xml:space="preserve"> para pedido de</w:t>
      </w:r>
      <w:r w:rsidRPr="00F54DA8">
        <w:rPr>
          <w:spacing w:val="1"/>
        </w:rPr>
        <w:t xml:space="preserve"> </w:t>
      </w:r>
      <w:r w:rsidRPr="00F54DA8">
        <w:t>reconsideração aos</w:t>
      </w:r>
      <w:r w:rsidR="00D73D80">
        <w:t xml:space="preserve"> delegados inscritos</w:t>
      </w:r>
      <w:r w:rsidR="00F46F63">
        <w:t>,</w:t>
      </w:r>
      <w:r w:rsidRPr="00F54DA8">
        <w:t xml:space="preserve"> cuj</w:t>
      </w:r>
      <w:r w:rsidR="00A1463F">
        <w:t xml:space="preserve">o deferimento </w:t>
      </w:r>
      <w:r w:rsidRPr="00F54DA8">
        <w:t>documental tenha sido negad</w:t>
      </w:r>
      <w:r w:rsidR="00A1463F">
        <w:t>o</w:t>
      </w:r>
      <w:r w:rsidR="002010A6">
        <w:t>.</w:t>
      </w:r>
      <w:r w:rsidRPr="00F54DA8">
        <w:t xml:space="preserve">  </w:t>
      </w:r>
    </w:p>
    <w:p w14:paraId="6A31FC19" w14:textId="77777777" w:rsidR="00C64B91" w:rsidRPr="00F54DA8" w:rsidRDefault="00C64B91" w:rsidP="00C41DB6">
      <w:pPr>
        <w:pStyle w:val="Corpodetexto"/>
        <w:jc w:val="both"/>
      </w:pPr>
    </w:p>
    <w:p w14:paraId="1AA1339C" w14:textId="428C9326" w:rsidR="00C64B91" w:rsidRDefault="00C64B91" w:rsidP="00C41DB6">
      <w:pPr>
        <w:pStyle w:val="Corpodetexto"/>
        <w:jc w:val="both"/>
      </w:pPr>
      <w:r w:rsidRPr="00C41DB6">
        <w:rPr>
          <w:b/>
        </w:rPr>
        <w:t xml:space="preserve">§ </w:t>
      </w:r>
      <w:r w:rsidR="002010A6" w:rsidRPr="00C41DB6">
        <w:rPr>
          <w:b/>
        </w:rPr>
        <w:t>8</w:t>
      </w:r>
      <w:r w:rsidRPr="00C41DB6">
        <w:rPr>
          <w:b/>
        </w:rPr>
        <w:t>º</w:t>
      </w:r>
      <w:r w:rsidRPr="00F54DA8">
        <w:t xml:space="preserve">. Os pedidos de reconsideração deverão ser apresentados, por </w:t>
      </w:r>
      <w:r w:rsidR="00A1463F">
        <w:t>email,</w:t>
      </w:r>
      <w:r w:rsidRPr="00F54DA8">
        <w:t xml:space="preserve"> </w:t>
      </w:r>
      <w:r w:rsidR="00A1463F">
        <w:t xml:space="preserve">no endereço eletrônico </w:t>
      </w:r>
      <w:r w:rsidR="006C2431">
        <w:fldChar w:fldCharType="begin"/>
      </w:r>
      <w:r w:rsidR="006C2431">
        <w:instrText xml:space="preserve"> HYPERLINK "mailto:consemma.londrina.oficial@gmail.com" </w:instrText>
      </w:r>
      <w:r w:rsidR="006C2431">
        <w:fldChar w:fldCharType="separate"/>
      </w:r>
      <w:r w:rsidR="00A1463F" w:rsidRPr="00356F39">
        <w:rPr>
          <w:rStyle w:val="Hyperlink"/>
        </w:rPr>
        <w:t>consemma.londrina.oficial@gmail.com</w:t>
      </w:r>
      <w:r w:rsidR="006C2431">
        <w:rPr>
          <w:rStyle w:val="Hyperlink"/>
        </w:rPr>
        <w:fldChar w:fldCharType="end"/>
      </w:r>
      <w:r w:rsidR="00A1463F">
        <w:t xml:space="preserve"> no período de </w:t>
      </w:r>
      <w:r w:rsidR="005A0053" w:rsidRPr="006C2431">
        <w:rPr>
          <w:b/>
          <w:bCs/>
        </w:rPr>
        <w:t>1</w:t>
      </w:r>
      <w:r w:rsidR="006C2431" w:rsidRPr="006C2431">
        <w:rPr>
          <w:b/>
          <w:bCs/>
        </w:rPr>
        <w:t>1</w:t>
      </w:r>
      <w:r w:rsidR="00A1463F" w:rsidRPr="006C2431">
        <w:rPr>
          <w:b/>
          <w:bCs/>
        </w:rPr>
        <w:t>/05/2022 a 1</w:t>
      </w:r>
      <w:r w:rsidR="005A0053" w:rsidRPr="006C2431">
        <w:rPr>
          <w:b/>
          <w:bCs/>
        </w:rPr>
        <w:t>3</w:t>
      </w:r>
      <w:r w:rsidR="00A1463F" w:rsidRPr="006C2431">
        <w:rPr>
          <w:b/>
          <w:bCs/>
        </w:rPr>
        <w:t>/05/2022</w:t>
      </w:r>
      <w:r w:rsidR="00A1463F">
        <w:t xml:space="preserve"> com a identifica</w:t>
      </w:r>
      <w:r w:rsidR="0052521E">
        <w:t>ção</w:t>
      </w:r>
      <w:r w:rsidR="00A1463F">
        <w:t xml:space="preserve"> no título/assunto Reconsideração/Inscrição</w:t>
      </w:r>
      <w:r w:rsidR="002010A6">
        <w:t xml:space="preserve"> </w:t>
      </w:r>
      <w:r w:rsidR="005A0053">
        <w:t>D</w:t>
      </w:r>
      <w:r w:rsidR="002010A6">
        <w:t>e</w:t>
      </w:r>
      <w:r w:rsidR="00A1463F">
        <w:t>legado</w:t>
      </w:r>
      <w:r w:rsidR="002010A6">
        <w:t>.</w:t>
      </w:r>
      <w:r w:rsidR="00A1463F">
        <w:t xml:space="preserve"> </w:t>
      </w:r>
    </w:p>
    <w:p w14:paraId="3545AA0F" w14:textId="77777777" w:rsidR="00C64B91" w:rsidRPr="00F54DA8" w:rsidRDefault="00C64B91" w:rsidP="00C41DB6">
      <w:pPr>
        <w:pStyle w:val="Corpodetexto"/>
        <w:jc w:val="both"/>
      </w:pPr>
    </w:p>
    <w:p w14:paraId="4C99D8BE" w14:textId="77777777" w:rsidR="00C64B91" w:rsidRDefault="00C64B91" w:rsidP="00C41DB6">
      <w:pPr>
        <w:pStyle w:val="Corpodetexto"/>
        <w:jc w:val="both"/>
      </w:pPr>
      <w:r w:rsidRPr="00C41DB6">
        <w:rPr>
          <w:b/>
        </w:rPr>
        <w:t xml:space="preserve">§ </w:t>
      </w:r>
      <w:r w:rsidR="002010A6" w:rsidRPr="00C41DB6">
        <w:rPr>
          <w:b/>
        </w:rPr>
        <w:t>9</w:t>
      </w:r>
      <w:r w:rsidRPr="00C41DB6">
        <w:rPr>
          <w:b/>
        </w:rPr>
        <w:t>º</w:t>
      </w:r>
      <w:r w:rsidRPr="00F54DA8">
        <w:t xml:space="preserve">. </w:t>
      </w:r>
      <w:r w:rsidR="00BB1BDE">
        <w:t>Os delegados inscritos e cuja documentação tenha sido homologada</w:t>
      </w:r>
      <w:r w:rsidR="005A0053">
        <w:t xml:space="preserve"> </w:t>
      </w:r>
      <w:r w:rsidR="002010A6">
        <w:t>pela Comiss</w:t>
      </w:r>
      <w:r w:rsidR="005A0053">
        <w:t>ão</w:t>
      </w:r>
      <w:r w:rsidR="002010A6">
        <w:t xml:space="preserve"> Organizadora</w:t>
      </w:r>
      <w:r w:rsidR="00BB1BDE">
        <w:t xml:space="preserve"> deverão apresentar documento pessoal com foto e assinar lista de presença </w:t>
      </w:r>
      <w:r w:rsidR="002010A6">
        <w:t xml:space="preserve">durante credenciamento e acesso à Pré-Conferência e </w:t>
      </w:r>
      <w:r w:rsidR="005A0053">
        <w:t>XI Conferência Municipal do Meio Ambiente.</w:t>
      </w:r>
      <w:r w:rsidR="002010A6">
        <w:t xml:space="preserve"> </w:t>
      </w:r>
    </w:p>
    <w:p w14:paraId="451CBBF4" w14:textId="77777777" w:rsidR="00BB1BDE" w:rsidRDefault="00BB1BDE" w:rsidP="00C64B91">
      <w:pPr>
        <w:pStyle w:val="Corpodetexto"/>
      </w:pPr>
    </w:p>
    <w:p w14:paraId="7A634BB1" w14:textId="77777777" w:rsidR="00BB1BDE" w:rsidRDefault="00BB1BDE" w:rsidP="00BB1BDE">
      <w:pPr>
        <w:pStyle w:val="Corpodetexto"/>
      </w:pPr>
      <w:r w:rsidRPr="00C41DB6">
        <w:rPr>
          <w:b/>
        </w:rPr>
        <w:t xml:space="preserve">§ </w:t>
      </w:r>
      <w:r w:rsidR="002010A6" w:rsidRPr="00C41DB6">
        <w:rPr>
          <w:b/>
        </w:rPr>
        <w:t>10</w:t>
      </w:r>
      <w:r w:rsidRPr="00C41DB6">
        <w:rPr>
          <w:b/>
        </w:rPr>
        <w:t>º</w:t>
      </w:r>
      <w:r w:rsidRPr="00F54DA8">
        <w:t>.</w:t>
      </w:r>
      <w:r>
        <w:t xml:space="preserve"> </w:t>
      </w:r>
      <w:r w:rsidRPr="00F54DA8">
        <w:t>A apresentação de documentação falsa ensejará o descredenciamento da entidade,</w:t>
      </w:r>
      <w:r w:rsidRPr="00F54DA8">
        <w:rPr>
          <w:spacing w:val="1"/>
        </w:rPr>
        <w:t xml:space="preserve"> </w:t>
      </w:r>
      <w:r w:rsidRPr="00F54DA8">
        <w:t>e</w:t>
      </w:r>
      <w:r w:rsidRPr="00F54DA8">
        <w:rPr>
          <w:spacing w:val="-1"/>
        </w:rPr>
        <w:t xml:space="preserve"> </w:t>
      </w:r>
      <w:r w:rsidRPr="00F54DA8">
        <w:t>incorrerá</w:t>
      </w:r>
      <w:r w:rsidRPr="00F54DA8">
        <w:rPr>
          <w:spacing w:val="-3"/>
        </w:rPr>
        <w:t xml:space="preserve"> </w:t>
      </w:r>
      <w:r w:rsidRPr="00F54DA8">
        <w:t>na</w:t>
      </w:r>
      <w:r w:rsidRPr="00F54DA8">
        <w:rPr>
          <w:spacing w:val="-1"/>
        </w:rPr>
        <w:t xml:space="preserve"> </w:t>
      </w:r>
      <w:r w:rsidRPr="00F54DA8">
        <w:t>responsabilização civil</w:t>
      </w:r>
      <w:r w:rsidRPr="00F54DA8">
        <w:rPr>
          <w:spacing w:val="-2"/>
        </w:rPr>
        <w:t xml:space="preserve"> </w:t>
      </w:r>
      <w:r w:rsidRPr="00F54DA8">
        <w:t>e criminal</w:t>
      </w:r>
      <w:r w:rsidRPr="00F54DA8">
        <w:rPr>
          <w:spacing w:val="-1"/>
        </w:rPr>
        <w:t xml:space="preserve"> </w:t>
      </w:r>
      <w:r w:rsidRPr="00F54DA8">
        <w:t>da</w:t>
      </w:r>
      <w:r w:rsidRPr="00F54DA8">
        <w:rPr>
          <w:spacing w:val="-2"/>
        </w:rPr>
        <w:t xml:space="preserve"> </w:t>
      </w:r>
      <w:r w:rsidRPr="00F54DA8">
        <w:t>entidade</w:t>
      </w:r>
      <w:r w:rsidRPr="00F54DA8">
        <w:rPr>
          <w:spacing w:val="-1"/>
        </w:rPr>
        <w:t xml:space="preserve"> </w:t>
      </w:r>
      <w:r w:rsidRPr="00F54DA8">
        <w:t>e/ou</w:t>
      </w:r>
      <w:r w:rsidRPr="00F54DA8">
        <w:rPr>
          <w:spacing w:val="-1"/>
        </w:rPr>
        <w:t xml:space="preserve"> </w:t>
      </w:r>
      <w:r w:rsidRPr="00F54DA8">
        <w:t>representante.</w:t>
      </w:r>
    </w:p>
    <w:p w14:paraId="4E5BAD27" w14:textId="77777777" w:rsidR="00BB1BDE" w:rsidRPr="00F54DA8" w:rsidRDefault="00BB1BDE" w:rsidP="00C64B91">
      <w:pPr>
        <w:pStyle w:val="Corpodetexto"/>
      </w:pPr>
    </w:p>
    <w:p w14:paraId="2E0E81B8" w14:textId="77777777" w:rsidR="00C64B91" w:rsidRDefault="00C64B91" w:rsidP="00C64B91">
      <w:pPr>
        <w:pStyle w:val="Corpodetexto"/>
      </w:pPr>
    </w:p>
    <w:p w14:paraId="7D932D6E" w14:textId="77777777" w:rsidR="00294D3F" w:rsidRDefault="00294D3F" w:rsidP="00C41DB6">
      <w:pPr>
        <w:pStyle w:val="Corpodetexto"/>
        <w:jc w:val="center"/>
        <w:rPr>
          <w:b/>
          <w:bCs/>
        </w:rPr>
      </w:pPr>
      <w:r w:rsidRPr="00F16297">
        <w:rPr>
          <w:b/>
          <w:bCs/>
        </w:rPr>
        <w:t xml:space="preserve">Capítulo </w:t>
      </w:r>
      <w:r w:rsidR="00C41DB6">
        <w:rPr>
          <w:b/>
          <w:bCs/>
        </w:rPr>
        <w:t>VII</w:t>
      </w:r>
    </w:p>
    <w:p w14:paraId="1242E101" w14:textId="77777777" w:rsidR="004852CF" w:rsidRPr="007D1B26" w:rsidRDefault="004852CF" w:rsidP="00C41DB6">
      <w:pPr>
        <w:pStyle w:val="Corpodetexto"/>
        <w:jc w:val="center"/>
        <w:rPr>
          <w:b/>
          <w:bCs/>
        </w:rPr>
      </w:pPr>
      <w:bookmarkStart w:id="5" w:name="_Hlk97982208"/>
      <w:r w:rsidRPr="007D1B26">
        <w:rPr>
          <w:b/>
          <w:bCs/>
        </w:rPr>
        <w:t xml:space="preserve">DA ELEIÇÃO DOS </w:t>
      </w:r>
      <w:r w:rsidR="00F46F63">
        <w:rPr>
          <w:b/>
          <w:bCs/>
        </w:rPr>
        <w:t>CONSELHEIROS</w:t>
      </w:r>
    </w:p>
    <w:p w14:paraId="2ABEA993" w14:textId="77777777" w:rsidR="004852CF" w:rsidRDefault="004852CF" w:rsidP="004852CF">
      <w:pPr>
        <w:pStyle w:val="Corpodetexto"/>
      </w:pPr>
    </w:p>
    <w:p w14:paraId="6F7C2771" w14:textId="77777777" w:rsidR="004852CF" w:rsidRDefault="004852CF" w:rsidP="00C41DB6">
      <w:pPr>
        <w:pStyle w:val="Corpodetexto"/>
        <w:jc w:val="both"/>
      </w:pPr>
      <w:r w:rsidRPr="003576E3">
        <w:rPr>
          <w:b/>
          <w:bCs/>
        </w:rPr>
        <w:t>Art.1</w:t>
      </w:r>
      <w:r w:rsidR="003576E3" w:rsidRPr="003576E3">
        <w:rPr>
          <w:rFonts w:ascii="Arial" w:hAnsi="Arial" w:cs="Arial"/>
          <w:b/>
        </w:rPr>
        <w:t>3</w:t>
      </w:r>
      <w:r w:rsidR="003576E3">
        <w:t xml:space="preserve">. </w:t>
      </w:r>
      <w:r w:rsidRPr="00F54DA8">
        <w:t xml:space="preserve">Poderão </w:t>
      </w:r>
      <w:r w:rsidR="002010A6">
        <w:t>ser candidatos a</w:t>
      </w:r>
      <w:r w:rsidR="002010A6" w:rsidRPr="00F54DA8">
        <w:t xml:space="preserve"> uma vaga</w:t>
      </w:r>
      <w:r w:rsidR="002010A6">
        <w:t xml:space="preserve"> de Conselheiro</w:t>
      </w:r>
      <w:r w:rsidR="002010A6" w:rsidRPr="00F54DA8">
        <w:t xml:space="preserve"> no Conselho Municipal do Meio Ambiente, </w:t>
      </w:r>
      <w:r w:rsidR="002010A6">
        <w:t>g</w:t>
      </w:r>
      <w:r w:rsidR="002010A6" w:rsidRPr="00F54DA8">
        <w:t>estão 2022/2024</w:t>
      </w:r>
      <w:r w:rsidR="002010A6">
        <w:t>, todos os delegados</w:t>
      </w:r>
      <w:r w:rsidRPr="00F54DA8">
        <w:t xml:space="preserve"> </w:t>
      </w:r>
      <w:r w:rsidR="002918B7">
        <w:t>representantes da</w:t>
      </w:r>
      <w:r w:rsidRPr="00F54DA8">
        <w:t xml:space="preserve"> sociedade civil </w:t>
      </w:r>
      <w:r w:rsidR="008B0D2D">
        <w:rPr>
          <w:spacing w:val="-8"/>
        </w:rPr>
        <w:t>c</w:t>
      </w:r>
      <w:r w:rsidRPr="00F54DA8">
        <w:t>om</w:t>
      </w:r>
      <w:r w:rsidRPr="00F54DA8">
        <w:rPr>
          <w:spacing w:val="-6"/>
        </w:rPr>
        <w:t xml:space="preserve"> </w:t>
      </w:r>
      <w:r w:rsidRPr="00F54DA8">
        <w:t>documentação</w:t>
      </w:r>
      <w:r w:rsidRPr="00F54DA8">
        <w:rPr>
          <w:spacing w:val="-9"/>
        </w:rPr>
        <w:t xml:space="preserve"> </w:t>
      </w:r>
      <w:r w:rsidRPr="00F54DA8">
        <w:t>de</w:t>
      </w:r>
      <w:r w:rsidRPr="00F54DA8">
        <w:rPr>
          <w:spacing w:val="-6"/>
        </w:rPr>
        <w:t xml:space="preserve"> </w:t>
      </w:r>
      <w:r w:rsidRPr="00F54DA8">
        <w:t>representação</w:t>
      </w:r>
      <w:r w:rsidRPr="00F54DA8">
        <w:rPr>
          <w:spacing w:val="-7"/>
        </w:rPr>
        <w:t xml:space="preserve"> </w:t>
      </w:r>
      <w:r w:rsidRPr="00F54DA8">
        <w:t>homologada</w:t>
      </w:r>
      <w:r w:rsidRPr="00F54DA8">
        <w:rPr>
          <w:spacing w:val="-9"/>
        </w:rPr>
        <w:t xml:space="preserve"> </w:t>
      </w:r>
      <w:r w:rsidRPr="00F54DA8">
        <w:t>pela</w:t>
      </w:r>
      <w:r w:rsidRPr="00F54DA8">
        <w:rPr>
          <w:spacing w:val="-7"/>
        </w:rPr>
        <w:t xml:space="preserve"> </w:t>
      </w:r>
      <w:r w:rsidRPr="00F54DA8">
        <w:t>Comissão</w:t>
      </w:r>
      <w:r w:rsidRPr="00F54DA8">
        <w:rPr>
          <w:spacing w:val="-8"/>
        </w:rPr>
        <w:t xml:space="preserve"> </w:t>
      </w:r>
      <w:r w:rsidRPr="00F54DA8">
        <w:t>Organizadora</w:t>
      </w:r>
      <w:r w:rsidR="008B0D2D">
        <w:t>.</w:t>
      </w:r>
    </w:p>
    <w:p w14:paraId="09021F5A" w14:textId="77777777" w:rsidR="000971C9" w:rsidRDefault="000971C9" w:rsidP="00C41DB6">
      <w:pPr>
        <w:pStyle w:val="Corpodetexto"/>
        <w:jc w:val="both"/>
      </w:pPr>
    </w:p>
    <w:p w14:paraId="31797891" w14:textId="77777777" w:rsidR="004852CF" w:rsidRDefault="000971C9" w:rsidP="00C41DB6">
      <w:pPr>
        <w:pStyle w:val="Corpodetexto"/>
        <w:jc w:val="both"/>
      </w:pPr>
      <w:r w:rsidRPr="000971C9">
        <w:rPr>
          <w:b/>
          <w:bCs/>
        </w:rPr>
        <w:t xml:space="preserve">Art. </w:t>
      </w:r>
      <w:r w:rsidR="003576E3">
        <w:rPr>
          <w:b/>
          <w:bCs/>
        </w:rPr>
        <w:t>14</w:t>
      </w:r>
      <w:r w:rsidR="003576E3">
        <w:t xml:space="preserve">. </w:t>
      </w:r>
      <w:r w:rsidR="004852CF" w:rsidRPr="00F54DA8">
        <w:t>A</w:t>
      </w:r>
      <w:r w:rsidR="004852CF" w:rsidRPr="00F54DA8">
        <w:rPr>
          <w:spacing w:val="-11"/>
        </w:rPr>
        <w:t xml:space="preserve"> </w:t>
      </w:r>
      <w:r w:rsidR="004852CF" w:rsidRPr="00F54DA8">
        <w:t>relação</w:t>
      </w:r>
      <w:r w:rsidR="004852CF" w:rsidRPr="00F54DA8">
        <w:rPr>
          <w:spacing w:val="-14"/>
        </w:rPr>
        <w:t xml:space="preserve"> </w:t>
      </w:r>
      <w:r w:rsidR="004852CF" w:rsidRPr="00F54DA8">
        <w:t>dos</w:t>
      </w:r>
      <w:r w:rsidR="004852CF" w:rsidRPr="00F54DA8">
        <w:rPr>
          <w:spacing w:val="-12"/>
        </w:rPr>
        <w:t xml:space="preserve"> </w:t>
      </w:r>
      <w:r w:rsidR="004852CF" w:rsidRPr="00F54DA8">
        <w:t>delegados</w:t>
      </w:r>
      <w:r w:rsidR="004852CF" w:rsidRPr="00F54DA8">
        <w:rPr>
          <w:spacing w:val="-14"/>
        </w:rPr>
        <w:t xml:space="preserve"> </w:t>
      </w:r>
      <w:r w:rsidR="004852CF" w:rsidRPr="00F54DA8">
        <w:t>aptos</w:t>
      </w:r>
      <w:r w:rsidR="004852CF" w:rsidRPr="00F54DA8">
        <w:rPr>
          <w:spacing w:val="-14"/>
        </w:rPr>
        <w:t xml:space="preserve"> </w:t>
      </w:r>
      <w:r w:rsidR="004852CF" w:rsidRPr="00F54DA8">
        <w:t>a</w:t>
      </w:r>
      <w:r w:rsidR="004852CF" w:rsidRPr="00F54DA8">
        <w:rPr>
          <w:spacing w:val="-12"/>
        </w:rPr>
        <w:t xml:space="preserve"> </w:t>
      </w:r>
      <w:r w:rsidR="004852CF" w:rsidRPr="00F54DA8">
        <w:t>votarem</w:t>
      </w:r>
      <w:r w:rsidR="004852CF" w:rsidRPr="00F54DA8">
        <w:rPr>
          <w:spacing w:val="-13"/>
        </w:rPr>
        <w:t xml:space="preserve"> </w:t>
      </w:r>
      <w:r w:rsidR="004852CF" w:rsidRPr="00F54DA8">
        <w:t>e</w:t>
      </w:r>
      <w:r w:rsidR="004852CF" w:rsidRPr="00F54DA8">
        <w:rPr>
          <w:spacing w:val="-11"/>
        </w:rPr>
        <w:t xml:space="preserve"> </w:t>
      </w:r>
      <w:r w:rsidR="004852CF" w:rsidRPr="00F54DA8">
        <w:t>serem</w:t>
      </w:r>
      <w:r w:rsidR="004852CF" w:rsidRPr="00F54DA8">
        <w:rPr>
          <w:spacing w:val="-13"/>
        </w:rPr>
        <w:t xml:space="preserve"> </w:t>
      </w:r>
      <w:r w:rsidR="004852CF" w:rsidRPr="00F54DA8">
        <w:t>votados</w:t>
      </w:r>
      <w:r>
        <w:t xml:space="preserve"> durante a XI Conferência Municipal do Meio Ambiente</w:t>
      </w:r>
      <w:r w:rsidR="004203C1">
        <w:t xml:space="preserve"> </w:t>
      </w:r>
      <w:r w:rsidR="004852CF" w:rsidRPr="00F54DA8">
        <w:t>será</w:t>
      </w:r>
      <w:r w:rsidR="004852CF" w:rsidRPr="00F54DA8">
        <w:rPr>
          <w:spacing w:val="-11"/>
        </w:rPr>
        <w:t xml:space="preserve"> </w:t>
      </w:r>
      <w:r w:rsidR="004852CF" w:rsidRPr="00F54DA8">
        <w:t>disponibilizada</w:t>
      </w:r>
      <w:r w:rsidR="004852CF" w:rsidRPr="00F54DA8">
        <w:rPr>
          <w:spacing w:val="-12"/>
        </w:rPr>
        <w:t xml:space="preserve"> </w:t>
      </w:r>
      <w:r w:rsidR="004852CF" w:rsidRPr="00F54DA8">
        <w:t>antes</w:t>
      </w:r>
      <w:r w:rsidR="004852CF">
        <w:t xml:space="preserve"> </w:t>
      </w:r>
      <w:r w:rsidR="004852CF" w:rsidRPr="00F54DA8">
        <w:rPr>
          <w:spacing w:val="-64"/>
        </w:rPr>
        <w:t xml:space="preserve"> </w:t>
      </w:r>
      <w:r w:rsidR="004852CF" w:rsidRPr="00F54DA8">
        <w:t>do</w:t>
      </w:r>
      <w:r w:rsidR="004852CF" w:rsidRPr="00F54DA8">
        <w:rPr>
          <w:spacing w:val="-1"/>
        </w:rPr>
        <w:t xml:space="preserve"> </w:t>
      </w:r>
      <w:r w:rsidR="004852CF" w:rsidRPr="00F54DA8">
        <w:t>início da</w:t>
      </w:r>
      <w:r w:rsidR="004852CF" w:rsidRPr="00F54DA8">
        <w:rPr>
          <w:spacing w:val="-2"/>
        </w:rPr>
        <w:t xml:space="preserve"> </w:t>
      </w:r>
      <w:r w:rsidR="004852CF" w:rsidRPr="00F54DA8">
        <w:t>votação</w:t>
      </w:r>
      <w:r w:rsidR="004852CF" w:rsidRPr="00F54DA8">
        <w:rPr>
          <w:spacing w:val="-2"/>
        </w:rPr>
        <w:t xml:space="preserve"> </w:t>
      </w:r>
      <w:r w:rsidR="004852CF" w:rsidRPr="00F54DA8">
        <w:t>e</w:t>
      </w:r>
      <w:r w:rsidR="004852CF" w:rsidRPr="00F54DA8">
        <w:rPr>
          <w:spacing w:val="-1"/>
        </w:rPr>
        <w:t xml:space="preserve"> </w:t>
      </w:r>
      <w:r w:rsidR="004852CF" w:rsidRPr="00F54DA8">
        <w:t>verificada</w:t>
      </w:r>
      <w:r w:rsidR="004852CF" w:rsidRPr="00F54DA8">
        <w:rPr>
          <w:spacing w:val="-2"/>
        </w:rPr>
        <w:t xml:space="preserve"> </w:t>
      </w:r>
      <w:r w:rsidR="004852CF" w:rsidRPr="00F54DA8">
        <w:t>a presença</w:t>
      </w:r>
      <w:r w:rsidR="004852CF" w:rsidRPr="00F54DA8">
        <w:rPr>
          <w:spacing w:val="-5"/>
        </w:rPr>
        <w:t xml:space="preserve"> </w:t>
      </w:r>
      <w:r w:rsidR="004852CF" w:rsidRPr="00F54DA8">
        <w:t>mediante chamada</w:t>
      </w:r>
      <w:r w:rsidR="004852CF" w:rsidRPr="00F54DA8">
        <w:rPr>
          <w:spacing w:val="-2"/>
        </w:rPr>
        <w:t xml:space="preserve"> </w:t>
      </w:r>
      <w:r w:rsidR="004852CF" w:rsidRPr="00F54DA8">
        <w:t>nominal.</w:t>
      </w:r>
    </w:p>
    <w:p w14:paraId="1C132759" w14:textId="77777777" w:rsidR="004852CF" w:rsidRDefault="004852CF" w:rsidP="00C41DB6">
      <w:pPr>
        <w:pStyle w:val="Corpodetexto"/>
        <w:jc w:val="both"/>
      </w:pPr>
    </w:p>
    <w:p w14:paraId="25D93E8D" w14:textId="77777777" w:rsidR="004852CF" w:rsidRDefault="004852CF" w:rsidP="00C41DB6">
      <w:pPr>
        <w:pStyle w:val="Corpodetexto"/>
        <w:jc w:val="both"/>
      </w:pPr>
      <w:r w:rsidRPr="0008386A">
        <w:rPr>
          <w:b/>
          <w:bCs/>
        </w:rPr>
        <w:t xml:space="preserve">§ </w:t>
      </w:r>
      <w:r w:rsidR="0008386A" w:rsidRPr="0008386A">
        <w:rPr>
          <w:b/>
          <w:bCs/>
        </w:rPr>
        <w:t>1</w:t>
      </w:r>
      <w:r w:rsidRPr="0008386A">
        <w:rPr>
          <w:b/>
          <w:bCs/>
        </w:rPr>
        <w:t>º.</w:t>
      </w:r>
      <w:r w:rsidR="0008386A">
        <w:t xml:space="preserve"> </w:t>
      </w:r>
      <w:r>
        <w:t xml:space="preserve">Os delegados da Conferência deverão ser divididos em segmentos de acordo com o inciso II, </w:t>
      </w:r>
      <w:r w:rsidRPr="00F54DA8">
        <w:t>§</w:t>
      </w:r>
      <w:r w:rsidRPr="00F54DA8">
        <w:rPr>
          <w:spacing w:val="-12"/>
        </w:rPr>
        <w:t xml:space="preserve"> </w:t>
      </w:r>
      <w:r w:rsidRPr="00F54DA8">
        <w:t>1º</w:t>
      </w:r>
      <w:r>
        <w:t xml:space="preserve">  do artigo 5</w:t>
      </w:r>
      <w:r w:rsidRPr="00287F01">
        <w:t xml:space="preserve"> </w:t>
      </w:r>
      <w:r w:rsidRPr="00F54DA8">
        <w:t>º</w:t>
      </w:r>
      <w:r>
        <w:t xml:space="preserve"> da Lei 4.806/1991 e suas alterações; </w:t>
      </w:r>
    </w:p>
    <w:p w14:paraId="1A416A10" w14:textId="77777777" w:rsidR="004852CF" w:rsidRPr="00F54DA8" w:rsidRDefault="004852CF" w:rsidP="00C41DB6">
      <w:pPr>
        <w:pStyle w:val="Corpodetexto"/>
        <w:jc w:val="both"/>
      </w:pPr>
    </w:p>
    <w:p w14:paraId="5A8E9C30" w14:textId="77777777" w:rsidR="00465717" w:rsidRDefault="004852CF" w:rsidP="004852CF">
      <w:pPr>
        <w:pStyle w:val="Corpodetexto"/>
      </w:pPr>
      <w:r w:rsidRPr="0008386A">
        <w:rPr>
          <w:b/>
          <w:bCs/>
        </w:rPr>
        <w:t xml:space="preserve">§ </w:t>
      </w:r>
      <w:r w:rsidR="0008386A" w:rsidRPr="0008386A">
        <w:rPr>
          <w:b/>
          <w:bCs/>
        </w:rPr>
        <w:t>2</w:t>
      </w:r>
      <w:r w:rsidRPr="0008386A">
        <w:rPr>
          <w:b/>
          <w:bCs/>
        </w:rPr>
        <w:t>º.</w:t>
      </w:r>
      <w:r w:rsidRPr="00F54DA8">
        <w:t xml:space="preserve"> Os Conselheiros serão escolhidos dentre os delegados de cada segmento, que</w:t>
      </w:r>
      <w:r w:rsidRPr="00F54DA8">
        <w:rPr>
          <w:spacing w:val="1"/>
        </w:rPr>
        <w:t xml:space="preserve"> </w:t>
      </w:r>
      <w:r w:rsidRPr="00F54DA8">
        <w:t>votarão entre si</w:t>
      </w:r>
      <w:r w:rsidR="0008386A">
        <w:t>.</w:t>
      </w:r>
    </w:p>
    <w:p w14:paraId="2C0AB601" w14:textId="77777777" w:rsidR="00465717" w:rsidRDefault="00465717" w:rsidP="004852CF">
      <w:pPr>
        <w:pStyle w:val="Corpodetexto"/>
      </w:pPr>
    </w:p>
    <w:p w14:paraId="31F512AA" w14:textId="77777777" w:rsidR="004852CF" w:rsidRDefault="004852CF" w:rsidP="004852CF">
      <w:pPr>
        <w:pStyle w:val="Corpodetexto"/>
        <w:numPr>
          <w:ilvl w:val="0"/>
          <w:numId w:val="14"/>
        </w:numPr>
      </w:pPr>
      <w:r w:rsidRPr="00F54DA8">
        <w:t>Na cédula de votação, cada delegado terá direito a 03 (três) votos,</w:t>
      </w:r>
      <w:r w:rsidRPr="00F54DA8">
        <w:rPr>
          <w:spacing w:val="1"/>
        </w:rPr>
        <w:t xml:space="preserve"> </w:t>
      </w:r>
      <w:r w:rsidRPr="00F54DA8">
        <w:t>elegendo-se</w:t>
      </w:r>
      <w:r w:rsidRPr="00F54DA8">
        <w:rPr>
          <w:spacing w:val="-1"/>
        </w:rPr>
        <w:t xml:space="preserve"> </w:t>
      </w:r>
      <w:r w:rsidRPr="00F54DA8">
        <w:t>os</w:t>
      </w:r>
      <w:r w:rsidRPr="00F54DA8">
        <w:rPr>
          <w:spacing w:val="-2"/>
        </w:rPr>
        <w:t xml:space="preserve"> </w:t>
      </w:r>
      <w:r w:rsidRPr="00F54DA8">
        <w:t>mais votados por maioria simples.</w:t>
      </w:r>
    </w:p>
    <w:p w14:paraId="21D9D67B" w14:textId="77777777" w:rsidR="0008386A" w:rsidRDefault="0008386A" w:rsidP="0008386A">
      <w:pPr>
        <w:pStyle w:val="Corpodetexto"/>
        <w:ind w:left="1080"/>
      </w:pPr>
    </w:p>
    <w:p w14:paraId="3D05F48A" w14:textId="77777777" w:rsidR="004852CF" w:rsidRDefault="004852CF" w:rsidP="004852CF">
      <w:pPr>
        <w:pStyle w:val="Corpodetexto"/>
      </w:pPr>
      <w:r w:rsidRPr="0008386A">
        <w:rPr>
          <w:b/>
          <w:bCs/>
        </w:rPr>
        <w:t>§</w:t>
      </w:r>
      <w:r w:rsidRPr="0008386A">
        <w:rPr>
          <w:b/>
          <w:bCs/>
          <w:spacing w:val="-2"/>
        </w:rPr>
        <w:t xml:space="preserve"> </w:t>
      </w:r>
      <w:r w:rsidR="0008386A" w:rsidRPr="0008386A">
        <w:rPr>
          <w:b/>
          <w:bCs/>
        </w:rPr>
        <w:t>3</w:t>
      </w:r>
      <w:r w:rsidRPr="0008386A">
        <w:rPr>
          <w:b/>
          <w:bCs/>
        </w:rPr>
        <w:t>º.</w:t>
      </w:r>
      <w:r w:rsidRPr="00F54DA8">
        <w:rPr>
          <w:spacing w:val="-2"/>
        </w:rPr>
        <w:t xml:space="preserve"> </w:t>
      </w:r>
      <w:r w:rsidRPr="00F54DA8">
        <w:t>Os</w:t>
      </w:r>
      <w:r w:rsidRPr="00F54DA8">
        <w:rPr>
          <w:spacing w:val="-2"/>
        </w:rPr>
        <w:t xml:space="preserve"> </w:t>
      </w:r>
      <w:r w:rsidRPr="00F54DA8">
        <w:t>suplentes</w:t>
      </w:r>
      <w:r w:rsidRPr="00F54DA8">
        <w:rPr>
          <w:spacing w:val="-2"/>
        </w:rPr>
        <w:t xml:space="preserve"> </w:t>
      </w:r>
      <w:r w:rsidRPr="00F54DA8">
        <w:t>serão eleitos</w:t>
      </w:r>
      <w:r w:rsidRPr="00F54DA8">
        <w:rPr>
          <w:spacing w:val="-2"/>
        </w:rPr>
        <w:t xml:space="preserve"> </w:t>
      </w:r>
      <w:r w:rsidRPr="00F54DA8">
        <w:t>por</w:t>
      </w:r>
      <w:r w:rsidRPr="00F54DA8">
        <w:rPr>
          <w:spacing w:val="2"/>
        </w:rPr>
        <w:t xml:space="preserve"> </w:t>
      </w:r>
      <w:r w:rsidRPr="00F54DA8">
        <w:t>segmento,</w:t>
      </w:r>
      <w:r w:rsidRPr="00F54DA8">
        <w:rPr>
          <w:spacing w:val="-2"/>
        </w:rPr>
        <w:t xml:space="preserve"> </w:t>
      </w:r>
      <w:r w:rsidRPr="00F54DA8">
        <w:t>respeitando-se</w:t>
      </w:r>
      <w:r w:rsidRPr="00F54DA8">
        <w:rPr>
          <w:spacing w:val="-3"/>
        </w:rPr>
        <w:t xml:space="preserve"> </w:t>
      </w:r>
      <w:r w:rsidRPr="00F54DA8">
        <w:t>a</w:t>
      </w:r>
      <w:r w:rsidRPr="00F54DA8">
        <w:rPr>
          <w:spacing w:val="-2"/>
        </w:rPr>
        <w:t xml:space="preserve"> </w:t>
      </w:r>
      <w:r w:rsidRPr="00F54DA8">
        <w:t>ordem</w:t>
      </w:r>
      <w:r w:rsidRPr="00F54DA8">
        <w:rPr>
          <w:spacing w:val="-3"/>
        </w:rPr>
        <w:t xml:space="preserve"> </w:t>
      </w:r>
      <w:r w:rsidRPr="00F54DA8">
        <w:t>de</w:t>
      </w:r>
      <w:r w:rsidRPr="00F54DA8">
        <w:rPr>
          <w:spacing w:val="-4"/>
        </w:rPr>
        <w:t xml:space="preserve"> </w:t>
      </w:r>
      <w:r w:rsidRPr="00F54DA8">
        <w:t>votação</w:t>
      </w:r>
      <w:r>
        <w:t>.</w:t>
      </w:r>
    </w:p>
    <w:p w14:paraId="28833364" w14:textId="77777777" w:rsidR="004852CF" w:rsidRDefault="004852CF" w:rsidP="004852CF">
      <w:pPr>
        <w:pStyle w:val="Corpodetexto"/>
      </w:pPr>
    </w:p>
    <w:bookmarkEnd w:id="5"/>
    <w:p w14:paraId="4C575453" w14:textId="77777777" w:rsidR="004A0DF8" w:rsidRDefault="004A0DF8" w:rsidP="00C41DB6">
      <w:pPr>
        <w:pStyle w:val="Corpodetexto"/>
        <w:jc w:val="center"/>
        <w:rPr>
          <w:rFonts w:ascii="Arial"/>
          <w:b/>
          <w:sz w:val="23"/>
        </w:rPr>
      </w:pPr>
    </w:p>
    <w:p w14:paraId="4D4ADB8E" w14:textId="77777777" w:rsidR="00D975FF" w:rsidRDefault="00D975FF" w:rsidP="00C41DB6">
      <w:pPr>
        <w:pStyle w:val="Corpodetexto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Cap</w:t>
      </w:r>
      <w:r>
        <w:rPr>
          <w:rFonts w:ascii="Arial"/>
          <w:b/>
          <w:sz w:val="23"/>
        </w:rPr>
        <w:t>í</w:t>
      </w:r>
      <w:r>
        <w:rPr>
          <w:rFonts w:ascii="Arial"/>
          <w:b/>
          <w:sz w:val="23"/>
        </w:rPr>
        <w:t xml:space="preserve">tulo </w:t>
      </w:r>
      <w:r w:rsidR="00C41DB6">
        <w:rPr>
          <w:rFonts w:ascii="Arial"/>
          <w:b/>
          <w:sz w:val="23"/>
        </w:rPr>
        <w:t>VIII</w:t>
      </w:r>
    </w:p>
    <w:p w14:paraId="4BD5A389" w14:textId="77777777" w:rsidR="005A466C" w:rsidRDefault="005A466C" w:rsidP="00C41DB6">
      <w:pPr>
        <w:pStyle w:val="Corpodetexto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DOS PARTICIPANTES</w:t>
      </w:r>
    </w:p>
    <w:p w14:paraId="5DEFAD83" w14:textId="77777777" w:rsidR="007F3A8B" w:rsidRDefault="007F3A8B" w:rsidP="00640B7D">
      <w:pPr>
        <w:pStyle w:val="Corpodetexto"/>
        <w:rPr>
          <w:rFonts w:ascii="Arial" w:hAnsi="Arial"/>
          <w:b/>
        </w:rPr>
      </w:pPr>
    </w:p>
    <w:p w14:paraId="4EE06643" w14:textId="77777777" w:rsidR="005A466C" w:rsidRDefault="005A466C" w:rsidP="00C41DB6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/>
          <w:b/>
        </w:rPr>
        <w:t>Art. 1</w:t>
      </w:r>
      <w:r w:rsidR="003576E3" w:rsidRPr="003576E3">
        <w:rPr>
          <w:rFonts w:ascii="Arial" w:hAnsi="Arial" w:cs="Arial"/>
          <w:b/>
        </w:rPr>
        <w:t>5</w:t>
      </w:r>
      <w:r w:rsidR="003576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XI Conferência Municipal do Meio Ambiente e </w:t>
      </w:r>
      <w:r w:rsidR="000E1296">
        <w:rPr>
          <w:rFonts w:ascii="Arial" w:hAnsi="Arial" w:cs="Arial"/>
        </w:rPr>
        <w:t>Pré-Conferência</w:t>
      </w:r>
      <w:r>
        <w:rPr>
          <w:rFonts w:ascii="Arial" w:hAnsi="Arial" w:cs="Arial"/>
        </w:rPr>
        <w:t xml:space="preserve"> serão eventos abertos à participação de todos os interessados</w:t>
      </w:r>
      <w:r w:rsidR="000E1296">
        <w:rPr>
          <w:rFonts w:ascii="Arial" w:hAnsi="Arial" w:cs="Arial"/>
        </w:rPr>
        <w:t xml:space="preserve"> da comunidade</w:t>
      </w:r>
      <w:r>
        <w:rPr>
          <w:rFonts w:ascii="Arial" w:hAnsi="Arial" w:cs="Arial"/>
        </w:rPr>
        <w:t>, respeitando</w:t>
      </w:r>
      <w:r w:rsidR="006F72FE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a capacidade do espaço físico definido para as discussões. </w:t>
      </w:r>
    </w:p>
    <w:p w14:paraId="11BFF2DB" w14:textId="77777777" w:rsidR="000971C9" w:rsidRDefault="000971C9" w:rsidP="00C41DB6">
      <w:pPr>
        <w:pStyle w:val="Corpodetexto"/>
        <w:jc w:val="both"/>
        <w:rPr>
          <w:rFonts w:ascii="Arial" w:hAnsi="Arial" w:cs="Arial"/>
        </w:rPr>
      </w:pPr>
    </w:p>
    <w:p w14:paraId="0BD47F39" w14:textId="77777777" w:rsidR="000971C9" w:rsidRDefault="000971C9" w:rsidP="00C41DB6">
      <w:pPr>
        <w:pStyle w:val="Corpodetexto"/>
        <w:jc w:val="both"/>
      </w:pPr>
      <w:r w:rsidRPr="000971C9">
        <w:rPr>
          <w:rFonts w:ascii="Arial" w:hAnsi="Arial"/>
          <w:b/>
        </w:rPr>
        <w:lastRenderedPageBreak/>
        <w:t>Art.</w:t>
      </w:r>
      <w:r w:rsidRPr="000971C9">
        <w:rPr>
          <w:rFonts w:ascii="Arial" w:hAnsi="Arial"/>
          <w:b/>
          <w:spacing w:val="-10"/>
        </w:rPr>
        <w:t xml:space="preserve"> </w:t>
      </w:r>
      <w:r w:rsidR="003576E3">
        <w:rPr>
          <w:rFonts w:ascii="Arial" w:hAnsi="Arial"/>
          <w:b/>
        </w:rPr>
        <w:t>16</w:t>
      </w:r>
      <w:r w:rsidRPr="000971C9">
        <w:t>.</w:t>
      </w:r>
      <w:r w:rsidRPr="000971C9">
        <w:rPr>
          <w:spacing w:val="-9"/>
        </w:rPr>
        <w:t xml:space="preserve"> </w:t>
      </w:r>
      <w:r w:rsidRPr="000971C9">
        <w:t xml:space="preserve">A participação </w:t>
      </w:r>
      <w:r>
        <w:t>na Conferência e Pré-</w:t>
      </w:r>
      <w:r w:rsidR="00465717">
        <w:t>C</w:t>
      </w:r>
      <w:r>
        <w:t>onferências</w:t>
      </w:r>
      <w:r w:rsidRPr="000971C9">
        <w:t xml:space="preserve"> será disciplinada pela observação das medidas sanitárias vigentes</w:t>
      </w:r>
      <w:r w:rsidR="00161480">
        <w:t xml:space="preserve"> à época de realização dos eventos e </w:t>
      </w:r>
      <w:r w:rsidRPr="000971C9">
        <w:t>estabelecidas pelo Poder Público Municipal para o controle da Pandemia de Covid-19.</w:t>
      </w:r>
      <w:r>
        <w:t xml:space="preserve"> </w:t>
      </w:r>
      <w:r w:rsidRPr="00F54DA8">
        <w:t xml:space="preserve"> </w:t>
      </w:r>
    </w:p>
    <w:p w14:paraId="72216201" w14:textId="77777777" w:rsidR="005A466C" w:rsidRDefault="005A466C" w:rsidP="00C41DB6">
      <w:pPr>
        <w:pStyle w:val="Corpodetexto"/>
        <w:jc w:val="both"/>
      </w:pPr>
    </w:p>
    <w:p w14:paraId="05B9B854" w14:textId="77777777" w:rsidR="00F46031" w:rsidRDefault="00F46031" w:rsidP="00C41DB6">
      <w:pPr>
        <w:pStyle w:val="Corpodetexto"/>
        <w:jc w:val="both"/>
      </w:pPr>
      <w:r w:rsidRPr="000E1296">
        <w:rPr>
          <w:b/>
          <w:bCs/>
        </w:rPr>
        <w:t>§</w:t>
      </w:r>
      <w:r w:rsidRPr="000E1296">
        <w:rPr>
          <w:b/>
          <w:bCs/>
          <w:spacing w:val="-12"/>
        </w:rPr>
        <w:t xml:space="preserve"> </w:t>
      </w:r>
      <w:r w:rsidRPr="000E1296">
        <w:rPr>
          <w:b/>
          <w:bCs/>
        </w:rPr>
        <w:t>1º.</w:t>
      </w:r>
      <w:r>
        <w:t xml:space="preserve"> Considerando que </w:t>
      </w:r>
      <w:r w:rsidR="00D40652">
        <w:t xml:space="preserve">os eventos </w:t>
      </w:r>
      <w:r w:rsidR="00161480">
        <w:t>pod</w:t>
      </w:r>
      <w:r w:rsidR="00F52A41">
        <w:t>e</w:t>
      </w:r>
      <w:r w:rsidR="00161480">
        <w:t>rão ser</w:t>
      </w:r>
      <w:r w:rsidR="00D40652">
        <w:t xml:space="preserve"> realizados em período considerado</w:t>
      </w:r>
      <w:r>
        <w:t xml:space="preserve"> pandêmico</w:t>
      </w:r>
      <w:r w:rsidR="00161480">
        <w:t>, RECOMENDA-SE</w:t>
      </w:r>
      <w:r>
        <w:t xml:space="preserve"> </w:t>
      </w:r>
      <w:r w:rsidR="00161480">
        <w:t xml:space="preserve">a observação das </w:t>
      </w:r>
      <w:r>
        <w:t>medi</w:t>
      </w:r>
      <w:r w:rsidR="006F72FE">
        <w:t>d</w:t>
      </w:r>
      <w:r>
        <w:t xml:space="preserve">as de controle sanitário </w:t>
      </w:r>
      <w:r w:rsidR="006F72FE">
        <w:t>estabe</w:t>
      </w:r>
      <w:r w:rsidR="00465717">
        <w:t>le</w:t>
      </w:r>
      <w:r w:rsidR="006F72FE">
        <w:t>cidas a seguir</w:t>
      </w:r>
      <w:r w:rsidR="000E1296">
        <w:t xml:space="preserve">: </w:t>
      </w:r>
      <w:r w:rsidR="00FF70C4">
        <w:t xml:space="preserve"> </w:t>
      </w:r>
    </w:p>
    <w:p w14:paraId="40E11AA6" w14:textId="77777777" w:rsidR="00FF70C4" w:rsidRDefault="00FF70C4" w:rsidP="00FF70C4">
      <w:pPr>
        <w:pStyle w:val="Corpodetexto"/>
      </w:pPr>
    </w:p>
    <w:p w14:paraId="16C82B9F" w14:textId="77777777" w:rsidR="0008386A" w:rsidRDefault="00FF70C4" w:rsidP="00C41DB6">
      <w:pPr>
        <w:pStyle w:val="Corpodetexto"/>
        <w:numPr>
          <w:ilvl w:val="0"/>
          <w:numId w:val="15"/>
        </w:numPr>
        <w:jc w:val="both"/>
      </w:pPr>
      <w:r>
        <w:t>Uso de máscara</w:t>
      </w:r>
      <w:r w:rsidR="0008386A">
        <w:t xml:space="preserve"> a critério do participante; </w:t>
      </w:r>
    </w:p>
    <w:p w14:paraId="183E3A05" w14:textId="77777777" w:rsidR="00FF70C4" w:rsidRDefault="00FF70C4" w:rsidP="00C41DB6">
      <w:pPr>
        <w:pStyle w:val="Corpodetexto"/>
        <w:numPr>
          <w:ilvl w:val="0"/>
          <w:numId w:val="15"/>
        </w:numPr>
        <w:jc w:val="both"/>
      </w:pPr>
      <w:r>
        <w:t>Disponibiliza</w:t>
      </w:r>
      <w:r w:rsidR="00C64A49">
        <w:t>ção</w:t>
      </w:r>
      <w:r>
        <w:t xml:space="preserve"> de álcool em gel ou líquido em tod</w:t>
      </w:r>
      <w:r w:rsidR="00465717">
        <w:t>a</w:t>
      </w:r>
      <w:r>
        <w:t xml:space="preserve">s </w:t>
      </w:r>
      <w:r w:rsidR="00161480">
        <w:t>as áreas</w:t>
      </w:r>
      <w:r>
        <w:t xml:space="preserve"> de realização dos eventos;</w:t>
      </w:r>
    </w:p>
    <w:p w14:paraId="2644A1B1" w14:textId="77777777" w:rsidR="00FF70C4" w:rsidRDefault="00FF70C4" w:rsidP="00C41DB6">
      <w:pPr>
        <w:pStyle w:val="Corpodetexto"/>
        <w:numPr>
          <w:ilvl w:val="0"/>
          <w:numId w:val="15"/>
        </w:numPr>
        <w:jc w:val="both"/>
      </w:pPr>
      <w:r>
        <w:t>Os participantes deverão portar caneta</w:t>
      </w:r>
      <w:r w:rsidR="00161480">
        <w:t xml:space="preserve"> e papel</w:t>
      </w:r>
      <w:r>
        <w:t xml:space="preserve"> </w:t>
      </w:r>
      <w:r w:rsidR="00161480">
        <w:t>para</w:t>
      </w:r>
      <w:r>
        <w:t xml:space="preserve"> uso pessoal;</w:t>
      </w:r>
    </w:p>
    <w:p w14:paraId="31FBCEE8" w14:textId="77777777" w:rsidR="00FF70C4" w:rsidRPr="00FF70C4" w:rsidRDefault="00FF70C4" w:rsidP="00C41DB6">
      <w:pPr>
        <w:pStyle w:val="Corpodetexto"/>
        <w:numPr>
          <w:ilvl w:val="0"/>
          <w:numId w:val="15"/>
        </w:numPr>
        <w:jc w:val="both"/>
      </w:pPr>
      <w:r>
        <w:t xml:space="preserve">O local do evento deverá ser organizado de forma a garantir o </w:t>
      </w:r>
      <w:r w:rsidR="009F4398">
        <w:t>distanciamento seguro</w:t>
      </w:r>
      <w:r>
        <w:t xml:space="preserve"> </w:t>
      </w:r>
      <w:r w:rsidR="009F4398">
        <w:t xml:space="preserve">entre os </w:t>
      </w:r>
      <w:r>
        <w:t>partic</w:t>
      </w:r>
      <w:r w:rsidR="00C64A49">
        <w:t>i</w:t>
      </w:r>
      <w:r w:rsidR="00C41DB6">
        <w:t>pantes.</w:t>
      </w:r>
    </w:p>
    <w:p w14:paraId="243D5853" w14:textId="77777777" w:rsidR="005A466C" w:rsidRDefault="005A466C" w:rsidP="00640B7D">
      <w:pPr>
        <w:pStyle w:val="Corpodetexto"/>
        <w:rPr>
          <w:rFonts w:ascii="Arial"/>
          <w:b/>
          <w:sz w:val="23"/>
        </w:rPr>
      </w:pPr>
    </w:p>
    <w:p w14:paraId="60722AE9" w14:textId="77777777" w:rsidR="005A0053" w:rsidRDefault="00C41DB6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 IX</w:t>
      </w:r>
    </w:p>
    <w:p w14:paraId="16E526C8" w14:textId="77777777" w:rsidR="005A0053" w:rsidRDefault="005A0053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S PROPOSTAS</w:t>
      </w:r>
    </w:p>
    <w:p w14:paraId="700D7CFA" w14:textId="77777777" w:rsidR="007E710C" w:rsidRDefault="007E710C" w:rsidP="00C41DB6">
      <w:pPr>
        <w:pStyle w:val="Corpodetexto"/>
        <w:jc w:val="center"/>
        <w:rPr>
          <w:rFonts w:ascii="Arial" w:hAnsi="Arial"/>
          <w:b/>
        </w:rPr>
      </w:pPr>
    </w:p>
    <w:p w14:paraId="5080771C" w14:textId="77777777" w:rsidR="00574395" w:rsidRDefault="00574395" w:rsidP="00C41DB6">
      <w:pPr>
        <w:pStyle w:val="Corpodetexto"/>
        <w:jc w:val="both"/>
      </w:pPr>
      <w:r>
        <w:rPr>
          <w:rFonts w:ascii="Arial" w:hAnsi="Arial"/>
          <w:b/>
        </w:rPr>
        <w:t>Art. 1</w:t>
      </w:r>
      <w:r w:rsidR="003576E3">
        <w:rPr>
          <w:b/>
          <w:bCs/>
        </w:rPr>
        <w:t>7.</w:t>
      </w:r>
      <w:r>
        <w:rPr>
          <w:b/>
          <w:bCs/>
        </w:rPr>
        <w:t xml:space="preserve"> </w:t>
      </w:r>
      <w:r w:rsidRPr="00574395">
        <w:t xml:space="preserve">Paralelamente </w:t>
      </w:r>
      <w:r w:rsidR="00F35AFA">
        <w:t>ao período de</w:t>
      </w:r>
      <w:r w:rsidRPr="00574395">
        <w:t xml:space="preserve"> recepção </w:t>
      </w:r>
      <w:r w:rsidRPr="00574395">
        <w:rPr>
          <w:i/>
          <w:iCs/>
        </w:rPr>
        <w:t>online</w:t>
      </w:r>
      <w:r w:rsidRPr="00574395">
        <w:t xml:space="preserve"> de</w:t>
      </w:r>
      <w:r>
        <w:t xml:space="preserve"> inscrições de delegados, a Comissão Organizadora </w:t>
      </w:r>
      <w:r w:rsidR="00F35AFA">
        <w:t xml:space="preserve">dos eventos </w:t>
      </w:r>
      <w:r>
        <w:t>receberá antecipa</w:t>
      </w:r>
      <w:r w:rsidR="0052521E">
        <w:t>da</w:t>
      </w:r>
      <w:r>
        <w:t>mente propostas de mun</w:t>
      </w:r>
      <w:r w:rsidR="0052521E">
        <w:t>íci</w:t>
      </w:r>
      <w:r>
        <w:t>pes londrinenses relacionad</w:t>
      </w:r>
      <w:r w:rsidR="00F35AFA">
        <w:t>a</w:t>
      </w:r>
      <w:r>
        <w:t>s aos tema</w:t>
      </w:r>
      <w:r w:rsidR="00F35AFA">
        <w:t xml:space="preserve">s que serão </w:t>
      </w:r>
      <w:r>
        <w:t>apresentados na Pré-Conferência</w:t>
      </w:r>
      <w:r w:rsidR="00F35AFA">
        <w:t>.</w:t>
      </w:r>
      <w:r>
        <w:t xml:space="preserve"> </w:t>
      </w:r>
    </w:p>
    <w:p w14:paraId="6B664369" w14:textId="77777777" w:rsidR="005A0053" w:rsidRDefault="005A0053" w:rsidP="00C41DB6">
      <w:pPr>
        <w:pStyle w:val="Corpodetexto"/>
        <w:jc w:val="both"/>
      </w:pPr>
    </w:p>
    <w:p w14:paraId="4D3515F8" w14:textId="662B63F7" w:rsidR="00F35AFA" w:rsidRPr="006C2431" w:rsidRDefault="00574395" w:rsidP="00C41DB6">
      <w:pPr>
        <w:pStyle w:val="Corpodetexto"/>
        <w:jc w:val="both"/>
        <w:rPr>
          <w:b/>
          <w:bCs/>
        </w:rPr>
      </w:pPr>
      <w:r w:rsidRPr="000E1296">
        <w:rPr>
          <w:b/>
          <w:bCs/>
        </w:rPr>
        <w:t>§</w:t>
      </w:r>
      <w:r w:rsidRPr="000E1296">
        <w:rPr>
          <w:b/>
          <w:bCs/>
          <w:spacing w:val="-12"/>
        </w:rPr>
        <w:t xml:space="preserve"> </w:t>
      </w:r>
      <w:r w:rsidRPr="000E1296">
        <w:rPr>
          <w:b/>
          <w:bCs/>
        </w:rPr>
        <w:t>1º.</w:t>
      </w:r>
      <w:r w:rsidR="00F35AFA">
        <w:rPr>
          <w:b/>
          <w:bCs/>
        </w:rPr>
        <w:t xml:space="preserve"> </w:t>
      </w:r>
      <w:r w:rsidR="00F35AFA" w:rsidRPr="00F35AFA">
        <w:t>Os interessados deverão</w:t>
      </w:r>
      <w:r w:rsidR="00F35AFA">
        <w:rPr>
          <w:b/>
          <w:bCs/>
        </w:rPr>
        <w:t xml:space="preserve"> </w:t>
      </w:r>
      <w:r w:rsidR="00F35AFA" w:rsidRPr="00F35AFA">
        <w:t xml:space="preserve">preencher formulário próprio disponível no Anexo III e encaminhá-lo para o email </w:t>
      </w:r>
      <w:r w:rsidR="006C2431">
        <w:fldChar w:fldCharType="begin"/>
      </w:r>
      <w:r w:rsidR="006C2431">
        <w:instrText xml:space="preserve"> HYPERLINK "mailto:consemma.londrina.oficial@gmail.com" </w:instrText>
      </w:r>
      <w:r w:rsidR="006C2431">
        <w:fldChar w:fldCharType="separate"/>
      </w:r>
      <w:r w:rsidR="00F35AFA" w:rsidRPr="004D5CB3">
        <w:rPr>
          <w:rStyle w:val="Hyperlink"/>
        </w:rPr>
        <w:t>consemma.londrina.oficial@gmail.com</w:t>
      </w:r>
      <w:r w:rsidR="006C2431">
        <w:rPr>
          <w:rStyle w:val="Hyperlink"/>
        </w:rPr>
        <w:fldChar w:fldCharType="end"/>
      </w:r>
      <w:r w:rsidR="00770938">
        <w:t xml:space="preserve">, </w:t>
      </w:r>
      <w:r w:rsidR="00F35AFA">
        <w:t xml:space="preserve">no período de </w:t>
      </w:r>
      <w:r w:rsidR="00F35AFA" w:rsidRPr="006C2431">
        <w:rPr>
          <w:b/>
          <w:bCs/>
        </w:rPr>
        <w:t>11/04/2022 a 0</w:t>
      </w:r>
      <w:r w:rsidR="006C2431" w:rsidRPr="006C2431">
        <w:rPr>
          <w:b/>
          <w:bCs/>
        </w:rPr>
        <w:t>9</w:t>
      </w:r>
      <w:r w:rsidR="00F35AFA" w:rsidRPr="006C2431">
        <w:rPr>
          <w:b/>
          <w:bCs/>
        </w:rPr>
        <w:t xml:space="preserve">/05/2022. </w:t>
      </w:r>
    </w:p>
    <w:p w14:paraId="0898AAA2" w14:textId="77777777" w:rsidR="005A0053" w:rsidRDefault="005A0053" w:rsidP="00C41DB6">
      <w:pPr>
        <w:pStyle w:val="Corpodetexto"/>
        <w:jc w:val="both"/>
      </w:pPr>
    </w:p>
    <w:p w14:paraId="63D6ACAA" w14:textId="77777777" w:rsidR="00FB02E2" w:rsidRDefault="00FB02E2" w:rsidP="00C41DB6">
      <w:pPr>
        <w:pStyle w:val="Corpodetexto"/>
        <w:jc w:val="both"/>
      </w:pPr>
      <w:r w:rsidRPr="000E1296">
        <w:rPr>
          <w:b/>
          <w:bCs/>
        </w:rPr>
        <w:t>§</w:t>
      </w:r>
      <w:r w:rsidRPr="000E1296">
        <w:rPr>
          <w:b/>
          <w:bCs/>
          <w:spacing w:val="-12"/>
        </w:rPr>
        <w:t xml:space="preserve"> </w:t>
      </w:r>
      <w:r>
        <w:rPr>
          <w:b/>
          <w:bCs/>
        </w:rPr>
        <w:t>2</w:t>
      </w:r>
      <w:r w:rsidRPr="000E1296">
        <w:rPr>
          <w:b/>
          <w:bCs/>
        </w:rPr>
        <w:t>º.</w:t>
      </w:r>
      <w:r>
        <w:rPr>
          <w:b/>
          <w:bCs/>
        </w:rPr>
        <w:t xml:space="preserve"> </w:t>
      </w:r>
      <w:r w:rsidRPr="00FB02E2">
        <w:t xml:space="preserve">A recepção antecipada de propostas não </w:t>
      </w:r>
      <w:r w:rsidR="00770938">
        <w:t xml:space="preserve">inibe </w:t>
      </w:r>
      <w:r w:rsidRPr="00FB02E2">
        <w:t>novas sugestões durante a Pré-Conferência e XI Conferência Municipal do Meio Ambiente.</w:t>
      </w:r>
    </w:p>
    <w:p w14:paraId="3DAAEF38" w14:textId="77777777" w:rsidR="00FB02E2" w:rsidRDefault="00FB02E2" w:rsidP="00C41DB6">
      <w:pPr>
        <w:pStyle w:val="Corpodetexto"/>
        <w:jc w:val="both"/>
      </w:pPr>
    </w:p>
    <w:p w14:paraId="61A7FBAD" w14:textId="77777777" w:rsidR="00FB02E2" w:rsidRDefault="00FB02E2" w:rsidP="00C41DB6">
      <w:pPr>
        <w:pStyle w:val="Corpodetexto"/>
        <w:jc w:val="both"/>
      </w:pPr>
      <w:r w:rsidRPr="000E1296">
        <w:rPr>
          <w:b/>
          <w:bCs/>
        </w:rPr>
        <w:t>§</w:t>
      </w:r>
      <w:r w:rsidRPr="000E1296">
        <w:rPr>
          <w:b/>
          <w:bCs/>
          <w:spacing w:val="-12"/>
        </w:rPr>
        <w:t xml:space="preserve"> </w:t>
      </w:r>
      <w:r>
        <w:rPr>
          <w:b/>
          <w:bCs/>
        </w:rPr>
        <w:t>3</w:t>
      </w:r>
      <w:r w:rsidRPr="000E1296">
        <w:rPr>
          <w:b/>
          <w:bCs/>
        </w:rPr>
        <w:t>º.</w:t>
      </w:r>
      <w:r>
        <w:rPr>
          <w:b/>
          <w:bCs/>
        </w:rPr>
        <w:t xml:space="preserve"> </w:t>
      </w:r>
      <w:r w:rsidR="00770938">
        <w:t>A</w:t>
      </w:r>
      <w:r w:rsidRPr="00770938">
        <w:t xml:space="preserve"> aprovação</w:t>
      </w:r>
      <w:r w:rsidR="00770938" w:rsidRPr="00770938">
        <w:t xml:space="preserve"> </w:t>
      </w:r>
      <w:r w:rsidR="00770938">
        <w:t xml:space="preserve">das propostas </w:t>
      </w:r>
      <w:r w:rsidR="00770938" w:rsidRPr="00770938">
        <w:t xml:space="preserve">será </w:t>
      </w:r>
      <w:r w:rsidR="00770938">
        <w:t>submetida à</w:t>
      </w:r>
      <w:r w:rsidR="00770938" w:rsidRPr="00770938">
        <w:t xml:space="preserve"> </w:t>
      </w:r>
      <w:r w:rsidR="00770938">
        <w:t xml:space="preserve">análise e </w:t>
      </w:r>
      <w:r w:rsidR="00770938" w:rsidRPr="00770938">
        <w:t>votação da Plenária Final</w:t>
      </w:r>
      <w:r w:rsidR="00770938">
        <w:t xml:space="preserve"> da XI Conferência Municipal do Meio Ambiente. </w:t>
      </w:r>
      <w:r w:rsidR="00770938">
        <w:rPr>
          <w:b/>
          <w:bCs/>
        </w:rPr>
        <w:t xml:space="preserve"> </w:t>
      </w:r>
    </w:p>
    <w:p w14:paraId="046F0EDE" w14:textId="77777777" w:rsidR="00FB02E2" w:rsidRPr="00FB02E2" w:rsidRDefault="00FB02E2" w:rsidP="00640B7D">
      <w:pPr>
        <w:pStyle w:val="Corpodetexto"/>
      </w:pPr>
    </w:p>
    <w:p w14:paraId="339A0728" w14:textId="77777777" w:rsidR="005A0053" w:rsidRPr="00FB02E2" w:rsidRDefault="005A0053" w:rsidP="00640B7D">
      <w:pPr>
        <w:pStyle w:val="Corpodetexto"/>
        <w:rPr>
          <w:rFonts w:ascii="Arial" w:hAnsi="Arial"/>
        </w:rPr>
      </w:pPr>
    </w:p>
    <w:p w14:paraId="37115F53" w14:textId="77777777" w:rsidR="00D12F0D" w:rsidRDefault="00D12F0D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apítulo </w:t>
      </w:r>
      <w:r w:rsidR="00C41DB6">
        <w:rPr>
          <w:rFonts w:ascii="Arial" w:hAnsi="Arial"/>
          <w:b/>
        </w:rPr>
        <w:t>X</w:t>
      </w:r>
    </w:p>
    <w:p w14:paraId="3082CC2B" w14:textId="77777777" w:rsidR="00D12F0D" w:rsidRDefault="00D12F0D" w:rsidP="00C41DB6">
      <w:pPr>
        <w:pStyle w:val="Corpodetex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S DISPOSIÇÕES GERAIS</w:t>
      </w:r>
    </w:p>
    <w:p w14:paraId="24DF5F5F" w14:textId="77777777" w:rsidR="000E1296" w:rsidRDefault="000E1296" w:rsidP="00640B7D">
      <w:pPr>
        <w:pStyle w:val="Corpodetexto"/>
        <w:rPr>
          <w:rFonts w:ascii="Arial" w:hAnsi="Arial"/>
          <w:b/>
        </w:rPr>
      </w:pPr>
    </w:p>
    <w:p w14:paraId="285A7982" w14:textId="77777777" w:rsidR="00135904" w:rsidRDefault="000C2524" w:rsidP="00C41DB6">
      <w:pPr>
        <w:pStyle w:val="Corpodetexto"/>
        <w:jc w:val="both"/>
      </w:pPr>
      <w:r>
        <w:rPr>
          <w:rFonts w:ascii="Arial" w:hAnsi="Arial"/>
          <w:b/>
        </w:rPr>
        <w:t xml:space="preserve">Art. </w:t>
      </w:r>
      <w:r w:rsidR="000E1296">
        <w:rPr>
          <w:rFonts w:ascii="Arial" w:hAnsi="Arial"/>
          <w:b/>
        </w:rPr>
        <w:t>1</w:t>
      </w:r>
      <w:r w:rsidR="003576E3">
        <w:rPr>
          <w:b/>
          <w:bCs/>
        </w:rPr>
        <w:t>8.</w:t>
      </w:r>
      <w:r>
        <w:rPr>
          <w:rFonts w:ascii="Arial" w:hAnsi="Arial"/>
          <w:b/>
        </w:rPr>
        <w:t xml:space="preserve"> </w:t>
      </w:r>
      <w:r>
        <w:t xml:space="preserve">Serão conferidos certificados </w:t>
      </w:r>
      <w:r w:rsidR="000E1296">
        <w:t xml:space="preserve">no </w:t>
      </w:r>
      <w:r>
        <w:t>formato digital de participação</w:t>
      </w:r>
      <w:r w:rsidR="009F4398">
        <w:t xml:space="preserve"> </w:t>
      </w:r>
      <w:r>
        <w:t>na X</w:t>
      </w:r>
      <w:r w:rsidR="000E1296">
        <w:t>I</w:t>
      </w:r>
      <w:r>
        <w:t xml:space="preserve"> Conferência</w:t>
      </w:r>
      <w:r>
        <w:rPr>
          <w:spacing w:val="1"/>
        </w:rPr>
        <w:t xml:space="preserve"> </w:t>
      </w:r>
      <w:r>
        <w:t xml:space="preserve">Municipal do Meio Ambiente </w:t>
      </w:r>
      <w:r w:rsidR="000E1296">
        <w:t>e Pré-Conferência aos integrantes</w:t>
      </w:r>
      <w:r>
        <w:t xml:space="preserve"> da </w:t>
      </w:r>
      <w:r w:rsidR="00422A73">
        <w:t>c</w:t>
      </w:r>
      <w:r>
        <w:t xml:space="preserve">omissão </w:t>
      </w:r>
      <w:r w:rsidR="00422A73">
        <w:t>o</w:t>
      </w:r>
      <w:r>
        <w:t>rganizadora</w:t>
      </w:r>
      <w:r w:rsidR="000E1296">
        <w:t>,</w:t>
      </w:r>
      <w:r>
        <w:t xml:space="preserve"> aos</w:t>
      </w:r>
      <w:r>
        <w:rPr>
          <w:spacing w:val="1"/>
        </w:rPr>
        <w:t xml:space="preserve"> </w:t>
      </w:r>
      <w:r w:rsidR="00422A73">
        <w:t>d</w:t>
      </w:r>
      <w:r>
        <w:t>elegados,</w:t>
      </w:r>
      <w:r>
        <w:rPr>
          <w:spacing w:val="1"/>
        </w:rPr>
        <w:t xml:space="preserve"> </w:t>
      </w:r>
      <w:r w:rsidR="000E1296">
        <w:t>aos</w:t>
      </w:r>
      <w:r>
        <w:rPr>
          <w:spacing w:val="1"/>
        </w:rPr>
        <w:t xml:space="preserve"> </w:t>
      </w:r>
      <w:r w:rsidR="00422A73">
        <w:t>p</w:t>
      </w:r>
      <w:r>
        <w:t>alestrantes</w:t>
      </w:r>
      <w:r w:rsidR="00422A73">
        <w:t xml:space="preserve"> e</w:t>
      </w:r>
      <w:r>
        <w:rPr>
          <w:spacing w:val="1"/>
        </w:rPr>
        <w:t xml:space="preserve"> </w:t>
      </w:r>
      <w:r w:rsidR="000E1296">
        <w:rPr>
          <w:spacing w:val="1"/>
        </w:rPr>
        <w:t xml:space="preserve">aos </w:t>
      </w:r>
      <w:r w:rsidR="00422A73">
        <w:rPr>
          <w:spacing w:val="1"/>
        </w:rPr>
        <w:t>p</w:t>
      </w:r>
      <w:r w:rsidR="000E1296">
        <w:rPr>
          <w:spacing w:val="1"/>
        </w:rPr>
        <w:t>artic</w:t>
      </w:r>
      <w:r w:rsidR="00FE64F6">
        <w:rPr>
          <w:spacing w:val="1"/>
        </w:rPr>
        <w:t>ipantes</w:t>
      </w:r>
      <w:r w:rsidR="000E1296">
        <w:rPr>
          <w:spacing w:val="1"/>
        </w:rPr>
        <w:t xml:space="preserve">, </w:t>
      </w:r>
      <w:r>
        <w:t>especificand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ção da</w:t>
      </w:r>
      <w:r>
        <w:rPr>
          <w:spacing w:val="-1"/>
        </w:rPr>
        <w:t xml:space="preserve"> </w:t>
      </w:r>
      <w:r>
        <w:t xml:space="preserve">participação </w:t>
      </w:r>
      <w:r w:rsidR="00465717">
        <w:t>durante</w:t>
      </w:r>
      <w:r w:rsidR="00FE64F6">
        <w:t xml:space="preserve"> os eventos.</w:t>
      </w:r>
    </w:p>
    <w:p w14:paraId="31F43A55" w14:textId="77777777" w:rsidR="00135904" w:rsidRDefault="00135904" w:rsidP="00C41DB6">
      <w:pPr>
        <w:pStyle w:val="Corpodetexto"/>
        <w:jc w:val="both"/>
      </w:pPr>
    </w:p>
    <w:p w14:paraId="016E9B03" w14:textId="77777777" w:rsidR="00137A8C" w:rsidRDefault="00135904" w:rsidP="00C41DB6">
      <w:pPr>
        <w:pStyle w:val="Corpodetexto"/>
        <w:ind w:left="360"/>
        <w:jc w:val="both"/>
      </w:pPr>
      <w:r>
        <w:t xml:space="preserve">I.O Consemma poderá, </w:t>
      </w:r>
      <w:r w:rsidRPr="00137A8C">
        <w:rPr>
          <w:i/>
          <w:iCs/>
        </w:rPr>
        <w:t>a pedido</w:t>
      </w:r>
      <w:r>
        <w:t>, emitir certificados de participação de 4 horas aos interessados, desde que compr</w:t>
      </w:r>
      <w:r w:rsidR="00137A8C">
        <w:t>ovada a presença nos debates programados para a Pré-Conferência.</w:t>
      </w:r>
    </w:p>
    <w:p w14:paraId="0B3D6430" w14:textId="77777777" w:rsidR="000A5CD3" w:rsidRDefault="000A5CD3" w:rsidP="00A05F8B">
      <w:pPr>
        <w:pStyle w:val="Corpodetexto"/>
        <w:ind w:left="1080"/>
      </w:pPr>
      <w:r>
        <w:t xml:space="preserve"> </w:t>
      </w:r>
    </w:p>
    <w:p w14:paraId="4D392B5A" w14:textId="77777777" w:rsidR="000A5CD3" w:rsidRDefault="000C2524" w:rsidP="00C41DB6">
      <w:pPr>
        <w:pStyle w:val="Corpodetexto"/>
        <w:jc w:val="both"/>
      </w:pPr>
      <w:r>
        <w:rPr>
          <w:rFonts w:ascii="Arial" w:hAnsi="Arial"/>
          <w:b/>
        </w:rPr>
        <w:t>Art.</w:t>
      </w:r>
      <w:r w:rsidR="003576E3">
        <w:rPr>
          <w:rFonts w:ascii="Arial" w:hAnsi="Arial"/>
          <w:b/>
          <w:spacing w:val="1"/>
        </w:rPr>
        <w:t xml:space="preserve"> </w:t>
      </w:r>
      <w:r w:rsidR="003576E3">
        <w:rPr>
          <w:rFonts w:ascii="Arial" w:hAnsi="Arial"/>
          <w:b/>
        </w:rPr>
        <w:t>19.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 w:rsidR="000A5CD3">
        <w:t>R</w:t>
      </w:r>
      <w:r>
        <w:t>egiment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solv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Organizadora</w:t>
      </w:r>
      <w:r w:rsidR="009F4398">
        <w:t xml:space="preserve">. </w:t>
      </w:r>
    </w:p>
    <w:p w14:paraId="2540FD97" w14:textId="77777777" w:rsidR="009F4398" w:rsidRDefault="009F4398" w:rsidP="00640B7D">
      <w:pPr>
        <w:pStyle w:val="Corpodetexto"/>
      </w:pPr>
    </w:p>
    <w:p w14:paraId="494D5C93" w14:textId="77777777" w:rsidR="00AE4B56" w:rsidRDefault="000C2524" w:rsidP="00C53ECF">
      <w:pPr>
        <w:pStyle w:val="Corpodetexto"/>
        <w:jc w:val="both"/>
      </w:pPr>
      <w:r>
        <w:rPr>
          <w:rFonts w:ascii="Arial" w:hAnsi="Arial"/>
          <w:b/>
        </w:rPr>
        <w:t xml:space="preserve">Art. </w:t>
      </w:r>
      <w:r w:rsidR="003576E3">
        <w:rPr>
          <w:rFonts w:ascii="Arial" w:hAnsi="Arial"/>
          <w:b/>
        </w:rPr>
        <w:t>20.</w:t>
      </w:r>
      <w:r>
        <w:rPr>
          <w:rFonts w:ascii="Arial" w:hAnsi="Arial"/>
          <w:b/>
        </w:rPr>
        <w:t xml:space="preserve"> </w:t>
      </w:r>
      <w:r>
        <w:t xml:space="preserve">O presente </w:t>
      </w:r>
      <w:r w:rsidRPr="00D141F3">
        <w:t>REGIMENTO</w:t>
      </w:r>
      <w:r w:rsidRPr="00465717">
        <w:rPr>
          <w:b/>
          <w:bCs/>
        </w:rPr>
        <w:t xml:space="preserve"> </w:t>
      </w:r>
      <w:r>
        <w:t>entrará em vigor na data de sua aprovação, revogando-</w:t>
      </w:r>
      <w:r>
        <w:rPr>
          <w:spacing w:val="-6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sposições contrárias.</w:t>
      </w:r>
    </w:p>
    <w:p w14:paraId="37E5619F" w14:textId="77777777" w:rsidR="00AE4B56" w:rsidRDefault="00AE4B56" w:rsidP="00640B7D">
      <w:pPr>
        <w:pStyle w:val="Corpodetexto"/>
        <w:rPr>
          <w:sz w:val="26"/>
        </w:rPr>
      </w:pPr>
    </w:p>
    <w:p w14:paraId="75DEF204" w14:textId="77777777" w:rsidR="000A5CD3" w:rsidRDefault="000A5CD3" w:rsidP="00C41DB6">
      <w:pPr>
        <w:pStyle w:val="Corpodetexto"/>
        <w:jc w:val="center"/>
      </w:pPr>
      <w:r>
        <w:t xml:space="preserve">Londrina,     de </w:t>
      </w:r>
      <w:r w:rsidR="00B42F46">
        <w:t>abril</w:t>
      </w:r>
      <w:r w:rsidR="000F3E25">
        <w:t xml:space="preserve"> </w:t>
      </w:r>
      <w:r>
        <w:t>de 2022.</w:t>
      </w:r>
    </w:p>
    <w:p w14:paraId="04F77AD1" w14:textId="77777777" w:rsidR="000A5CD3" w:rsidRDefault="000A5CD3" w:rsidP="00C41DB6">
      <w:pPr>
        <w:pStyle w:val="Corpodetexto"/>
        <w:jc w:val="center"/>
      </w:pPr>
    </w:p>
    <w:p w14:paraId="252F650A" w14:textId="77777777" w:rsidR="003A46EB" w:rsidRPr="00952300" w:rsidRDefault="003A46EB" w:rsidP="00C41DB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52300">
        <w:rPr>
          <w:rFonts w:ascii="Arial" w:hAnsi="Arial" w:cs="Arial"/>
          <w:sz w:val="24"/>
          <w:szCs w:val="24"/>
        </w:rPr>
        <w:t xml:space="preserve">Miguel </w:t>
      </w:r>
      <w:proofErr w:type="spellStart"/>
      <w:r w:rsidRPr="00952300">
        <w:rPr>
          <w:rFonts w:ascii="Arial" w:hAnsi="Arial" w:cs="Arial"/>
          <w:sz w:val="24"/>
          <w:szCs w:val="24"/>
        </w:rPr>
        <w:t>Etinger</w:t>
      </w:r>
      <w:proofErr w:type="spellEnd"/>
      <w:r w:rsidRPr="009523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52300">
        <w:rPr>
          <w:rFonts w:ascii="Arial" w:hAnsi="Arial" w:cs="Arial"/>
          <w:sz w:val="24"/>
          <w:szCs w:val="24"/>
        </w:rPr>
        <w:t>Araujo</w:t>
      </w:r>
      <w:proofErr w:type="spellEnd"/>
      <w:r w:rsidRPr="00952300">
        <w:rPr>
          <w:rFonts w:ascii="Arial" w:hAnsi="Arial" w:cs="Arial"/>
          <w:sz w:val="24"/>
          <w:szCs w:val="24"/>
        </w:rPr>
        <w:t xml:space="preserve"> Junior</w:t>
      </w:r>
    </w:p>
    <w:p w14:paraId="2644048E" w14:textId="77777777" w:rsidR="003A46EB" w:rsidRPr="00952300" w:rsidRDefault="003A46EB" w:rsidP="00C41DB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52300">
        <w:rPr>
          <w:rFonts w:ascii="Arial" w:hAnsi="Arial" w:cs="Arial"/>
          <w:sz w:val="24"/>
          <w:szCs w:val="24"/>
        </w:rPr>
        <w:t>Presidente do CONSEMMA</w:t>
      </w:r>
    </w:p>
    <w:p w14:paraId="1A6F7FD9" w14:textId="77777777" w:rsidR="003A46EB" w:rsidRPr="00952300" w:rsidRDefault="003A46EB" w:rsidP="00C41DB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952300">
        <w:rPr>
          <w:rFonts w:ascii="Arial" w:hAnsi="Arial" w:cs="Arial"/>
          <w:sz w:val="24"/>
          <w:szCs w:val="24"/>
        </w:rPr>
        <w:t>Biênio 2020/2021</w:t>
      </w:r>
    </w:p>
    <w:sectPr w:rsidR="003A46EB" w:rsidRPr="00952300" w:rsidSect="006E7198">
      <w:pgSz w:w="11910" w:h="16840"/>
      <w:pgMar w:top="1040" w:right="9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90A"/>
    <w:multiLevelType w:val="hybridMultilevel"/>
    <w:tmpl w:val="18EC6780"/>
    <w:lvl w:ilvl="0" w:tplc="44A4C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05A"/>
    <w:multiLevelType w:val="hybridMultilevel"/>
    <w:tmpl w:val="CAFEFDD8"/>
    <w:lvl w:ilvl="0" w:tplc="191003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3F5"/>
    <w:multiLevelType w:val="hybridMultilevel"/>
    <w:tmpl w:val="70F4A972"/>
    <w:lvl w:ilvl="0" w:tplc="6DFCC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193"/>
    <w:multiLevelType w:val="hybridMultilevel"/>
    <w:tmpl w:val="0182114E"/>
    <w:lvl w:ilvl="0" w:tplc="34DEA260">
      <w:start w:val="1"/>
      <w:numFmt w:val="upperRoman"/>
      <w:lvlText w:val="%1"/>
      <w:lvlJc w:val="left"/>
      <w:pPr>
        <w:ind w:left="367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ABACDFE">
      <w:numFmt w:val="bullet"/>
      <w:lvlText w:val="•"/>
      <w:lvlJc w:val="left"/>
      <w:pPr>
        <w:ind w:left="1328" w:hanging="135"/>
      </w:pPr>
      <w:rPr>
        <w:rFonts w:hint="default"/>
        <w:lang w:val="pt-PT" w:eastAsia="en-US" w:bidi="ar-SA"/>
      </w:rPr>
    </w:lvl>
    <w:lvl w:ilvl="2" w:tplc="07300C3C">
      <w:numFmt w:val="bullet"/>
      <w:lvlText w:val="•"/>
      <w:lvlJc w:val="left"/>
      <w:pPr>
        <w:ind w:left="2297" w:hanging="135"/>
      </w:pPr>
      <w:rPr>
        <w:rFonts w:hint="default"/>
        <w:lang w:val="pt-PT" w:eastAsia="en-US" w:bidi="ar-SA"/>
      </w:rPr>
    </w:lvl>
    <w:lvl w:ilvl="3" w:tplc="9E28CA14">
      <w:numFmt w:val="bullet"/>
      <w:lvlText w:val="•"/>
      <w:lvlJc w:val="left"/>
      <w:pPr>
        <w:ind w:left="3265" w:hanging="135"/>
      </w:pPr>
      <w:rPr>
        <w:rFonts w:hint="default"/>
        <w:lang w:val="pt-PT" w:eastAsia="en-US" w:bidi="ar-SA"/>
      </w:rPr>
    </w:lvl>
    <w:lvl w:ilvl="4" w:tplc="D8E2DC52">
      <w:numFmt w:val="bullet"/>
      <w:lvlText w:val="•"/>
      <w:lvlJc w:val="left"/>
      <w:pPr>
        <w:ind w:left="4234" w:hanging="135"/>
      </w:pPr>
      <w:rPr>
        <w:rFonts w:hint="default"/>
        <w:lang w:val="pt-PT" w:eastAsia="en-US" w:bidi="ar-SA"/>
      </w:rPr>
    </w:lvl>
    <w:lvl w:ilvl="5" w:tplc="E7B0EA40">
      <w:numFmt w:val="bullet"/>
      <w:lvlText w:val="•"/>
      <w:lvlJc w:val="left"/>
      <w:pPr>
        <w:ind w:left="5203" w:hanging="135"/>
      </w:pPr>
      <w:rPr>
        <w:rFonts w:hint="default"/>
        <w:lang w:val="pt-PT" w:eastAsia="en-US" w:bidi="ar-SA"/>
      </w:rPr>
    </w:lvl>
    <w:lvl w:ilvl="6" w:tplc="4BFA2BA6">
      <w:numFmt w:val="bullet"/>
      <w:lvlText w:val="•"/>
      <w:lvlJc w:val="left"/>
      <w:pPr>
        <w:ind w:left="6171" w:hanging="135"/>
      </w:pPr>
      <w:rPr>
        <w:rFonts w:hint="default"/>
        <w:lang w:val="pt-PT" w:eastAsia="en-US" w:bidi="ar-SA"/>
      </w:rPr>
    </w:lvl>
    <w:lvl w:ilvl="7" w:tplc="E39A3E14">
      <w:numFmt w:val="bullet"/>
      <w:lvlText w:val="•"/>
      <w:lvlJc w:val="left"/>
      <w:pPr>
        <w:ind w:left="7140" w:hanging="135"/>
      </w:pPr>
      <w:rPr>
        <w:rFonts w:hint="default"/>
        <w:lang w:val="pt-PT" w:eastAsia="en-US" w:bidi="ar-SA"/>
      </w:rPr>
    </w:lvl>
    <w:lvl w:ilvl="8" w:tplc="EA880A84">
      <w:numFmt w:val="bullet"/>
      <w:lvlText w:val="•"/>
      <w:lvlJc w:val="left"/>
      <w:pPr>
        <w:ind w:left="8109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24936039"/>
    <w:multiLevelType w:val="hybridMultilevel"/>
    <w:tmpl w:val="205CD068"/>
    <w:lvl w:ilvl="0" w:tplc="CC8CB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181"/>
    <w:multiLevelType w:val="hybridMultilevel"/>
    <w:tmpl w:val="08145DD0"/>
    <w:lvl w:ilvl="0" w:tplc="A66C2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4B74"/>
    <w:multiLevelType w:val="hybridMultilevel"/>
    <w:tmpl w:val="F8349DC0"/>
    <w:lvl w:ilvl="0" w:tplc="58C4E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B6E"/>
    <w:multiLevelType w:val="hybridMultilevel"/>
    <w:tmpl w:val="DF72A5FA"/>
    <w:lvl w:ilvl="0" w:tplc="B8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37A4"/>
    <w:multiLevelType w:val="hybridMultilevel"/>
    <w:tmpl w:val="2CAAC16A"/>
    <w:lvl w:ilvl="0" w:tplc="D424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1B6A"/>
    <w:multiLevelType w:val="hybridMultilevel"/>
    <w:tmpl w:val="C48A8234"/>
    <w:lvl w:ilvl="0" w:tplc="630AEAFA">
      <w:start w:val="1"/>
      <w:numFmt w:val="upperRoman"/>
      <w:lvlText w:val="%1"/>
      <w:lvlJc w:val="left"/>
      <w:pPr>
        <w:ind w:left="232" w:hanging="15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F94753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C846B406">
      <w:numFmt w:val="bullet"/>
      <w:lvlText w:val=""/>
      <w:lvlJc w:val="left"/>
      <w:pPr>
        <w:ind w:left="893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DBD286A0">
      <w:numFmt w:val="bullet"/>
      <w:lvlText w:val="•"/>
      <w:lvlJc w:val="left"/>
      <w:pPr>
        <w:ind w:left="2638" w:hanging="284"/>
      </w:pPr>
      <w:rPr>
        <w:rFonts w:hint="default"/>
        <w:lang w:val="pt-PT" w:eastAsia="en-US" w:bidi="ar-SA"/>
      </w:rPr>
    </w:lvl>
    <w:lvl w:ilvl="4" w:tplc="1FB0E558">
      <w:numFmt w:val="bullet"/>
      <w:lvlText w:val="•"/>
      <w:lvlJc w:val="left"/>
      <w:pPr>
        <w:ind w:left="3696" w:hanging="284"/>
      </w:pPr>
      <w:rPr>
        <w:rFonts w:hint="default"/>
        <w:lang w:val="pt-PT" w:eastAsia="en-US" w:bidi="ar-SA"/>
      </w:rPr>
    </w:lvl>
    <w:lvl w:ilvl="5" w:tplc="F4C02154">
      <w:numFmt w:val="bullet"/>
      <w:lvlText w:val="•"/>
      <w:lvlJc w:val="left"/>
      <w:pPr>
        <w:ind w:left="4754" w:hanging="284"/>
      </w:pPr>
      <w:rPr>
        <w:rFonts w:hint="default"/>
        <w:lang w:val="pt-PT" w:eastAsia="en-US" w:bidi="ar-SA"/>
      </w:rPr>
    </w:lvl>
    <w:lvl w:ilvl="6" w:tplc="1974B880">
      <w:numFmt w:val="bullet"/>
      <w:lvlText w:val="•"/>
      <w:lvlJc w:val="left"/>
      <w:pPr>
        <w:ind w:left="5813" w:hanging="284"/>
      </w:pPr>
      <w:rPr>
        <w:rFonts w:hint="default"/>
        <w:lang w:val="pt-PT" w:eastAsia="en-US" w:bidi="ar-SA"/>
      </w:rPr>
    </w:lvl>
    <w:lvl w:ilvl="7" w:tplc="95DA4144">
      <w:numFmt w:val="bullet"/>
      <w:lvlText w:val="•"/>
      <w:lvlJc w:val="left"/>
      <w:pPr>
        <w:ind w:left="6871" w:hanging="284"/>
      </w:pPr>
      <w:rPr>
        <w:rFonts w:hint="default"/>
        <w:lang w:val="pt-PT" w:eastAsia="en-US" w:bidi="ar-SA"/>
      </w:rPr>
    </w:lvl>
    <w:lvl w:ilvl="8" w:tplc="4AD40C84">
      <w:numFmt w:val="bullet"/>
      <w:lvlText w:val="•"/>
      <w:lvlJc w:val="left"/>
      <w:pPr>
        <w:ind w:left="7929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61539AE"/>
    <w:multiLevelType w:val="hybridMultilevel"/>
    <w:tmpl w:val="957C348E"/>
    <w:lvl w:ilvl="0" w:tplc="C40E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5BD7"/>
    <w:multiLevelType w:val="hybridMultilevel"/>
    <w:tmpl w:val="DC2ABF8A"/>
    <w:lvl w:ilvl="0" w:tplc="2B7ED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3610"/>
    <w:multiLevelType w:val="hybridMultilevel"/>
    <w:tmpl w:val="8730D08A"/>
    <w:lvl w:ilvl="0" w:tplc="452E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99A"/>
    <w:multiLevelType w:val="hybridMultilevel"/>
    <w:tmpl w:val="89700170"/>
    <w:lvl w:ilvl="0" w:tplc="A566E372">
      <w:start w:val="1"/>
      <w:numFmt w:val="upperRoman"/>
      <w:lvlText w:val="%1"/>
      <w:lvlJc w:val="left"/>
      <w:pPr>
        <w:ind w:left="232" w:hanging="2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DEC2D38">
      <w:numFmt w:val="bullet"/>
      <w:lvlText w:val="•"/>
      <w:lvlJc w:val="left"/>
      <w:pPr>
        <w:ind w:left="1220" w:hanging="236"/>
      </w:pPr>
      <w:rPr>
        <w:rFonts w:hint="default"/>
        <w:lang w:val="pt-PT" w:eastAsia="en-US" w:bidi="ar-SA"/>
      </w:rPr>
    </w:lvl>
    <w:lvl w:ilvl="2" w:tplc="04AEFBAC">
      <w:numFmt w:val="bullet"/>
      <w:lvlText w:val="•"/>
      <w:lvlJc w:val="left"/>
      <w:pPr>
        <w:ind w:left="2201" w:hanging="236"/>
      </w:pPr>
      <w:rPr>
        <w:rFonts w:hint="default"/>
        <w:lang w:val="pt-PT" w:eastAsia="en-US" w:bidi="ar-SA"/>
      </w:rPr>
    </w:lvl>
    <w:lvl w:ilvl="3" w:tplc="8E7E0D40">
      <w:numFmt w:val="bullet"/>
      <w:lvlText w:val="•"/>
      <w:lvlJc w:val="left"/>
      <w:pPr>
        <w:ind w:left="3181" w:hanging="236"/>
      </w:pPr>
      <w:rPr>
        <w:rFonts w:hint="default"/>
        <w:lang w:val="pt-PT" w:eastAsia="en-US" w:bidi="ar-SA"/>
      </w:rPr>
    </w:lvl>
    <w:lvl w:ilvl="4" w:tplc="C62880BC">
      <w:numFmt w:val="bullet"/>
      <w:lvlText w:val="•"/>
      <w:lvlJc w:val="left"/>
      <w:pPr>
        <w:ind w:left="4162" w:hanging="236"/>
      </w:pPr>
      <w:rPr>
        <w:rFonts w:hint="default"/>
        <w:lang w:val="pt-PT" w:eastAsia="en-US" w:bidi="ar-SA"/>
      </w:rPr>
    </w:lvl>
    <w:lvl w:ilvl="5" w:tplc="28C42A10">
      <w:numFmt w:val="bullet"/>
      <w:lvlText w:val="•"/>
      <w:lvlJc w:val="left"/>
      <w:pPr>
        <w:ind w:left="5143" w:hanging="236"/>
      </w:pPr>
      <w:rPr>
        <w:rFonts w:hint="default"/>
        <w:lang w:val="pt-PT" w:eastAsia="en-US" w:bidi="ar-SA"/>
      </w:rPr>
    </w:lvl>
    <w:lvl w:ilvl="6" w:tplc="10A02094">
      <w:numFmt w:val="bullet"/>
      <w:lvlText w:val="•"/>
      <w:lvlJc w:val="left"/>
      <w:pPr>
        <w:ind w:left="6123" w:hanging="236"/>
      </w:pPr>
      <w:rPr>
        <w:rFonts w:hint="default"/>
        <w:lang w:val="pt-PT" w:eastAsia="en-US" w:bidi="ar-SA"/>
      </w:rPr>
    </w:lvl>
    <w:lvl w:ilvl="7" w:tplc="2FF0688C">
      <w:numFmt w:val="bullet"/>
      <w:lvlText w:val="•"/>
      <w:lvlJc w:val="left"/>
      <w:pPr>
        <w:ind w:left="7104" w:hanging="236"/>
      </w:pPr>
      <w:rPr>
        <w:rFonts w:hint="default"/>
        <w:lang w:val="pt-PT" w:eastAsia="en-US" w:bidi="ar-SA"/>
      </w:rPr>
    </w:lvl>
    <w:lvl w:ilvl="8" w:tplc="584A64C8">
      <w:numFmt w:val="bullet"/>
      <w:lvlText w:val="•"/>
      <w:lvlJc w:val="left"/>
      <w:pPr>
        <w:ind w:left="8085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64F67147"/>
    <w:multiLevelType w:val="hybridMultilevel"/>
    <w:tmpl w:val="F6AA7FBC"/>
    <w:lvl w:ilvl="0" w:tplc="E56AB0D2">
      <w:start w:val="1"/>
      <w:numFmt w:val="upperRoman"/>
      <w:lvlText w:val="%1"/>
      <w:lvlJc w:val="left"/>
      <w:pPr>
        <w:ind w:left="232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2C80410">
      <w:numFmt w:val="bullet"/>
      <w:lvlText w:val="•"/>
      <w:lvlJc w:val="left"/>
      <w:pPr>
        <w:ind w:left="1220" w:hanging="147"/>
      </w:pPr>
      <w:rPr>
        <w:rFonts w:hint="default"/>
        <w:lang w:val="pt-PT" w:eastAsia="en-US" w:bidi="ar-SA"/>
      </w:rPr>
    </w:lvl>
    <w:lvl w:ilvl="2" w:tplc="5976984E">
      <w:numFmt w:val="bullet"/>
      <w:lvlText w:val="•"/>
      <w:lvlJc w:val="left"/>
      <w:pPr>
        <w:ind w:left="2201" w:hanging="147"/>
      </w:pPr>
      <w:rPr>
        <w:rFonts w:hint="default"/>
        <w:lang w:val="pt-PT" w:eastAsia="en-US" w:bidi="ar-SA"/>
      </w:rPr>
    </w:lvl>
    <w:lvl w:ilvl="3" w:tplc="592E95D4">
      <w:numFmt w:val="bullet"/>
      <w:lvlText w:val="•"/>
      <w:lvlJc w:val="left"/>
      <w:pPr>
        <w:ind w:left="3181" w:hanging="147"/>
      </w:pPr>
      <w:rPr>
        <w:rFonts w:hint="default"/>
        <w:lang w:val="pt-PT" w:eastAsia="en-US" w:bidi="ar-SA"/>
      </w:rPr>
    </w:lvl>
    <w:lvl w:ilvl="4" w:tplc="63F05860">
      <w:numFmt w:val="bullet"/>
      <w:lvlText w:val="•"/>
      <w:lvlJc w:val="left"/>
      <w:pPr>
        <w:ind w:left="4162" w:hanging="147"/>
      </w:pPr>
      <w:rPr>
        <w:rFonts w:hint="default"/>
        <w:lang w:val="pt-PT" w:eastAsia="en-US" w:bidi="ar-SA"/>
      </w:rPr>
    </w:lvl>
    <w:lvl w:ilvl="5" w:tplc="D36C5B88">
      <w:numFmt w:val="bullet"/>
      <w:lvlText w:val="•"/>
      <w:lvlJc w:val="left"/>
      <w:pPr>
        <w:ind w:left="5143" w:hanging="147"/>
      </w:pPr>
      <w:rPr>
        <w:rFonts w:hint="default"/>
        <w:lang w:val="pt-PT" w:eastAsia="en-US" w:bidi="ar-SA"/>
      </w:rPr>
    </w:lvl>
    <w:lvl w:ilvl="6" w:tplc="CC2E94DA">
      <w:numFmt w:val="bullet"/>
      <w:lvlText w:val="•"/>
      <w:lvlJc w:val="left"/>
      <w:pPr>
        <w:ind w:left="6123" w:hanging="147"/>
      </w:pPr>
      <w:rPr>
        <w:rFonts w:hint="default"/>
        <w:lang w:val="pt-PT" w:eastAsia="en-US" w:bidi="ar-SA"/>
      </w:rPr>
    </w:lvl>
    <w:lvl w:ilvl="7" w:tplc="DEACFA26">
      <w:numFmt w:val="bullet"/>
      <w:lvlText w:val="•"/>
      <w:lvlJc w:val="left"/>
      <w:pPr>
        <w:ind w:left="7104" w:hanging="147"/>
      </w:pPr>
      <w:rPr>
        <w:rFonts w:hint="default"/>
        <w:lang w:val="pt-PT" w:eastAsia="en-US" w:bidi="ar-SA"/>
      </w:rPr>
    </w:lvl>
    <w:lvl w:ilvl="8" w:tplc="3B0CC7EE">
      <w:numFmt w:val="bullet"/>
      <w:lvlText w:val="•"/>
      <w:lvlJc w:val="left"/>
      <w:pPr>
        <w:ind w:left="8085" w:hanging="147"/>
      </w:pPr>
      <w:rPr>
        <w:rFonts w:hint="default"/>
        <w:lang w:val="pt-PT" w:eastAsia="en-US" w:bidi="ar-SA"/>
      </w:rPr>
    </w:lvl>
  </w:abstractNum>
  <w:abstractNum w:abstractNumId="15" w15:restartNumberingAfterBreak="0">
    <w:nsid w:val="67C12A82"/>
    <w:multiLevelType w:val="hybridMultilevel"/>
    <w:tmpl w:val="DA5EDC86"/>
    <w:lvl w:ilvl="0" w:tplc="51B64A0A">
      <w:start w:val="1"/>
      <w:numFmt w:val="upperRoman"/>
      <w:lvlText w:val="%1."/>
      <w:lvlJc w:val="left"/>
      <w:pPr>
        <w:ind w:left="1080" w:hanging="720"/>
      </w:pPr>
      <w:rPr>
        <w:rFonts w:ascii="Arial MT" w:hAnsi="Arial MT" w:cs="Arial 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71CAF"/>
    <w:multiLevelType w:val="hybridMultilevel"/>
    <w:tmpl w:val="B00AF930"/>
    <w:lvl w:ilvl="0" w:tplc="34CE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5B43"/>
    <w:multiLevelType w:val="hybridMultilevel"/>
    <w:tmpl w:val="EB5A9DF2"/>
    <w:lvl w:ilvl="0" w:tplc="C8167B00">
      <w:start w:val="1"/>
      <w:numFmt w:val="lowerLetter"/>
      <w:lvlText w:val="%1)"/>
      <w:lvlJc w:val="left"/>
      <w:pPr>
        <w:ind w:left="232" w:hanging="32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085614">
      <w:numFmt w:val="bullet"/>
      <w:lvlText w:val="•"/>
      <w:lvlJc w:val="left"/>
      <w:pPr>
        <w:ind w:left="1220" w:hanging="322"/>
      </w:pPr>
      <w:rPr>
        <w:rFonts w:hint="default"/>
        <w:lang w:val="pt-PT" w:eastAsia="en-US" w:bidi="ar-SA"/>
      </w:rPr>
    </w:lvl>
    <w:lvl w:ilvl="2" w:tplc="BBF89510">
      <w:numFmt w:val="bullet"/>
      <w:lvlText w:val="•"/>
      <w:lvlJc w:val="left"/>
      <w:pPr>
        <w:ind w:left="2201" w:hanging="322"/>
      </w:pPr>
      <w:rPr>
        <w:rFonts w:hint="default"/>
        <w:lang w:val="pt-PT" w:eastAsia="en-US" w:bidi="ar-SA"/>
      </w:rPr>
    </w:lvl>
    <w:lvl w:ilvl="3" w:tplc="25C2D0D6">
      <w:numFmt w:val="bullet"/>
      <w:lvlText w:val="•"/>
      <w:lvlJc w:val="left"/>
      <w:pPr>
        <w:ind w:left="3181" w:hanging="322"/>
      </w:pPr>
      <w:rPr>
        <w:rFonts w:hint="default"/>
        <w:lang w:val="pt-PT" w:eastAsia="en-US" w:bidi="ar-SA"/>
      </w:rPr>
    </w:lvl>
    <w:lvl w:ilvl="4" w:tplc="233651C4">
      <w:numFmt w:val="bullet"/>
      <w:lvlText w:val="•"/>
      <w:lvlJc w:val="left"/>
      <w:pPr>
        <w:ind w:left="4162" w:hanging="322"/>
      </w:pPr>
      <w:rPr>
        <w:rFonts w:hint="default"/>
        <w:lang w:val="pt-PT" w:eastAsia="en-US" w:bidi="ar-SA"/>
      </w:rPr>
    </w:lvl>
    <w:lvl w:ilvl="5" w:tplc="38382CB0">
      <w:numFmt w:val="bullet"/>
      <w:lvlText w:val="•"/>
      <w:lvlJc w:val="left"/>
      <w:pPr>
        <w:ind w:left="5143" w:hanging="322"/>
      </w:pPr>
      <w:rPr>
        <w:rFonts w:hint="default"/>
        <w:lang w:val="pt-PT" w:eastAsia="en-US" w:bidi="ar-SA"/>
      </w:rPr>
    </w:lvl>
    <w:lvl w:ilvl="6" w:tplc="B53EAD16">
      <w:numFmt w:val="bullet"/>
      <w:lvlText w:val="•"/>
      <w:lvlJc w:val="left"/>
      <w:pPr>
        <w:ind w:left="6123" w:hanging="322"/>
      </w:pPr>
      <w:rPr>
        <w:rFonts w:hint="default"/>
        <w:lang w:val="pt-PT" w:eastAsia="en-US" w:bidi="ar-SA"/>
      </w:rPr>
    </w:lvl>
    <w:lvl w:ilvl="7" w:tplc="9D1CA5FC">
      <w:numFmt w:val="bullet"/>
      <w:lvlText w:val="•"/>
      <w:lvlJc w:val="left"/>
      <w:pPr>
        <w:ind w:left="7104" w:hanging="322"/>
      </w:pPr>
      <w:rPr>
        <w:rFonts w:hint="default"/>
        <w:lang w:val="pt-PT" w:eastAsia="en-US" w:bidi="ar-SA"/>
      </w:rPr>
    </w:lvl>
    <w:lvl w:ilvl="8" w:tplc="5EFEBF3C">
      <w:numFmt w:val="bullet"/>
      <w:lvlText w:val="•"/>
      <w:lvlJc w:val="left"/>
      <w:pPr>
        <w:ind w:left="8085" w:hanging="322"/>
      </w:pPr>
      <w:rPr>
        <w:rFonts w:hint="default"/>
        <w:lang w:val="pt-PT" w:eastAsia="en-US" w:bidi="ar-SA"/>
      </w:rPr>
    </w:lvl>
  </w:abstractNum>
  <w:abstractNum w:abstractNumId="18" w15:restartNumberingAfterBreak="0">
    <w:nsid w:val="71883058"/>
    <w:multiLevelType w:val="hybridMultilevel"/>
    <w:tmpl w:val="FAF059C0"/>
    <w:lvl w:ilvl="0" w:tplc="77383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F43D8"/>
    <w:multiLevelType w:val="hybridMultilevel"/>
    <w:tmpl w:val="7052972E"/>
    <w:lvl w:ilvl="0" w:tplc="773E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423C"/>
    <w:multiLevelType w:val="hybridMultilevel"/>
    <w:tmpl w:val="26B40C98"/>
    <w:lvl w:ilvl="0" w:tplc="1248A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6611">
    <w:abstractNumId w:val="17"/>
  </w:num>
  <w:num w:numId="2" w16cid:durableId="854920985">
    <w:abstractNumId w:val="3"/>
  </w:num>
  <w:num w:numId="3" w16cid:durableId="1005746163">
    <w:abstractNumId w:val="13"/>
  </w:num>
  <w:num w:numId="4" w16cid:durableId="394396157">
    <w:abstractNumId w:val="14"/>
  </w:num>
  <w:num w:numId="5" w16cid:durableId="1544714736">
    <w:abstractNumId w:val="9"/>
  </w:num>
  <w:num w:numId="6" w16cid:durableId="1489442044">
    <w:abstractNumId w:val="10"/>
  </w:num>
  <w:num w:numId="7" w16cid:durableId="1271820559">
    <w:abstractNumId w:val="6"/>
  </w:num>
  <w:num w:numId="8" w16cid:durableId="1633442057">
    <w:abstractNumId w:val="15"/>
  </w:num>
  <w:num w:numId="9" w16cid:durableId="763920042">
    <w:abstractNumId w:val="4"/>
  </w:num>
  <w:num w:numId="10" w16cid:durableId="1155605864">
    <w:abstractNumId w:val="1"/>
  </w:num>
  <w:num w:numId="11" w16cid:durableId="1818497222">
    <w:abstractNumId w:val="11"/>
  </w:num>
  <w:num w:numId="12" w16cid:durableId="236520877">
    <w:abstractNumId w:val="0"/>
  </w:num>
  <w:num w:numId="13" w16cid:durableId="1555265366">
    <w:abstractNumId w:val="7"/>
  </w:num>
  <w:num w:numId="14" w16cid:durableId="1232152002">
    <w:abstractNumId w:val="19"/>
  </w:num>
  <w:num w:numId="15" w16cid:durableId="948319095">
    <w:abstractNumId w:val="16"/>
  </w:num>
  <w:num w:numId="16" w16cid:durableId="616524285">
    <w:abstractNumId w:val="2"/>
  </w:num>
  <w:num w:numId="17" w16cid:durableId="315299648">
    <w:abstractNumId w:val="5"/>
  </w:num>
  <w:num w:numId="18" w16cid:durableId="692926275">
    <w:abstractNumId w:val="20"/>
  </w:num>
  <w:num w:numId="19" w16cid:durableId="1835685394">
    <w:abstractNumId w:val="8"/>
  </w:num>
  <w:num w:numId="20" w16cid:durableId="391780206">
    <w:abstractNumId w:val="18"/>
  </w:num>
  <w:num w:numId="21" w16cid:durableId="126945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B56"/>
    <w:rsid w:val="00041925"/>
    <w:rsid w:val="00051A17"/>
    <w:rsid w:val="000776C4"/>
    <w:rsid w:val="0008386A"/>
    <w:rsid w:val="000971C9"/>
    <w:rsid w:val="000A5CD3"/>
    <w:rsid w:val="000A6901"/>
    <w:rsid w:val="000B34A4"/>
    <w:rsid w:val="000B7F10"/>
    <w:rsid w:val="000C2524"/>
    <w:rsid w:val="000E1296"/>
    <w:rsid w:val="000E778D"/>
    <w:rsid w:val="000F3E25"/>
    <w:rsid w:val="00103D7B"/>
    <w:rsid w:val="001144E9"/>
    <w:rsid w:val="00135904"/>
    <w:rsid w:val="00137A8C"/>
    <w:rsid w:val="001473B9"/>
    <w:rsid w:val="0015332F"/>
    <w:rsid w:val="00161480"/>
    <w:rsid w:val="001A2247"/>
    <w:rsid w:val="001D57C4"/>
    <w:rsid w:val="001D63AC"/>
    <w:rsid w:val="001E5DEA"/>
    <w:rsid w:val="001F5712"/>
    <w:rsid w:val="002010A6"/>
    <w:rsid w:val="00203890"/>
    <w:rsid w:val="00226A12"/>
    <w:rsid w:val="00257C67"/>
    <w:rsid w:val="00265A96"/>
    <w:rsid w:val="0027291A"/>
    <w:rsid w:val="002851A1"/>
    <w:rsid w:val="002909E5"/>
    <w:rsid w:val="002918B7"/>
    <w:rsid w:val="00294D3F"/>
    <w:rsid w:val="002A4866"/>
    <w:rsid w:val="002B2A7F"/>
    <w:rsid w:val="002B612A"/>
    <w:rsid w:val="003062D9"/>
    <w:rsid w:val="00317AE7"/>
    <w:rsid w:val="00320DDE"/>
    <w:rsid w:val="003576E3"/>
    <w:rsid w:val="003722BD"/>
    <w:rsid w:val="003A46EB"/>
    <w:rsid w:val="003B7060"/>
    <w:rsid w:val="003C1E85"/>
    <w:rsid w:val="003C68BB"/>
    <w:rsid w:val="003E563F"/>
    <w:rsid w:val="004203C1"/>
    <w:rsid w:val="00422A73"/>
    <w:rsid w:val="00441A18"/>
    <w:rsid w:val="0045378F"/>
    <w:rsid w:val="00457357"/>
    <w:rsid w:val="00465717"/>
    <w:rsid w:val="00471EDC"/>
    <w:rsid w:val="004852CF"/>
    <w:rsid w:val="004A0DF8"/>
    <w:rsid w:val="00506CEA"/>
    <w:rsid w:val="0052521E"/>
    <w:rsid w:val="00574395"/>
    <w:rsid w:val="005757C3"/>
    <w:rsid w:val="00593EE3"/>
    <w:rsid w:val="00594BA2"/>
    <w:rsid w:val="005A0053"/>
    <w:rsid w:val="005A466C"/>
    <w:rsid w:val="005B6BF3"/>
    <w:rsid w:val="005B6FAF"/>
    <w:rsid w:val="005C489C"/>
    <w:rsid w:val="00603D88"/>
    <w:rsid w:val="00636B1A"/>
    <w:rsid w:val="00640B7D"/>
    <w:rsid w:val="00680135"/>
    <w:rsid w:val="006A2E41"/>
    <w:rsid w:val="006B2DCB"/>
    <w:rsid w:val="006C2431"/>
    <w:rsid w:val="006E7198"/>
    <w:rsid w:val="006F72FE"/>
    <w:rsid w:val="00700365"/>
    <w:rsid w:val="0070348B"/>
    <w:rsid w:val="00753F52"/>
    <w:rsid w:val="00770938"/>
    <w:rsid w:val="00774E2F"/>
    <w:rsid w:val="007818AB"/>
    <w:rsid w:val="00794B7E"/>
    <w:rsid w:val="007E525D"/>
    <w:rsid w:val="007E710C"/>
    <w:rsid w:val="007E79A1"/>
    <w:rsid w:val="007F2D40"/>
    <w:rsid w:val="007F3A8B"/>
    <w:rsid w:val="00807CBE"/>
    <w:rsid w:val="00816937"/>
    <w:rsid w:val="00824ED9"/>
    <w:rsid w:val="00834202"/>
    <w:rsid w:val="00840B94"/>
    <w:rsid w:val="00855871"/>
    <w:rsid w:val="008626A7"/>
    <w:rsid w:val="00884900"/>
    <w:rsid w:val="008B0D2D"/>
    <w:rsid w:val="008E1044"/>
    <w:rsid w:val="00932F01"/>
    <w:rsid w:val="009705E9"/>
    <w:rsid w:val="0097438F"/>
    <w:rsid w:val="009908B3"/>
    <w:rsid w:val="00994156"/>
    <w:rsid w:val="00997C5A"/>
    <w:rsid w:val="009A6B08"/>
    <w:rsid w:val="009D0609"/>
    <w:rsid w:val="009F4398"/>
    <w:rsid w:val="00A02BF0"/>
    <w:rsid w:val="00A05F8B"/>
    <w:rsid w:val="00A1463F"/>
    <w:rsid w:val="00A163FF"/>
    <w:rsid w:val="00A42777"/>
    <w:rsid w:val="00A46B7A"/>
    <w:rsid w:val="00A637FB"/>
    <w:rsid w:val="00A63E99"/>
    <w:rsid w:val="00A66462"/>
    <w:rsid w:val="00AC198A"/>
    <w:rsid w:val="00AD73F4"/>
    <w:rsid w:val="00AE4B56"/>
    <w:rsid w:val="00AF75C2"/>
    <w:rsid w:val="00B0139C"/>
    <w:rsid w:val="00B403B8"/>
    <w:rsid w:val="00B40AD1"/>
    <w:rsid w:val="00B42F46"/>
    <w:rsid w:val="00B869E8"/>
    <w:rsid w:val="00B9054E"/>
    <w:rsid w:val="00B93FCC"/>
    <w:rsid w:val="00BA53A8"/>
    <w:rsid w:val="00BB1BDE"/>
    <w:rsid w:val="00C2449B"/>
    <w:rsid w:val="00C41DB6"/>
    <w:rsid w:val="00C5101C"/>
    <w:rsid w:val="00C53ECF"/>
    <w:rsid w:val="00C64A49"/>
    <w:rsid w:val="00C64B91"/>
    <w:rsid w:val="00C9014D"/>
    <w:rsid w:val="00CB757C"/>
    <w:rsid w:val="00D12F0D"/>
    <w:rsid w:val="00D141F3"/>
    <w:rsid w:val="00D364BC"/>
    <w:rsid w:val="00D37E92"/>
    <w:rsid w:val="00D40652"/>
    <w:rsid w:val="00D71ECE"/>
    <w:rsid w:val="00D73D80"/>
    <w:rsid w:val="00D95409"/>
    <w:rsid w:val="00D975FF"/>
    <w:rsid w:val="00DB7654"/>
    <w:rsid w:val="00DC1A6C"/>
    <w:rsid w:val="00DD5E3C"/>
    <w:rsid w:val="00E25F0F"/>
    <w:rsid w:val="00E42661"/>
    <w:rsid w:val="00E439D3"/>
    <w:rsid w:val="00E52D20"/>
    <w:rsid w:val="00E77677"/>
    <w:rsid w:val="00E90532"/>
    <w:rsid w:val="00E9226B"/>
    <w:rsid w:val="00E92D8A"/>
    <w:rsid w:val="00EA17F1"/>
    <w:rsid w:val="00EA6069"/>
    <w:rsid w:val="00EB0FCC"/>
    <w:rsid w:val="00EB29BF"/>
    <w:rsid w:val="00EC2B6C"/>
    <w:rsid w:val="00ED2CA7"/>
    <w:rsid w:val="00EE5D4F"/>
    <w:rsid w:val="00F16297"/>
    <w:rsid w:val="00F35AFA"/>
    <w:rsid w:val="00F40D03"/>
    <w:rsid w:val="00F46031"/>
    <w:rsid w:val="00F46F63"/>
    <w:rsid w:val="00F52A41"/>
    <w:rsid w:val="00F551B9"/>
    <w:rsid w:val="00F85736"/>
    <w:rsid w:val="00F86664"/>
    <w:rsid w:val="00FB02BC"/>
    <w:rsid w:val="00FB02E2"/>
    <w:rsid w:val="00FE64F6"/>
    <w:rsid w:val="00FF0C1A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37F3"/>
  <w15:docId w15:val="{7C4823C3-F13A-4CE4-9A8F-C2683DBE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98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6E7198"/>
    <w:pPr>
      <w:ind w:left="893" w:right="123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719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7198"/>
    <w:pPr>
      <w:spacing w:before="161"/>
      <w:ind w:left="232"/>
      <w:jc w:val="both"/>
    </w:pPr>
  </w:style>
  <w:style w:type="paragraph" w:customStyle="1" w:styleId="TableParagraph">
    <w:name w:val="Table Paragraph"/>
    <w:basedOn w:val="Normal"/>
    <w:uiPriority w:val="1"/>
    <w:qFormat/>
    <w:rsid w:val="006E7198"/>
    <w:pPr>
      <w:spacing w:before="17"/>
      <w:ind w:left="112"/>
    </w:pPr>
  </w:style>
  <w:style w:type="paragraph" w:styleId="SemEspaamento">
    <w:name w:val="No Spacing"/>
    <w:uiPriority w:val="1"/>
    <w:qFormat/>
    <w:rsid w:val="00753F52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39"/>
    <w:rsid w:val="00C6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389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3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emma.londrina.ofici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F11-B3C7-485D-AB7E-20C1CA0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33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ila Maria L. Spoladore</dc:creator>
  <cp:lastModifiedBy>Ana Paula Rodrigues Pinto</cp:lastModifiedBy>
  <cp:revision>7</cp:revision>
  <dcterms:created xsi:type="dcterms:W3CDTF">2022-03-31T18:30:00Z</dcterms:created>
  <dcterms:modified xsi:type="dcterms:W3CDTF">2022-05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3T00:00:00Z</vt:filetime>
  </property>
</Properties>
</file>